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9ED02" w14:textId="10FE0BA5" w:rsidR="00D42DA6" w:rsidRPr="006F49B8" w:rsidRDefault="00D42DA6" w:rsidP="00BB5CE6">
      <w:pPr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_GoBack"/>
      <w:r w:rsidRPr="006F49B8">
        <w:rPr>
          <w:rFonts w:ascii="Times New Roman" w:hAnsi="Times New Roman" w:cs="Times New Roman"/>
          <w:b/>
          <w:bCs/>
          <w:sz w:val="24"/>
          <w:szCs w:val="28"/>
        </w:rPr>
        <w:t>Сведения о научных работниках</w:t>
      </w:r>
      <w:bookmarkEnd w:id="0"/>
      <w:r w:rsidRPr="006F49B8">
        <w:rPr>
          <w:rFonts w:ascii="Times New Roman" w:hAnsi="Times New Roman" w:cs="Times New Roman"/>
          <w:b/>
          <w:bCs/>
          <w:sz w:val="24"/>
          <w:szCs w:val="28"/>
        </w:rPr>
        <w:t xml:space="preserve">, участвующих в реализации основной профессиональной образовательной программы </w:t>
      </w:r>
      <w:r w:rsidR="006F49B8">
        <w:rPr>
          <w:rFonts w:ascii="Times New Roman" w:hAnsi="Times New Roman" w:cs="Times New Roman"/>
          <w:b/>
          <w:bCs/>
          <w:sz w:val="24"/>
          <w:szCs w:val="28"/>
        </w:rPr>
        <w:br/>
      </w:r>
      <w:r w:rsidRPr="006F49B8">
        <w:rPr>
          <w:rFonts w:ascii="Times New Roman" w:hAnsi="Times New Roman" w:cs="Times New Roman"/>
          <w:b/>
          <w:bCs/>
          <w:sz w:val="24"/>
          <w:szCs w:val="28"/>
        </w:rPr>
        <w:t>на 202</w:t>
      </w:r>
      <w:r w:rsidR="006F49B8" w:rsidRPr="006F49B8">
        <w:rPr>
          <w:rFonts w:ascii="Times New Roman" w:hAnsi="Times New Roman" w:cs="Times New Roman"/>
          <w:b/>
          <w:bCs/>
          <w:sz w:val="24"/>
          <w:szCs w:val="28"/>
        </w:rPr>
        <w:t>6</w:t>
      </w:r>
      <w:r w:rsidRPr="006F49B8">
        <w:rPr>
          <w:rFonts w:ascii="Times New Roman" w:hAnsi="Times New Roman" w:cs="Times New Roman"/>
          <w:b/>
          <w:bCs/>
          <w:sz w:val="24"/>
          <w:szCs w:val="28"/>
        </w:rPr>
        <w:t>-202</w:t>
      </w:r>
      <w:r w:rsidR="006F49B8" w:rsidRPr="006F49B8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Pr="006F49B8">
        <w:rPr>
          <w:rFonts w:ascii="Times New Roman" w:hAnsi="Times New Roman" w:cs="Times New Roman"/>
          <w:b/>
          <w:bCs/>
          <w:sz w:val="24"/>
          <w:szCs w:val="28"/>
        </w:rPr>
        <w:t xml:space="preserve"> учебный год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18"/>
        <w:gridCol w:w="4186"/>
        <w:gridCol w:w="545"/>
        <w:gridCol w:w="3839"/>
        <w:gridCol w:w="4096"/>
      </w:tblGrid>
      <w:tr w:rsidR="006F49B8" w:rsidRPr="00B074C9" w14:paraId="3512EE1A" w14:textId="77777777" w:rsidTr="00816385">
        <w:trPr>
          <w:tblHeader/>
        </w:trPr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EC658BE" w14:textId="77777777" w:rsidR="006F49B8" w:rsidRPr="00B074C9" w:rsidRDefault="006F49B8" w:rsidP="006F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ультет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4743F8" w14:textId="77777777" w:rsidR="006F49B8" w:rsidRPr="00B074C9" w:rsidRDefault="006F49B8" w:rsidP="006F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фр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B075DDA" w14:textId="77777777" w:rsidR="006F49B8" w:rsidRPr="00B074C9" w:rsidRDefault="006F49B8" w:rsidP="006F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 ОП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4A86F73" w14:textId="77777777" w:rsidR="006F49B8" w:rsidRPr="00B074C9" w:rsidRDefault="006F49B8" w:rsidP="006F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-вень</w:t>
            </w:r>
          </w:p>
        </w:tc>
        <w:tc>
          <w:tcPr>
            <w:tcW w:w="1317" w:type="pct"/>
            <w:vAlign w:val="center"/>
          </w:tcPr>
          <w:p w14:paraId="2CC88757" w14:textId="77777777" w:rsidR="006F49B8" w:rsidRPr="00B074C9" w:rsidRDefault="006F49B8" w:rsidP="006F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C9">
              <w:rPr>
                <w:rFonts w:ascii="Times New Roman" w:hAnsi="Times New Roman" w:cs="Times New Roman"/>
                <w:sz w:val="16"/>
                <w:szCs w:val="16"/>
              </w:rPr>
              <w:t>Сведения о научном работнике (ФИО, звание, степень, должность с указанием места работы)</w:t>
            </w:r>
          </w:p>
        </w:tc>
        <w:tc>
          <w:tcPr>
            <w:tcW w:w="1405" w:type="pct"/>
            <w:vAlign w:val="center"/>
          </w:tcPr>
          <w:p w14:paraId="23FCD20C" w14:textId="77777777" w:rsidR="006F49B8" w:rsidRPr="00B074C9" w:rsidRDefault="006F49B8" w:rsidP="006F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4C9">
              <w:rPr>
                <w:rFonts w:ascii="Times New Roman" w:hAnsi="Times New Roman" w:cs="Times New Roman"/>
                <w:sz w:val="16"/>
                <w:szCs w:val="16"/>
              </w:rPr>
              <w:t xml:space="preserve">Виды работ </w:t>
            </w:r>
            <w:r w:rsidRPr="00B074C9">
              <w:rPr>
                <w:rFonts w:ascii="Times New Roman" w:hAnsi="Times New Roman" w:cs="Times New Roman"/>
                <w:sz w:val="16"/>
                <w:szCs w:val="16"/>
              </w:rPr>
              <w:br/>
              <w:t>(дисциплины, практики, руководство курсовыми работами, ВКР и т.п.)</w:t>
            </w:r>
          </w:p>
        </w:tc>
      </w:tr>
      <w:tr w:rsidR="00193C45" w:rsidRPr="00B074C9" w14:paraId="4E30BA29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noWrap/>
            <w:hideMark/>
          </w:tcPr>
          <w:p w14:paraId="324529D2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226236FB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0.00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2CE3FEEC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науки. Многопрофильный конкурс: Биология / Почвоведение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noWrap/>
            <w:hideMark/>
          </w:tcPr>
          <w:p w14:paraId="41B75F01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32C476D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ян Л.Н., доцент, кандидат биологических наук, ведущи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360FE8E7" w14:textId="77777777" w:rsidR="00193C45" w:rsidRPr="00B074C9" w:rsidRDefault="00193C45" w:rsidP="00193C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1B66B4BF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я</w:t>
            </w:r>
          </w:p>
        </w:tc>
      </w:tr>
      <w:tr w:rsidR="00193C45" w:rsidRPr="00B074C9" w14:paraId="3AC4BC85" w14:textId="77777777" w:rsidTr="00816385">
        <w:tc>
          <w:tcPr>
            <w:tcW w:w="340" w:type="pct"/>
            <w:tcBorders>
              <w:top w:val="nil"/>
              <w:bottom w:val="nil"/>
            </w:tcBorders>
            <w:shd w:val="clear" w:color="auto" w:fill="auto"/>
            <w:noWrap/>
          </w:tcPr>
          <w:p w14:paraId="3E628844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65127C95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nil"/>
            </w:tcBorders>
            <w:shd w:val="clear" w:color="auto" w:fill="auto"/>
          </w:tcPr>
          <w:p w14:paraId="11423ED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  <w:noWrap/>
          </w:tcPr>
          <w:p w14:paraId="3571885C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5F890B7C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онов А.П., доцент, доктор биологических наук, профессор кафедры фундаментальной биологии и биомедицины, главный научный сотрудник лаборатории «Биотехнология, микробиология, и почвоведение»</w:t>
            </w:r>
          </w:p>
        </w:tc>
        <w:tc>
          <w:tcPr>
            <w:tcW w:w="1405" w:type="pct"/>
          </w:tcPr>
          <w:p w14:paraId="278A7AA0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: </w:t>
            </w:r>
          </w:p>
          <w:p w14:paraId="068F1928" w14:textId="77777777" w:rsidR="00193C45" w:rsidRPr="00B074C9" w:rsidRDefault="00193C45" w:rsidP="00193C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и ядовитые растения</w:t>
            </w:r>
          </w:p>
        </w:tc>
      </w:tr>
      <w:tr w:rsidR="00193C45" w:rsidRPr="00B074C9" w14:paraId="069CD0EF" w14:textId="77777777" w:rsidTr="00816385">
        <w:tc>
          <w:tcPr>
            <w:tcW w:w="340" w:type="pct"/>
            <w:tcBorders>
              <w:top w:val="nil"/>
              <w:bottom w:val="nil"/>
            </w:tcBorders>
            <w:shd w:val="clear" w:color="auto" w:fill="auto"/>
            <w:noWrap/>
          </w:tcPr>
          <w:p w14:paraId="2880FB81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773D5EC0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nil"/>
            </w:tcBorders>
            <w:shd w:val="clear" w:color="auto" w:fill="auto"/>
          </w:tcPr>
          <w:p w14:paraId="0868D241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  <w:noWrap/>
          </w:tcPr>
          <w:p w14:paraId="3856CDAC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751D12F4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а О.Н., доцент, кандидат биологически наук, доцент кафедры фундаментальной биологии и биомедицины, старший научный сотрудник лаборатории «Биомедицина, физиология и генетика»</w:t>
            </w:r>
          </w:p>
        </w:tc>
        <w:tc>
          <w:tcPr>
            <w:tcW w:w="1405" w:type="pct"/>
          </w:tcPr>
          <w:p w14:paraId="776D01D0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: </w:t>
            </w:r>
          </w:p>
          <w:p w14:paraId="2BEB8D69" w14:textId="77777777" w:rsidR="00193C45" w:rsidRPr="00B074C9" w:rsidRDefault="00193C45" w:rsidP="00193C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методы в естественных науках</w:t>
            </w:r>
          </w:p>
        </w:tc>
      </w:tr>
      <w:tr w:rsidR="00193C45" w:rsidRPr="00B074C9" w14:paraId="65BBCA15" w14:textId="77777777" w:rsidTr="00816385">
        <w:tc>
          <w:tcPr>
            <w:tcW w:w="340" w:type="pct"/>
            <w:tcBorders>
              <w:top w:val="nil"/>
              <w:bottom w:val="nil"/>
            </w:tcBorders>
            <w:shd w:val="clear" w:color="auto" w:fill="auto"/>
            <w:noWrap/>
          </w:tcPr>
          <w:p w14:paraId="490827DB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58EDDDE4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nil"/>
            </w:tcBorders>
            <w:shd w:val="clear" w:color="auto" w:fill="auto"/>
          </w:tcPr>
          <w:p w14:paraId="38664BCB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  <w:noWrap/>
          </w:tcPr>
          <w:p w14:paraId="47768E0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2A336FDF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енко О.В., к.б.н., доцент, старший научны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125782E0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42447C14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ологии в перерабатывающей отрасли»</w:t>
            </w:r>
          </w:p>
          <w:p w14:paraId="5858E7A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биотехнология</w:t>
            </w:r>
          </w:p>
        </w:tc>
      </w:tr>
      <w:tr w:rsidR="00193C45" w:rsidRPr="00B074C9" w14:paraId="1CF4E8D7" w14:textId="77777777" w:rsidTr="00816385"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0446E5A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C4A7406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51D170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0DC8590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46FCB0EA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а А.Х., младший научный сотрудник научно-образовательной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671BE569" w14:textId="77777777" w:rsidR="00193C45" w:rsidRPr="00B074C9" w:rsidRDefault="00193C45" w:rsidP="00193C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343CD645" w14:textId="77777777" w:rsidR="00193C45" w:rsidRPr="00B074C9" w:rsidRDefault="00193C45" w:rsidP="00193C45">
            <w:pPr>
              <w:tabs>
                <w:tab w:val="left" w:pos="4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 в биологических исследованиях</w:t>
            </w:r>
          </w:p>
        </w:tc>
      </w:tr>
      <w:tr w:rsidR="00193C45" w:rsidRPr="00B074C9" w14:paraId="1DC57CB7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hideMark/>
          </w:tcPr>
          <w:p w14:paraId="7A95366D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Ф 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4955E7E3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01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7FADC5B4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14:paraId="48868D3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6CE45683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енко О.В., доцент, кандидат биологических наук, старший научны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0ED7D023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08587B9A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биотехнологических научных исследований</w:t>
            </w:r>
          </w:p>
          <w:p w14:paraId="458A6EDA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ый проект</w:t>
            </w:r>
          </w:p>
          <w:p w14:paraId="6ACB8BF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природных соединений</w:t>
            </w:r>
          </w:p>
        </w:tc>
      </w:tr>
      <w:tr w:rsidR="00193C45" w:rsidRPr="00B074C9" w14:paraId="4BFAAD67" w14:textId="77777777" w:rsidTr="00816385">
        <w:tc>
          <w:tcPr>
            <w:tcW w:w="340" w:type="pct"/>
            <w:tcBorders>
              <w:top w:val="nil"/>
              <w:bottom w:val="nil"/>
            </w:tcBorders>
            <w:shd w:val="clear" w:color="auto" w:fill="auto"/>
          </w:tcPr>
          <w:p w14:paraId="3C4E473B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220F789A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nil"/>
            </w:tcBorders>
            <w:shd w:val="clear" w:color="auto" w:fill="auto"/>
          </w:tcPr>
          <w:p w14:paraId="46928170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</w:tcPr>
          <w:p w14:paraId="7D7C8930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2DA7FF09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ян Л.Н., доцент, кандидат биологических наук, ведущи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20EFB4D8" w14:textId="77777777" w:rsidR="00193C45" w:rsidRPr="00B074C9" w:rsidRDefault="00193C45" w:rsidP="00193C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26F97B44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я</w:t>
            </w:r>
          </w:p>
        </w:tc>
      </w:tr>
      <w:tr w:rsidR="00193C45" w:rsidRPr="00B074C9" w14:paraId="7DD76BDE" w14:textId="77777777" w:rsidTr="00816385">
        <w:tc>
          <w:tcPr>
            <w:tcW w:w="340" w:type="pct"/>
            <w:tcBorders>
              <w:top w:val="nil"/>
              <w:bottom w:val="nil"/>
            </w:tcBorders>
            <w:shd w:val="clear" w:color="auto" w:fill="auto"/>
          </w:tcPr>
          <w:p w14:paraId="6ADB301E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75D1D7B8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nil"/>
            </w:tcBorders>
            <w:shd w:val="clear" w:color="auto" w:fill="auto"/>
          </w:tcPr>
          <w:p w14:paraId="0E4DB28C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</w:tcPr>
          <w:p w14:paraId="55C74C58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59C8C19B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онов А.П., доцент, доктор биологических наук, профессор кафедры фундаментальной биологии и биомедицины, главный научный сотрудник лаборатории «Биотехнология, микробиология, и почвоведение»</w:t>
            </w:r>
          </w:p>
        </w:tc>
        <w:tc>
          <w:tcPr>
            <w:tcW w:w="1405" w:type="pct"/>
          </w:tcPr>
          <w:p w14:paraId="05B837E5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: </w:t>
            </w:r>
          </w:p>
          <w:p w14:paraId="074504D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и ядовитые растения</w:t>
            </w:r>
          </w:p>
        </w:tc>
      </w:tr>
      <w:tr w:rsidR="00193C45" w:rsidRPr="00B074C9" w14:paraId="25E9A07D" w14:textId="77777777" w:rsidTr="00816385">
        <w:tc>
          <w:tcPr>
            <w:tcW w:w="340" w:type="pct"/>
            <w:tcBorders>
              <w:top w:val="nil"/>
            </w:tcBorders>
            <w:shd w:val="clear" w:color="auto" w:fill="auto"/>
          </w:tcPr>
          <w:p w14:paraId="4C52139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</w:tcBorders>
            <w:shd w:val="clear" w:color="auto" w:fill="auto"/>
            <w:noWrap/>
          </w:tcPr>
          <w:p w14:paraId="03C67016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</w:tcBorders>
            <w:shd w:val="clear" w:color="auto" w:fill="auto"/>
          </w:tcPr>
          <w:p w14:paraId="6EC6A281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</w:tcPr>
          <w:p w14:paraId="555516A3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3C525B15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а О.Н., доцент, кандидат биологически наук, доцент кафедры фундаментальной биологии и биомедицины, старший научный сотрудник лаборатории «Биомедицина, физиология и генетика»</w:t>
            </w:r>
          </w:p>
        </w:tc>
        <w:tc>
          <w:tcPr>
            <w:tcW w:w="1405" w:type="pct"/>
          </w:tcPr>
          <w:p w14:paraId="3E7D15BD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: </w:t>
            </w:r>
          </w:p>
          <w:p w14:paraId="5FB7B6B8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методы в естественных науках</w:t>
            </w:r>
          </w:p>
        </w:tc>
      </w:tr>
      <w:tr w:rsidR="00193C45" w:rsidRPr="00B074C9" w14:paraId="6C5EDBA6" w14:textId="77777777" w:rsidTr="00816385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EBEA79E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Ф 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310176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01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A11D406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Направленность (профиль) "Биоинженерия и биотехнология"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8FFC0F3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7699EACA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енко О.В., доцент, кандидат биологических наук, старший научны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09D13049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39361F63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биотехнологических научных исследований</w:t>
            </w:r>
          </w:p>
        </w:tc>
      </w:tr>
      <w:tr w:rsidR="00193C45" w:rsidRPr="00B074C9" w14:paraId="247CF8CF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noWrap/>
            <w:hideMark/>
          </w:tcPr>
          <w:p w14:paraId="0E1D6279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1857767B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01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6E68FAD6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Направленность (профиль) "Биомедицина и генетика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noWrap/>
            <w:hideMark/>
          </w:tcPr>
          <w:p w14:paraId="4C6BDFC0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617393E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енко О.В., доцент, кандидат биологических наук, старший научны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29FDE5E0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0C689DDE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биотехнология</w:t>
            </w:r>
          </w:p>
        </w:tc>
      </w:tr>
      <w:tr w:rsidR="00193C45" w:rsidRPr="00B074C9" w14:paraId="14178D4F" w14:textId="77777777" w:rsidTr="00816385">
        <w:tc>
          <w:tcPr>
            <w:tcW w:w="340" w:type="pct"/>
            <w:tcBorders>
              <w:top w:val="nil"/>
              <w:bottom w:val="nil"/>
            </w:tcBorders>
            <w:shd w:val="clear" w:color="auto" w:fill="auto"/>
            <w:noWrap/>
          </w:tcPr>
          <w:p w14:paraId="6961E8A6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6C272522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nil"/>
            </w:tcBorders>
            <w:shd w:val="clear" w:color="auto" w:fill="auto"/>
          </w:tcPr>
          <w:p w14:paraId="34C87AB8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  <w:noWrap/>
          </w:tcPr>
          <w:p w14:paraId="0A18B7F1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71555CE2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ян Л.Н., доцент, кандидат биологических наук, ведущи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72D93D1D" w14:textId="77777777" w:rsidR="00193C45" w:rsidRPr="00B074C9" w:rsidRDefault="00193C45" w:rsidP="00193C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130A7AD9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я</w:t>
            </w:r>
          </w:p>
        </w:tc>
      </w:tr>
      <w:tr w:rsidR="00193C45" w:rsidRPr="00B074C9" w14:paraId="62865005" w14:textId="77777777" w:rsidTr="00816385">
        <w:tc>
          <w:tcPr>
            <w:tcW w:w="340" w:type="pct"/>
            <w:tcBorders>
              <w:top w:val="nil"/>
              <w:bottom w:val="nil"/>
            </w:tcBorders>
            <w:shd w:val="clear" w:color="auto" w:fill="auto"/>
            <w:noWrap/>
          </w:tcPr>
          <w:p w14:paraId="6694C532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745E0386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nil"/>
            </w:tcBorders>
            <w:shd w:val="clear" w:color="auto" w:fill="auto"/>
          </w:tcPr>
          <w:p w14:paraId="55BA2F41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  <w:noWrap/>
          </w:tcPr>
          <w:p w14:paraId="62B3A8F4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2165786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онов А.П., доцент, доктор биологических наук, профессор кафедры фундаментальной биологии и биомедицины, главный научный сотрудник лаборатории «Биотехнология, микробиология, и почвоведение»</w:t>
            </w:r>
          </w:p>
        </w:tc>
        <w:tc>
          <w:tcPr>
            <w:tcW w:w="1405" w:type="pct"/>
          </w:tcPr>
          <w:p w14:paraId="4CC8C023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: </w:t>
            </w:r>
          </w:p>
          <w:p w14:paraId="4C7FEBCF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и ядовитые растения</w:t>
            </w:r>
          </w:p>
        </w:tc>
      </w:tr>
      <w:tr w:rsidR="00193C45" w:rsidRPr="00B074C9" w14:paraId="23EE7C20" w14:textId="77777777" w:rsidTr="00816385"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5B8B844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A81EA7C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0D7275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FECE36B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3DDD75CF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а О.Н., доцент, кандидат биологически наук, доцент кафедры фундаментальной биологии и биомедицины, старший научный сотрудник лаборатории «Биомедицина, физиология и генетика»</w:t>
            </w:r>
          </w:p>
        </w:tc>
        <w:tc>
          <w:tcPr>
            <w:tcW w:w="1405" w:type="pct"/>
          </w:tcPr>
          <w:p w14:paraId="73FD5C70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: </w:t>
            </w:r>
          </w:p>
          <w:p w14:paraId="59D03783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методы в естественных науках</w:t>
            </w:r>
          </w:p>
        </w:tc>
      </w:tr>
      <w:tr w:rsidR="00193C45" w:rsidRPr="00B074C9" w14:paraId="74C2483C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noWrap/>
            <w:hideMark/>
          </w:tcPr>
          <w:p w14:paraId="0F1CA1CF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58782EEE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01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15AD4B29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Направленность (профиль) "Медико-биологические науки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noWrap/>
            <w:hideMark/>
          </w:tcPr>
          <w:p w14:paraId="3429308C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2B383DBB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енко О.В., доцент, кандидат биологических наук, старший научны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27A504BA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00B32C9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биотехнология</w:t>
            </w:r>
          </w:p>
        </w:tc>
      </w:tr>
      <w:tr w:rsidR="00193C45" w:rsidRPr="00B074C9" w14:paraId="4BDEA7A7" w14:textId="77777777" w:rsidTr="00816385">
        <w:tc>
          <w:tcPr>
            <w:tcW w:w="340" w:type="pct"/>
            <w:tcBorders>
              <w:top w:val="nil"/>
              <w:bottom w:val="nil"/>
            </w:tcBorders>
            <w:shd w:val="clear" w:color="auto" w:fill="auto"/>
            <w:noWrap/>
          </w:tcPr>
          <w:p w14:paraId="5C5A2C85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0A6ABFF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nil"/>
            </w:tcBorders>
            <w:shd w:val="clear" w:color="auto" w:fill="auto"/>
          </w:tcPr>
          <w:p w14:paraId="3C530B72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  <w:noWrap/>
          </w:tcPr>
          <w:p w14:paraId="58EAEE6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47C8C50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ян Л.Н., доцент, кандидат биологических наук, ведущи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7C3B6EB0" w14:textId="77777777" w:rsidR="00193C45" w:rsidRPr="00B074C9" w:rsidRDefault="00193C45" w:rsidP="00193C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0F124B4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я</w:t>
            </w:r>
          </w:p>
        </w:tc>
      </w:tr>
      <w:tr w:rsidR="00193C45" w:rsidRPr="00B074C9" w14:paraId="20FEBEEB" w14:textId="77777777" w:rsidTr="00816385">
        <w:tc>
          <w:tcPr>
            <w:tcW w:w="340" w:type="pct"/>
            <w:tcBorders>
              <w:top w:val="nil"/>
              <w:bottom w:val="nil"/>
            </w:tcBorders>
            <w:shd w:val="clear" w:color="auto" w:fill="auto"/>
            <w:noWrap/>
          </w:tcPr>
          <w:p w14:paraId="37D288BC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22D470B0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nil"/>
            </w:tcBorders>
            <w:shd w:val="clear" w:color="auto" w:fill="auto"/>
          </w:tcPr>
          <w:p w14:paraId="4AF3C1FD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  <w:noWrap/>
          </w:tcPr>
          <w:p w14:paraId="0465EDA4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555A612D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ктионов А.П., доцент, доктор биологических наук, профессор кафедры фундаментальной биологии и биомедицины, главный научный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к лаборатории «Биотехнология, микробиология, и почвоведение»</w:t>
            </w:r>
          </w:p>
        </w:tc>
        <w:tc>
          <w:tcPr>
            <w:tcW w:w="1405" w:type="pct"/>
          </w:tcPr>
          <w:p w14:paraId="074EE8D2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сциплина: </w:t>
            </w:r>
          </w:p>
          <w:p w14:paraId="79468239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и ядовитые растения</w:t>
            </w:r>
          </w:p>
        </w:tc>
      </w:tr>
      <w:tr w:rsidR="00193C45" w:rsidRPr="00B074C9" w14:paraId="6CB879F2" w14:textId="77777777" w:rsidTr="00816385"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7EEFABC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615F56F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7575D3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C35D29A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67DD4B90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а О.Н., доцент, кандидат биологически наук, доцент кафедры фундаментальной биологии и биомедицины, старший научный сотрудник лаборатории «Биомедицина, физиология и генетика»</w:t>
            </w:r>
          </w:p>
        </w:tc>
        <w:tc>
          <w:tcPr>
            <w:tcW w:w="1405" w:type="pct"/>
          </w:tcPr>
          <w:p w14:paraId="2FA8C9A0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: </w:t>
            </w:r>
          </w:p>
          <w:p w14:paraId="794BD1B1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методы в естественных науках</w:t>
            </w:r>
          </w:p>
        </w:tc>
      </w:tr>
      <w:tr w:rsidR="00193C45" w:rsidRPr="00B074C9" w14:paraId="74192326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noWrap/>
            <w:hideMark/>
          </w:tcPr>
          <w:p w14:paraId="7C2B227C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1DD6ECB4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01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59438065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. Направленность (профиль) "Экология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noWrap/>
            <w:hideMark/>
          </w:tcPr>
          <w:p w14:paraId="0DA175B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062DAADA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енко О.В., доцент, кандидат биологических наук, старший научны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2100179B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1B9667CF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биотехнология</w:t>
            </w:r>
          </w:p>
        </w:tc>
      </w:tr>
      <w:tr w:rsidR="00193C45" w:rsidRPr="00B074C9" w14:paraId="52A3A3F2" w14:textId="77777777" w:rsidTr="00816385">
        <w:tc>
          <w:tcPr>
            <w:tcW w:w="340" w:type="pct"/>
            <w:tcBorders>
              <w:top w:val="nil"/>
              <w:bottom w:val="nil"/>
            </w:tcBorders>
            <w:shd w:val="clear" w:color="auto" w:fill="auto"/>
            <w:noWrap/>
          </w:tcPr>
          <w:p w14:paraId="0366566E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080E638D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nil"/>
            </w:tcBorders>
            <w:shd w:val="clear" w:color="auto" w:fill="auto"/>
          </w:tcPr>
          <w:p w14:paraId="2B0DC46F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  <w:noWrap/>
          </w:tcPr>
          <w:p w14:paraId="4A35903E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03EB840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ян Л.Н., доцент, кандидат биологических наук, ведущи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7D34AA6D" w14:textId="77777777" w:rsidR="00193C45" w:rsidRPr="00B074C9" w:rsidRDefault="00193C45" w:rsidP="00193C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687B060A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я</w:t>
            </w:r>
          </w:p>
        </w:tc>
      </w:tr>
      <w:tr w:rsidR="00193C45" w:rsidRPr="00B074C9" w14:paraId="138D6D9B" w14:textId="77777777" w:rsidTr="00816385">
        <w:tc>
          <w:tcPr>
            <w:tcW w:w="340" w:type="pct"/>
            <w:tcBorders>
              <w:top w:val="nil"/>
              <w:bottom w:val="nil"/>
            </w:tcBorders>
            <w:shd w:val="clear" w:color="auto" w:fill="auto"/>
            <w:noWrap/>
          </w:tcPr>
          <w:p w14:paraId="6AD54D7C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140A6E55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nil"/>
            </w:tcBorders>
            <w:shd w:val="clear" w:color="auto" w:fill="auto"/>
          </w:tcPr>
          <w:p w14:paraId="6F377616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  <w:noWrap/>
          </w:tcPr>
          <w:p w14:paraId="3DBA2793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298CF65D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онов А.П., доцент, доктор биологических наук, профессор кафедры фундаментальной биологии и биомедицины, главный научный сотрудник лаборатории «Биотехнология, микробиология, и почвоведение»</w:t>
            </w:r>
          </w:p>
        </w:tc>
        <w:tc>
          <w:tcPr>
            <w:tcW w:w="1405" w:type="pct"/>
          </w:tcPr>
          <w:p w14:paraId="1FD41DF6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: </w:t>
            </w:r>
          </w:p>
          <w:p w14:paraId="278E277B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и ядовитые растения</w:t>
            </w:r>
          </w:p>
        </w:tc>
      </w:tr>
      <w:tr w:rsidR="00193C45" w:rsidRPr="00B074C9" w14:paraId="726491AB" w14:textId="77777777" w:rsidTr="00816385">
        <w:tc>
          <w:tcPr>
            <w:tcW w:w="340" w:type="pct"/>
            <w:tcBorders>
              <w:top w:val="nil"/>
            </w:tcBorders>
            <w:shd w:val="clear" w:color="auto" w:fill="auto"/>
            <w:noWrap/>
          </w:tcPr>
          <w:p w14:paraId="33B29792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</w:tcBorders>
            <w:shd w:val="clear" w:color="auto" w:fill="auto"/>
            <w:noWrap/>
          </w:tcPr>
          <w:p w14:paraId="656D81B8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</w:tcBorders>
            <w:shd w:val="clear" w:color="auto" w:fill="auto"/>
          </w:tcPr>
          <w:p w14:paraId="35166D33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  <w:noWrap/>
          </w:tcPr>
          <w:p w14:paraId="386812F2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0BABAA74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а О.Н., доцент, кандидат биологически наук, доцент кафедры фундаментальной биологии и биомедицины, старший научный сотрудник лаборатории «Биомедицина, физиология и генетика»</w:t>
            </w:r>
          </w:p>
        </w:tc>
        <w:tc>
          <w:tcPr>
            <w:tcW w:w="1405" w:type="pct"/>
          </w:tcPr>
          <w:p w14:paraId="53B6E421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: </w:t>
            </w:r>
          </w:p>
          <w:p w14:paraId="2A5AA479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методы в естественных науках</w:t>
            </w:r>
          </w:p>
        </w:tc>
      </w:tr>
      <w:tr w:rsidR="00193C45" w:rsidRPr="00B074C9" w14:paraId="53F2338F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1735338D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F076762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02</w:t>
            </w:r>
          </w:p>
        </w:tc>
        <w:tc>
          <w:tcPr>
            <w:tcW w:w="1436" w:type="pct"/>
            <w:shd w:val="clear" w:color="auto" w:fill="auto"/>
            <w:hideMark/>
          </w:tcPr>
          <w:p w14:paraId="0A161F8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оведение. Направленность (профиль) "Управление земельными ресурсами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0DC43A83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3C057D78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а А.Х., младший научный сотрудник научно-образовательной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39AB422E" w14:textId="77777777" w:rsidR="00193C45" w:rsidRPr="00B074C9" w:rsidRDefault="00193C45" w:rsidP="00193C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7A16B387" w14:textId="77777777" w:rsidR="00193C45" w:rsidRPr="00B074C9" w:rsidRDefault="00193C45" w:rsidP="0019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почв</w:t>
            </w:r>
          </w:p>
        </w:tc>
      </w:tr>
      <w:tr w:rsidR="00D22227" w:rsidRPr="00B074C9" w14:paraId="50127873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09B7F5CC" w14:textId="77777777" w:rsidR="00D22227" w:rsidRPr="00B074C9" w:rsidRDefault="00D22227" w:rsidP="00D2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15D5BB6" w14:textId="77777777" w:rsidR="00D22227" w:rsidRPr="00B074C9" w:rsidRDefault="00D22227" w:rsidP="00D2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02</w:t>
            </w:r>
          </w:p>
        </w:tc>
        <w:tc>
          <w:tcPr>
            <w:tcW w:w="1436" w:type="pct"/>
            <w:shd w:val="clear" w:color="auto" w:fill="auto"/>
            <w:hideMark/>
          </w:tcPr>
          <w:p w14:paraId="259455B2" w14:textId="77777777" w:rsidR="00D22227" w:rsidRPr="00B074C9" w:rsidRDefault="00D22227" w:rsidP="00D2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 и кадастры. Направленность (профиль) "Кадастр недвижимости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46A85BD0" w14:textId="77777777" w:rsidR="00D22227" w:rsidRPr="00B074C9" w:rsidRDefault="00D22227" w:rsidP="00D2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43D725B6" w14:textId="77777777" w:rsidR="00D22227" w:rsidRPr="00B074C9" w:rsidRDefault="00D22227" w:rsidP="00D2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а А.Х., младший научный сотрудник научно-образовательной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2FCE8738" w14:textId="77777777" w:rsidR="00D22227" w:rsidRPr="00B074C9" w:rsidRDefault="00D22227" w:rsidP="00D2222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2126297E" w14:textId="77777777" w:rsidR="00D22227" w:rsidRPr="00B074C9" w:rsidRDefault="00D22227" w:rsidP="00D2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енно-экологический мониторинг</w:t>
            </w:r>
          </w:p>
        </w:tc>
      </w:tr>
      <w:tr w:rsidR="005636A9" w:rsidRPr="00B074C9" w14:paraId="7FA2E612" w14:textId="77777777" w:rsidTr="002465B0">
        <w:tc>
          <w:tcPr>
            <w:tcW w:w="340" w:type="pct"/>
            <w:vMerge w:val="restart"/>
            <w:shd w:val="clear" w:color="auto" w:fill="auto"/>
          </w:tcPr>
          <w:p w14:paraId="6FA3BE06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Ф </w:t>
            </w:r>
          </w:p>
        </w:tc>
        <w:tc>
          <w:tcPr>
            <w:tcW w:w="315" w:type="pct"/>
            <w:vMerge w:val="restart"/>
            <w:shd w:val="clear" w:color="auto" w:fill="auto"/>
            <w:noWrap/>
          </w:tcPr>
          <w:p w14:paraId="77BDDBBF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05.01</w:t>
            </w:r>
          </w:p>
        </w:tc>
        <w:tc>
          <w:tcPr>
            <w:tcW w:w="1436" w:type="pct"/>
            <w:vMerge w:val="restart"/>
            <w:shd w:val="clear" w:color="auto" w:fill="auto"/>
          </w:tcPr>
          <w:p w14:paraId="49A41A0F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ция</w:t>
            </w:r>
          </w:p>
        </w:tc>
        <w:tc>
          <w:tcPr>
            <w:tcW w:w="187" w:type="pct"/>
            <w:vMerge w:val="restart"/>
            <w:shd w:val="clear" w:color="auto" w:fill="auto"/>
          </w:tcPr>
          <w:p w14:paraId="37888C0A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317" w:type="pct"/>
            <w:shd w:val="clear" w:color="auto" w:fill="auto"/>
          </w:tcPr>
          <w:p w14:paraId="0C712644" w14:textId="7497FB35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а О.Н., доцент, кандидат биологически наук, доцент кафедры фундаментальной биологии и биомедицины, старший научный сотрудник лаборатории «Биомедицина, физиология и генетика»</w:t>
            </w:r>
          </w:p>
        </w:tc>
        <w:tc>
          <w:tcPr>
            <w:tcW w:w="1405" w:type="pct"/>
            <w:shd w:val="clear" w:color="auto" w:fill="auto"/>
          </w:tcPr>
          <w:p w14:paraId="058D173F" w14:textId="77777777" w:rsidR="005636A9" w:rsidRPr="00B074C9" w:rsidRDefault="005636A9" w:rsidP="005636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6BD5AEE1" w14:textId="10C1812A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дицинских знаний</w:t>
            </w:r>
          </w:p>
        </w:tc>
      </w:tr>
      <w:tr w:rsidR="005636A9" w:rsidRPr="00B074C9" w14:paraId="5290898B" w14:textId="77777777" w:rsidTr="002465B0">
        <w:tc>
          <w:tcPr>
            <w:tcW w:w="340" w:type="pct"/>
            <w:vMerge/>
            <w:shd w:val="clear" w:color="auto" w:fill="auto"/>
          </w:tcPr>
          <w:p w14:paraId="10619A51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shd w:val="clear" w:color="auto" w:fill="auto"/>
            <w:noWrap/>
          </w:tcPr>
          <w:p w14:paraId="0B69C35C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vMerge/>
            <w:shd w:val="clear" w:color="auto" w:fill="auto"/>
          </w:tcPr>
          <w:p w14:paraId="73786128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6C343955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  <w:shd w:val="clear" w:color="auto" w:fill="auto"/>
          </w:tcPr>
          <w:p w14:paraId="2A88712F" w14:textId="6A84E15A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онов А.П., доцент, доктор биологических наук, профессор кафедры фундаментальной биологии и биомедицины, главный научный сотрудник лаборатории «Биотехнология, микробиология, и почвоведение»</w:t>
            </w:r>
          </w:p>
        </w:tc>
        <w:tc>
          <w:tcPr>
            <w:tcW w:w="1405" w:type="pct"/>
            <w:shd w:val="clear" w:color="auto" w:fill="auto"/>
          </w:tcPr>
          <w:p w14:paraId="06C62346" w14:textId="77777777" w:rsidR="005636A9" w:rsidRPr="00B074C9" w:rsidRDefault="005636A9" w:rsidP="005636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4F6AE2ED" w14:textId="7A43E548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и ядовитые растения</w:t>
            </w:r>
          </w:p>
        </w:tc>
      </w:tr>
      <w:tr w:rsidR="005636A9" w:rsidRPr="00B074C9" w14:paraId="272B7A18" w14:textId="77777777" w:rsidTr="00816385">
        <w:tc>
          <w:tcPr>
            <w:tcW w:w="340" w:type="pct"/>
            <w:shd w:val="clear" w:color="auto" w:fill="auto"/>
            <w:hideMark/>
          </w:tcPr>
          <w:p w14:paraId="276135F4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Ф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75F9D64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.03.04 </w:t>
            </w:r>
          </w:p>
        </w:tc>
        <w:tc>
          <w:tcPr>
            <w:tcW w:w="1436" w:type="pct"/>
            <w:shd w:val="clear" w:color="auto" w:fill="auto"/>
            <w:hideMark/>
          </w:tcPr>
          <w:p w14:paraId="0A25F7AC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ия. Направленность (профиль) "Карантин и защита растений"</w:t>
            </w:r>
          </w:p>
        </w:tc>
        <w:tc>
          <w:tcPr>
            <w:tcW w:w="187" w:type="pct"/>
            <w:shd w:val="clear" w:color="auto" w:fill="auto"/>
            <w:hideMark/>
          </w:tcPr>
          <w:p w14:paraId="6D9B3C00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7759C6E1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енко О.В., доцент, кандидат биологических наук, старший научны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4A2FA1BF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: </w:t>
            </w:r>
          </w:p>
          <w:p w14:paraId="205CE78B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ологии в перерабатывающей отрасли</w:t>
            </w:r>
          </w:p>
        </w:tc>
      </w:tr>
      <w:tr w:rsidR="005636A9" w:rsidRPr="00B074C9" w14:paraId="636A71D0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49F79FD8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BBBF2FE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3.06</w:t>
            </w:r>
          </w:p>
        </w:tc>
        <w:tc>
          <w:tcPr>
            <w:tcW w:w="1436" w:type="pct"/>
            <w:shd w:val="clear" w:color="auto" w:fill="auto"/>
            <w:hideMark/>
          </w:tcPr>
          <w:p w14:paraId="3465C5BA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инженерия. Направленность (профиль) "Технический сервис машин и оборудования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3F5F470A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453515A3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а О.Н., доцент, кандидат биологически наук, доцент кафедры фундаментальной биологии и биомедицины, старший научный сотрудник лаборатории «Биомедицина, физиология и генетика»</w:t>
            </w:r>
          </w:p>
        </w:tc>
        <w:tc>
          <w:tcPr>
            <w:tcW w:w="1405" w:type="pct"/>
          </w:tcPr>
          <w:p w14:paraId="208BE13D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ы: </w:t>
            </w:r>
          </w:p>
          <w:p w14:paraId="314C9E87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дицинских знаний (реализовано в 2025-2026 уч.г.)</w:t>
            </w:r>
          </w:p>
        </w:tc>
      </w:tr>
      <w:tr w:rsidR="005636A9" w:rsidRPr="00B074C9" w14:paraId="4187CA2C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059D316D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A7DD58C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3.07</w:t>
            </w:r>
          </w:p>
        </w:tc>
        <w:tc>
          <w:tcPr>
            <w:tcW w:w="1436" w:type="pct"/>
            <w:shd w:val="clear" w:color="auto" w:fill="auto"/>
            <w:hideMark/>
          </w:tcPr>
          <w:p w14:paraId="4876497B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. Направленность (профиль) "Организация контроля качества сельскохозяйственного сырья и продуктов его переработки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7CEDC3A1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4876F06C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енко О.В., доцент, кандидат биологических наук, старший научны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15F23FAC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09815432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</w:tr>
      <w:tr w:rsidR="005636A9" w:rsidRPr="00B074C9" w14:paraId="3B18552C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1163C2D1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B3594AF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4.04</w:t>
            </w:r>
          </w:p>
        </w:tc>
        <w:tc>
          <w:tcPr>
            <w:tcW w:w="1436" w:type="pct"/>
            <w:shd w:val="clear" w:color="auto" w:fill="auto"/>
            <w:hideMark/>
          </w:tcPr>
          <w:p w14:paraId="1195BF5D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ия. Направленность (профиль) "Биотехнология производства и переработки сельскохозяйственной продукции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38DB18B2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484F2A33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Новиченко О.В., доцент, кандидат биологических наук, старший научны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2012AF96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07E6C4CB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ые биотехнологии</w:t>
            </w:r>
          </w:p>
        </w:tc>
      </w:tr>
      <w:tr w:rsidR="005636A9" w:rsidRPr="00B074C9" w14:paraId="551B47D6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2F884005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90CBACA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4.04</w:t>
            </w:r>
          </w:p>
        </w:tc>
        <w:tc>
          <w:tcPr>
            <w:tcW w:w="1436" w:type="pct"/>
            <w:shd w:val="clear" w:color="auto" w:fill="auto"/>
            <w:hideMark/>
          </w:tcPr>
          <w:p w14:paraId="186688FD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ия. Направленность (профиль) "Карантин и защита растений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30A20ED4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541FA857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Новиченко О.В., доцент, кандидат биологических наук, старший научны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5D89FCD4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: </w:t>
            </w:r>
          </w:p>
          <w:p w14:paraId="11B52816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в биотехнологии и государственный контроль</w:t>
            </w:r>
            <w:r w:rsidRPr="00B07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DCF8A03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ческое обеспечение биотехнологических процессов</w:t>
            </w:r>
          </w:p>
          <w:p w14:paraId="4DEE93DE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Р</w:t>
            </w:r>
          </w:p>
          <w:p w14:paraId="54AB9260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6A9" w:rsidRPr="00B074C9" w14:paraId="23ED1C8F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129FCA37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71D61EC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4.06</w:t>
            </w:r>
          </w:p>
        </w:tc>
        <w:tc>
          <w:tcPr>
            <w:tcW w:w="1436" w:type="pct"/>
            <w:shd w:val="clear" w:color="auto" w:fill="auto"/>
            <w:hideMark/>
          </w:tcPr>
          <w:p w14:paraId="5D424837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инженерия. Направленность (профиль) "Технологии и технические системы в агропромышленном комплексе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52D949A2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74EABC04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енко О.В., доцент, кандидат биологических наук, старший научны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6C3BE26E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: </w:t>
            </w:r>
          </w:p>
          <w:p w14:paraId="506A9543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технических систем для агропромышленного комплекса</w:t>
            </w:r>
          </w:p>
        </w:tc>
      </w:tr>
      <w:tr w:rsidR="005636A9" w:rsidRPr="00B074C9" w14:paraId="6F3CBB0E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5A6D5F08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0E3A1E1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3.02</w:t>
            </w:r>
          </w:p>
        </w:tc>
        <w:tc>
          <w:tcPr>
            <w:tcW w:w="1436" w:type="pct"/>
            <w:shd w:val="clear" w:color="auto" w:fill="auto"/>
            <w:hideMark/>
          </w:tcPr>
          <w:p w14:paraId="27C604C3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техния. Направленность (профиль) "Кормление животных и технология кормов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72B18660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1F7D1367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ян Л.Н., доцент, кандидат биологических наук, ведущи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1C5E1A15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: </w:t>
            </w:r>
          </w:p>
          <w:p w14:paraId="611B4BED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я и иммунология</w:t>
            </w:r>
          </w:p>
        </w:tc>
      </w:tr>
      <w:tr w:rsidR="005636A9" w:rsidRPr="00B074C9" w14:paraId="74F4A82E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07E100E0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DEB3D5B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4.02</w:t>
            </w:r>
          </w:p>
        </w:tc>
        <w:tc>
          <w:tcPr>
            <w:tcW w:w="1436" w:type="pct"/>
            <w:shd w:val="clear" w:color="auto" w:fill="auto"/>
            <w:hideMark/>
          </w:tcPr>
          <w:p w14:paraId="249DBDCD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техния. Направленность (профиль) "Бизнес-администрирование в зооветеринарии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528730F9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276E8F95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енко О.В., доцент, кандидат биологических наук, старший научны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578719C6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Научно-исследовательская работа)</w:t>
            </w:r>
          </w:p>
        </w:tc>
      </w:tr>
      <w:tr w:rsidR="005636A9" w:rsidRPr="00B074C9" w14:paraId="7A6984E3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68E4D216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D5C8D0E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5.01</w:t>
            </w:r>
          </w:p>
        </w:tc>
        <w:tc>
          <w:tcPr>
            <w:tcW w:w="1436" w:type="pct"/>
            <w:shd w:val="clear" w:color="auto" w:fill="auto"/>
            <w:hideMark/>
          </w:tcPr>
          <w:p w14:paraId="529C1D9D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я. Специализация "Болезни мелких непродуктивных животных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4A28ED78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317" w:type="pct"/>
          </w:tcPr>
          <w:p w14:paraId="1F2B01D7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ян Л.Н., доцент, кандидат биологических наук, ведущий сотрудник лаборатории «Биотехнология, микробиология и почвоведение»</w:t>
            </w:r>
          </w:p>
        </w:tc>
        <w:tc>
          <w:tcPr>
            <w:tcW w:w="1405" w:type="pct"/>
          </w:tcPr>
          <w:p w14:paraId="4FF26880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: </w:t>
            </w:r>
          </w:p>
          <w:p w14:paraId="219FD6B6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ая микробиология</w:t>
            </w:r>
          </w:p>
          <w:p w14:paraId="0BFCC04A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огия и бактериология</w:t>
            </w:r>
          </w:p>
        </w:tc>
      </w:tr>
      <w:tr w:rsidR="005636A9" w:rsidRPr="00B074C9" w14:paraId="3DBE8112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3D1BE689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267E929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1768D078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Биология и Химия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2B1247C3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7757D835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ктионов А.П., доцент, доктор биологических наук, профессор кафедры фундаментальной биологии и биомедицины, главный научный сотрудник лаборатории «Биотехнология, микробиология, и почвоведение» </w:t>
            </w:r>
          </w:p>
        </w:tc>
        <w:tc>
          <w:tcPr>
            <w:tcW w:w="1405" w:type="pct"/>
          </w:tcPr>
          <w:p w14:paraId="000E5754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: </w:t>
            </w:r>
          </w:p>
          <w:p w14:paraId="4138DE8C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и ядовитые растения</w:t>
            </w:r>
          </w:p>
        </w:tc>
      </w:tr>
      <w:tr w:rsidR="009D72EA" w:rsidRPr="00D45A4E" w14:paraId="6672EAD1" w14:textId="77777777" w:rsidTr="00BD446E">
        <w:trPr>
          <w:tblHeader/>
        </w:trPr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</w:tcPr>
          <w:p w14:paraId="0D6931EA" w14:textId="77777777" w:rsidR="009D72EA" w:rsidRPr="00D45A4E" w:rsidRDefault="009D72EA" w:rsidP="00BD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7AC9814" w14:textId="77777777" w:rsidR="009D72EA" w:rsidRPr="00D45A4E" w:rsidRDefault="009D72EA" w:rsidP="00BD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3530856" w14:textId="77777777" w:rsidR="009D72EA" w:rsidRDefault="009D72EA" w:rsidP="00BD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ое образование.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имия и русский язык как иностранный» 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14:paraId="3373B99D" w14:textId="77777777" w:rsidR="009D72EA" w:rsidRDefault="009D72EA" w:rsidP="00BD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79A484DD" w14:textId="77777777" w:rsidR="009D72EA" w:rsidRPr="00D45A4E" w:rsidRDefault="009D72EA" w:rsidP="00BD4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A4E">
              <w:rPr>
                <w:rFonts w:ascii="Times New Roman" w:hAnsi="Times New Roman" w:cs="Times New Roman"/>
                <w:sz w:val="20"/>
                <w:szCs w:val="20"/>
              </w:rPr>
              <w:t>Ковале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кандидат химических наук,</w:t>
            </w:r>
            <w:r w:rsidRPr="00D45A4E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научный сотрудник лаборатории первичных процессов фотосинтеза ФИЦ института фундаментальных проблем фотосинтеза РАН</w:t>
            </w:r>
          </w:p>
        </w:tc>
        <w:tc>
          <w:tcPr>
            <w:tcW w:w="1405" w:type="pct"/>
            <w:shd w:val="clear" w:color="auto" w:fill="auto"/>
          </w:tcPr>
          <w:p w14:paraId="378A0168" w14:textId="77777777" w:rsidR="009D72EA" w:rsidRDefault="009D72EA" w:rsidP="00BD44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4464B4A5" w14:textId="77777777" w:rsidR="009D72EA" w:rsidRPr="00B074C9" w:rsidRDefault="009D72EA" w:rsidP="00BD44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основы биологических проспектов</w:t>
            </w:r>
          </w:p>
        </w:tc>
      </w:tr>
      <w:tr w:rsidR="005636A9" w:rsidRPr="00B074C9" w14:paraId="43954AD2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506A5958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AF25B97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436" w:type="pct"/>
            <w:shd w:val="clear" w:color="auto" w:fill="auto"/>
            <w:hideMark/>
          </w:tcPr>
          <w:p w14:paraId="5EB0626E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Биологическое образование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2FBD071B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01C654EE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онов А.П., доцент, доктор биологических наук, профессор кафедры фундаментальной биологии и биомедицины, главный научный сотрудник лаборатории «Биотехнология, микробиология, и почвоведение»</w:t>
            </w:r>
          </w:p>
        </w:tc>
        <w:tc>
          <w:tcPr>
            <w:tcW w:w="1405" w:type="pct"/>
          </w:tcPr>
          <w:p w14:paraId="30B4D1D4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: </w:t>
            </w:r>
          </w:p>
          <w:p w14:paraId="23E281AB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аргументации в исследовательской деятельности</w:t>
            </w:r>
          </w:p>
        </w:tc>
      </w:tr>
      <w:tr w:rsidR="009D72EA" w:rsidRPr="00D45A4E" w14:paraId="2639C958" w14:textId="77777777" w:rsidTr="009D72EA">
        <w:trPr>
          <w:tblHeader/>
        </w:trPr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</w:tcPr>
          <w:p w14:paraId="56353F49" w14:textId="77777777" w:rsidR="009D72EA" w:rsidRPr="00D45A4E" w:rsidRDefault="009D72EA" w:rsidP="00BD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3C9B8AC" w14:textId="77777777" w:rsidR="009D72EA" w:rsidRPr="00D45A4E" w:rsidRDefault="009D72EA" w:rsidP="00BD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7CBE8090" w14:textId="77777777" w:rsidR="009D72EA" w:rsidRPr="00D45A4E" w:rsidRDefault="009D72EA" w:rsidP="00BD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ое образование.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имическое образование»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14:paraId="33570B99" w14:textId="77777777" w:rsidR="009D72EA" w:rsidRPr="00D45A4E" w:rsidRDefault="009D72EA" w:rsidP="00BD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2D64CD04" w14:textId="77777777" w:rsidR="009D72EA" w:rsidRPr="00D45A4E" w:rsidRDefault="009D72EA" w:rsidP="00BD44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A4E">
              <w:rPr>
                <w:rFonts w:ascii="Times New Roman" w:hAnsi="Times New Roman" w:cs="Times New Roman"/>
                <w:sz w:val="20"/>
                <w:szCs w:val="20"/>
              </w:rPr>
              <w:t>Ковале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кандидат химических наук,</w:t>
            </w:r>
            <w:r w:rsidRPr="00D45A4E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научный сотрудник лаборатории первичных процессов фотосинтеза ФИЦ института фундаментальных проблем фотосинтеза РАН</w:t>
            </w:r>
          </w:p>
        </w:tc>
        <w:tc>
          <w:tcPr>
            <w:tcW w:w="1405" w:type="pct"/>
            <w:shd w:val="clear" w:color="auto" w:fill="auto"/>
          </w:tcPr>
          <w:p w14:paraId="0F19E387" w14:textId="77777777" w:rsidR="009D72EA" w:rsidRDefault="009D72EA" w:rsidP="00BD44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:</w:t>
            </w:r>
          </w:p>
          <w:p w14:paraId="6F3A7A0C" w14:textId="77777777" w:rsidR="009D72EA" w:rsidRPr="00B074C9" w:rsidRDefault="009D72EA" w:rsidP="00BD44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ый семинар </w:t>
            </w:r>
          </w:p>
          <w:p w14:paraId="31690D8E" w14:textId="77777777" w:rsidR="009D72EA" w:rsidRPr="00D45A4E" w:rsidRDefault="009D72EA" w:rsidP="00BD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6A9" w:rsidRPr="00B074C9" w14:paraId="149F16A9" w14:textId="77777777" w:rsidTr="002465B0">
        <w:tc>
          <w:tcPr>
            <w:tcW w:w="340" w:type="pct"/>
            <w:shd w:val="clear" w:color="auto" w:fill="auto"/>
            <w:noWrap/>
            <w:hideMark/>
          </w:tcPr>
          <w:p w14:paraId="0B958D1E" w14:textId="003D493E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3536097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06</w:t>
            </w:r>
          </w:p>
        </w:tc>
        <w:tc>
          <w:tcPr>
            <w:tcW w:w="1436" w:type="pct"/>
            <w:shd w:val="clear" w:color="auto" w:fill="auto"/>
            <w:hideMark/>
          </w:tcPr>
          <w:p w14:paraId="30AD262C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и природопользование. Направленность (профиль) "Геоэкология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7D9E2AFE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</w:tcPr>
          <w:p w14:paraId="37E44E48" w14:textId="2E953360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а А.Х., младший научный сотрудник научно-образовательной лаборатории «Биотехнология, микробиология и почвоведение»</w:t>
            </w:r>
          </w:p>
        </w:tc>
        <w:tc>
          <w:tcPr>
            <w:tcW w:w="1405" w:type="pct"/>
            <w:shd w:val="clear" w:color="auto" w:fill="auto"/>
          </w:tcPr>
          <w:p w14:paraId="2CE0A4B2" w14:textId="77777777" w:rsidR="005636A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:</w:t>
            </w:r>
          </w:p>
          <w:p w14:paraId="411B0AB2" w14:textId="77777777" w:rsidR="005636A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мониторинг</w:t>
            </w:r>
          </w:p>
          <w:p w14:paraId="4C9BEB4F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6A9" w:rsidRPr="00B074C9" w14:paraId="61DA4F49" w14:textId="77777777" w:rsidTr="002465B0">
        <w:tc>
          <w:tcPr>
            <w:tcW w:w="340" w:type="pct"/>
            <w:shd w:val="clear" w:color="auto" w:fill="auto"/>
            <w:noWrap/>
            <w:hideMark/>
          </w:tcPr>
          <w:p w14:paraId="2B47EDD7" w14:textId="1D0BF9CE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17C1C90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06</w:t>
            </w:r>
          </w:p>
        </w:tc>
        <w:tc>
          <w:tcPr>
            <w:tcW w:w="1436" w:type="pct"/>
            <w:shd w:val="clear" w:color="auto" w:fill="auto"/>
            <w:hideMark/>
          </w:tcPr>
          <w:p w14:paraId="1160706B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и природопользование. Направленность (профиль) "Геоэкология и экологическая безопасность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3BC583E0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  <w:shd w:val="clear" w:color="auto" w:fill="auto"/>
          </w:tcPr>
          <w:p w14:paraId="236106E6" w14:textId="5DE3523A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а А.Х., младший научный сотрудник научно-образовательной лаборатории «Биотехнология, микробиология и почвоведение»</w:t>
            </w:r>
          </w:p>
        </w:tc>
        <w:tc>
          <w:tcPr>
            <w:tcW w:w="1405" w:type="pct"/>
            <w:shd w:val="clear" w:color="auto" w:fill="auto"/>
          </w:tcPr>
          <w:p w14:paraId="74D66D55" w14:textId="77777777" w:rsidR="005636A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:</w:t>
            </w:r>
          </w:p>
          <w:p w14:paraId="612D5628" w14:textId="77777777" w:rsidR="005636A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геохимия</w:t>
            </w:r>
          </w:p>
          <w:p w14:paraId="5C527188" w14:textId="234F152C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ной деятельности (проектные технологии)</w:t>
            </w:r>
          </w:p>
        </w:tc>
      </w:tr>
      <w:tr w:rsidR="005636A9" w:rsidRPr="00B074C9" w14:paraId="6A4A2D04" w14:textId="77777777" w:rsidTr="00816385">
        <w:tc>
          <w:tcPr>
            <w:tcW w:w="340" w:type="pct"/>
            <w:shd w:val="clear" w:color="auto" w:fill="auto"/>
            <w:hideMark/>
          </w:tcPr>
          <w:p w14:paraId="516441FD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E446FBD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727F5D8E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. Направленность (профиль) "Аналитика больших данных в социальных процессах"</w:t>
            </w:r>
          </w:p>
        </w:tc>
        <w:tc>
          <w:tcPr>
            <w:tcW w:w="187" w:type="pct"/>
            <w:shd w:val="clear" w:color="auto" w:fill="auto"/>
            <w:hideMark/>
          </w:tcPr>
          <w:p w14:paraId="1B34FDC2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5AF7C7FA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пчиев М.С., канд. пол. наук, </w:t>
            </w:r>
          </w:p>
          <w:p w14:paraId="6EBFAD1D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научный сотрудник, руководитель Центра</w:t>
            </w:r>
          </w:p>
          <w:p w14:paraId="4A6135EF" w14:textId="77777777" w:rsidR="005636A9" w:rsidRPr="00B074C9" w:rsidRDefault="003C3542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gtFrame="_blank" w:history="1">
              <w:r w:rsidR="005636A9" w:rsidRPr="00B074C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зучения проблем комплексной безопасности Каспийского макрорегиона и противодействия терроризму и экстремизму</w:t>
              </w:r>
            </w:hyperlink>
          </w:p>
        </w:tc>
        <w:tc>
          <w:tcPr>
            <w:tcW w:w="1405" w:type="pct"/>
          </w:tcPr>
          <w:p w14:paraId="0E5EEA2B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сциплина – Мировые цивилизации и Евразия</w:t>
            </w:r>
          </w:p>
        </w:tc>
      </w:tr>
      <w:tr w:rsidR="005636A9" w:rsidRPr="00B074C9" w14:paraId="3E315D71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3AADD18A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94C61DE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4253471B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. Направленность (профиль) "Прикладные методы социологического исследования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0FDBBF43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7C4528C1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пчиев М.С., канд. пол. наук, </w:t>
            </w:r>
          </w:p>
          <w:p w14:paraId="043975E5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научный сотрудник, руководитель Центра</w:t>
            </w:r>
          </w:p>
          <w:p w14:paraId="2B6C7662" w14:textId="77777777" w:rsidR="005636A9" w:rsidRPr="00B074C9" w:rsidRDefault="003C3542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history="1">
              <w:r w:rsidR="005636A9" w:rsidRPr="00B074C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зучения проблем комплексной безопасности Каспийского макрорегиона и противодействия терроризму и экстремизму</w:t>
              </w:r>
            </w:hyperlink>
          </w:p>
        </w:tc>
        <w:tc>
          <w:tcPr>
            <w:tcW w:w="1405" w:type="pct"/>
          </w:tcPr>
          <w:p w14:paraId="7B065D2C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– Мировые цивилизации и Евразия</w:t>
            </w:r>
          </w:p>
        </w:tc>
      </w:tr>
      <w:tr w:rsidR="005636A9" w:rsidRPr="00B074C9" w14:paraId="366E3F24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06DA86A8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86C7CE7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4.01</w:t>
            </w:r>
          </w:p>
        </w:tc>
        <w:tc>
          <w:tcPr>
            <w:tcW w:w="1436" w:type="pct"/>
            <w:shd w:val="clear" w:color="auto" w:fill="auto"/>
            <w:hideMark/>
          </w:tcPr>
          <w:p w14:paraId="4500614A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. Направленность (профиль) "Современные методы и технологии в изучении социальных проблем общества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3AA136A4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55B9F47D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пчиев М.С., канд. пол. наук, </w:t>
            </w:r>
          </w:p>
          <w:p w14:paraId="59E5411E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научный сотрудник, руководитель Центра</w:t>
            </w:r>
          </w:p>
          <w:p w14:paraId="4AFFF058" w14:textId="77777777" w:rsidR="005636A9" w:rsidRPr="00B074C9" w:rsidRDefault="003C3542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gtFrame="_blank" w:history="1">
              <w:r w:rsidR="005636A9" w:rsidRPr="00B074C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зучения проблем комплексной безопасности Каспийского макрорегиона и противодействия терроризму и экстремизму</w:t>
              </w:r>
            </w:hyperlink>
          </w:p>
        </w:tc>
        <w:tc>
          <w:tcPr>
            <w:tcW w:w="1405" w:type="pct"/>
          </w:tcPr>
          <w:p w14:paraId="57B42EA4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– Мировые цивилизации и Евразия</w:t>
            </w:r>
          </w:p>
        </w:tc>
      </w:tr>
      <w:tr w:rsidR="005636A9" w:rsidRPr="00B074C9" w14:paraId="41915240" w14:textId="77777777" w:rsidTr="00816385">
        <w:tc>
          <w:tcPr>
            <w:tcW w:w="340" w:type="pct"/>
            <w:shd w:val="clear" w:color="auto" w:fill="auto"/>
            <w:hideMark/>
          </w:tcPr>
          <w:p w14:paraId="15F4C41F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A148731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3.04</w:t>
            </w:r>
          </w:p>
        </w:tc>
        <w:tc>
          <w:tcPr>
            <w:tcW w:w="1436" w:type="pct"/>
            <w:shd w:val="clear" w:color="auto" w:fill="auto"/>
            <w:hideMark/>
          </w:tcPr>
          <w:p w14:paraId="309349E7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ология. Направленность (профиль) "Политический менеджмент и регионалистика"</w:t>
            </w:r>
          </w:p>
        </w:tc>
        <w:tc>
          <w:tcPr>
            <w:tcW w:w="187" w:type="pct"/>
            <w:shd w:val="clear" w:color="auto" w:fill="auto"/>
            <w:hideMark/>
          </w:tcPr>
          <w:p w14:paraId="1D86FA5D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5E3F7449" w14:textId="2E1544B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ая Сабина Азеровна, доцент, кандидат политических наук, доцент кафедры востоковедения и политических наук</w:t>
            </w:r>
          </w:p>
        </w:tc>
        <w:tc>
          <w:tcPr>
            <w:tcW w:w="1405" w:type="pct"/>
          </w:tcPr>
          <w:p w14:paraId="791C14E6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политология</w:t>
            </w:r>
          </w:p>
          <w:p w14:paraId="435CFEB1" w14:textId="455AAC79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культура: Россия, Запад, Восток</w:t>
            </w:r>
          </w:p>
        </w:tc>
      </w:tr>
      <w:tr w:rsidR="005636A9" w:rsidRPr="00B074C9" w14:paraId="0341D962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7F0D29C7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708B0E7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63776043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. Направленность (профиль) "Геополитические процессы и глобализация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75B4DC14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366BE121" w14:textId="1135CB44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ая Сабина Азеровна, доцент, кандидат политических наук, доцент кафедры востоковедения и политических наук</w:t>
            </w:r>
          </w:p>
        </w:tc>
        <w:tc>
          <w:tcPr>
            <w:tcW w:w="1405" w:type="pct"/>
          </w:tcPr>
          <w:p w14:paraId="4654B05F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политология</w:t>
            </w:r>
          </w:p>
          <w:p w14:paraId="63A87E30" w14:textId="39FEF6EB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культура: Россия, Запад, Восток</w:t>
            </w:r>
          </w:p>
        </w:tc>
      </w:tr>
      <w:tr w:rsidR="005636A9" w:rsidRPr="00B074C9" w14:paraId="3430FBDB" w14:textId="77777777" w:rsidTr="00816385">
        <w:tc>
          <w:tcPr>
            <w:tcW w:w="340" w:type="pct"/>
            <w:shd w:val="clear" w:color="auto" w:fill="auto"/>
            <w:hideMark/>
          </w:tcPr>
          <w:p w14:paraId="103D348F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иСК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7160F05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4.04</w:t>
            </w:r>
          </w:p>
        </w:tc>
        <w:tc>
          <w:tcPr>
            <w:tcW w:w="1436" w:type="pct"/>
            <w:shd w:val="clear" w:color="auto" w:fill="auto"/>
            <w:hideMark/>
          </w:tcPr>
          <w:p w14:paraId="444AFEB8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ология. Направленность (профиль) "Евразия и Восток в системе международных, региональных и интеграционных процессов"</w:t>
            </w:r>
          </w:p>
        </w:tc>
        <w:tc>
          <w:tcPr>
            <w:tcW w:w="187" w:type="pct"/>
            <w:shd w:val="clear" w:color="auto" w:fill="auto"/>
            <w:hideMark/>
          </w:tcPr>
          <w:p w14:paraId="0C1AB2C3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7748951D" w14:textId="08468E2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ая Сабина Азеровна, доцент, кандидат политических наук, доцент кафедры востоковедения и политических наук</w:t>
            </w:r>
          </w:p>
        </w:tc>
        <w:tc>
          <w:tcPr>
            <w:tcW w:w="1405" w:type="pct"/>
          </w:tcPr>
          <w:p w14:paraId="368D752B" w14:textId="693DC60F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роблемы истории и теории политической науки</w:t>
            </w:r>
          </w:p>
        </w:tc>
      </w:tr>
      <w:tr w:rsidR="005636A9" w:rsidRPr="00B074C9" w14:paraId="594D5879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563ACBA3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8A30635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1131D881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Светская, религиозная культура и духовно-нравственное воспитание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404B77A6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2A39EA48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пчиев М.С., канд. пол. наук, </w:t>
            </w:r>
          </w:p>
          <w:p w14:paraId="0ADD90DE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научный сотрудник, руководитель Центра</w:t>
            </w:r>
          </w:p>
          <w:p w14:paraId="710B5DC7" w14:textId="77777777" w:rsidR="005636A9" w:rsidRPr="00B074C9" w:rsidRDefault="003C3542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gtFrame="_blank" w:history="1">
              <w:r w:rsidR="005636A9" w:rsidRPr="00B074C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зучения проблем комплексной безопасности Каспийского макрорегиона и противодействия терроризму и экстремизму</w:t>
              </w:r>
            </w:hyperlink>
          </w:p>
        </w:tc>
        <w:tc>
          <w:tcPr>
            <w:tcW w:w="1405" w:type="pct"/>
          </w:tcPr>
          <w:p w14:paraId="5C197FEC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5636A9" w:rsidRPr="00B074C9" w14:paraId="6D0D0A07" w14:textId="77777777" w:rsidTr="00816385">
        <w:tc>
          <w:tcPr>
            <w:tcW w:w="340" w:type="pct"/>
            <w:shd w:val="clear" w:color="auto" w:fill="auto"/>
            <w:hideMark/>
          </w:tcPr>
          <w:p w14:paraId="07480EB3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2689C5A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324312CC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История и Иностранный язык (английский)"</w:t>
            </w:r>
          </w:p>
        </w:tc>
        <w:tc>
          <w:tcPr>
            <w:tcW w:w="187" w:type="pct"/>
            <w:shd w:val="clear" w:color="auto" w:fill="auto"/>
            <w:hideMark/>
          </w:tcPr>
          <w:p w14:paraId="5234D760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503771B7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А. Курапов, д.и.н., профессор, ведущий научный сотрудник, Калмыцкий научный центр РАН (Элиста)</w:t>
            </w:r>
          </w:p>
          <w:p w14:paraId="7A124C46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050E9E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.В. Виноградов, д.и.н., профессор, и.о. руководителя Центра изучения истории Нижнего Поволжья советского периода, главный научный сотрудник</w:t>
            </w:r>
          </w:p>
          <w:p w14:paraId="7C0EA088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317924" w14:textId="77777777" w:rsidR="005636A9" w:rsidRPr="00B074C9" w:rsidRDefault="005636A9" w:rsidP="005636A9">
            <w:pPr>
              <w:spacing w:after="0" w:line="240" w:lineRule="auto"/>
              <w:rPr>
                <w:rStyle w:val="a8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.Г. Ещенко, к.и.н., доцент, старший научный сотрудник Центра изучения </w:t>
            </w:r>
            <w:hyperlink r:id="rId12" w:tooltip="Центр изучения истории Нижнего Поволжья советского периода" w:history="1">
              <w:r w:rsidRPr="00B074C9">
                <w:rPr>
                  <w:rStyle w:val="a8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истории Нижнего Поволжья советского периода</w:t>
              </w:r>
            </w:hyperlink>
          </w:p>
          <w:p w14:paraId="7D013E1B" w14:textId="77777777" w:rsidR="005636A9" w:rsidRPr="00B074C9" w:rsidRDefault="005636A9" w:rsidP="005636A9">
            <w:pPr>
              <w:spacing w:after="0" w:line="240" w:lineRule="auto"/>
              <w:rPr>
                <w:rStyle w:val="a8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3B87E75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В. Торопицын, к.и.н., доцент, старший научный сотрудник Академии наук Республики Татарстан Института истории им. Ш. Марджани</w:t>
            </w:r>
          </w:p>
        </w:tc>
        <w:tc>
          <w:tcPr>
            <w:tcW w:w="1405" w:type="pct"/>
          </w:tcPr>
          <w:p w14:paraId="47D810AA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ая практика (музейная) </w:t>
            </w:r>
          </w:p>
          <w:p w14:paraId="47043282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127C86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3FC53E" w14:textId="77777777" w:rsidR="005636A9" w:rsidRPr="00B074C9" w:rsidRDefault="005636A9" w:rsidP="0056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7ECDF1" w14:textId="77777777" w:rsidR="005636A9" w:rsidRPr="00B074C9" w:rsidRDefault="005636A9" w:rsidP="0056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циплины</w:t>
            </w:r>
          </w:p>
          <w:p w14:paraId="03AF581E" w14:textId="77777777" w:rsidR="005636A9" w:rsidRPr="00B074C9" w:rsidRDefault="005636A9" w:rsidP="0056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дипломная практика</w:t>
            </w:r>
          </w:p>
          <w:p w14:paraId="78D427E6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ство ВКР</w:t>
            </w:r>
          </w:p>
          <w:p w14:paraId="7E0B9AD0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3F0BEF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B998BA" w14:textId="77777777" w:rsidR="005636A9" w:rsidRPr="00B074C9" w:rsidRDefault="005636A9" w:rsidP="0056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250DA9" w14:textId="77777777" w:rsidR="005636A9" w:rsidRPr="00B074C9" w:rsidRDefault="005636A9" w:rsidP="0056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дипломная практика</w:t>
            </w:r>
          </w:p>
          <w:p w14:paraId="5289CA0F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ство ВКР</w:t>
            </w:r>
          </w:p>
          <w:p w14:paraId="0B198E19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6D1717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1BCE88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CF16F1" w14:textId="77777777" w:rsidR="005636A9" w:rsidRPr="00B074C9" w:rsidRDefault="005636A9" w:rsidP="0056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дипломная практика</w:t>
            </w:r>
          </w:p>
          <w:p w14:paraId="6EAFE5BA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6A9" w:rsidRPr="00B074C9" w14:paraId="3CD0C13D" w14:textId="77777777" w:rsidTr="00816385">
        <w:tc>
          <w:tcPr>
            <w:tcW w:w="340" w:type="pct"/>
            <w:shd w:val="clear" w:color="auto" w:fill="auto"/>
            <w:hideMark/>
          </w:tcPr>
          <w:p w14:paraId="28469951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7748C1F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0D3056FC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История и Обществознание"</w:t>
            </w:r>
          </w:p>
        </w:tc>
        <w:tc>
          <w:tcPr>
            <w:tcW w:w="187" w:type="pct"/>
            <w:shd w:val="clear" w:color="auto" w:fill="auto"/>
            <w:hideMark/>
          </w:tcPr>
          <w:p w14:paraId="1285AD3C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2D53864E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А. Курапов, д.и.н., профессор, ведущий научный сотрудник, Калмыцкий научный центр РАН (Элиста)</w:t>
            </w:r>
          </w:p>
          <w:p w14:paraId="785417F4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27DFA1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. Виноградов, д.и.н., профессор, и.о. руководителя Центра изучения истории Нижнего Поволжья советского периода, главный научный сотрудник</w:t>
            </w:r>
          </w:p>
          <w:p w14:paraId="0DBB0439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9DC54A" w14:textId="77777777" w:rsidR="005636A9" w:rsidRPr="00B074C9" w:rsidRDefault="005636A9" w:rsidP="005636A9">
            <w:pPr>
              <w:spacing w:after="0" w:line="240" w:lineRule="auto"/>
              <w:rPr>
                <w:rStyle w:val="a8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.Г. Ещенко, к.и.н., доцент, старший научный сотрудник Центра изучения </w:t>
            </w:r>
            <w:hyperlink r:id="rId13" w:tooltip="Центр изучения истории Нижнего Поволжья советского периода" w:history="1">
              <w:r w:rsidRPr="00B074C9">
                <w:rPr>
                  <w:rStyle w:val="a8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истории Нижнего Поволжья советского периода</w:t>
              </w:r>
            </w:hyperlink>
          </w:p>
          <w:p w14:paraId="71A685C4" w14:textId="77777777" w:rsidR="005636A9" w:rsidRPr="00B074C9" w:rsidRDefault="005636A9" w:rsidP="005636A9">
            <w:pPr>
              <w:spacing w:after="0" w:line="240" w:lineRule="auto"/>
              <w:rPr>
                <w:rStyle w:val="a8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1C66A0E6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В. Торопицын, к.и.н., доцент, старший научный сотрудник Академии наук Республики Татарстан Института истории им. Ш. Марджани</w:t>
            </w:r>
          </w:p>
        </w:tc>
        <w:tc>
          <w:tcPr>
            <w:tcW w:w="1405" w:type="pct"/>
          </w:tcPr>
          <w:p w14:paraId="2837523A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практика (музейная) </w:t>
            </w:r>
          </w:p>
          <w:p w14:paraId="6D5A3729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0313A9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16064C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FC6B86" w14:textId="77777777" w:rsidR="005636A9" w:rsidRPr="00B074C9" w:rsidRDefault="005636A9" w:rsidP="0056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сциплина - Власть и общество в </w:t>
            </w: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X</w:t>
            </w: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ке</w:t>
            </w:r>
          </w:p>
          <w:p w14:paraId="4FB5CC52" w14:textId="77777777" w:rsidR="005636A9" w:rsidRPr="00B074C9" w:rsidRDefault="005636A9" w:rsidP="0056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дипломная практика</w:t>
            </w:r>
          </w:p>
          <w:p w14:paraId="0C6C3B10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ство ВКР</w:t>
            </w:r>
          </w:p>
          <w:p w14:paraId="2F227D0D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2423F4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842560" w14:textId="77777777" w:rsidR="005636A9" w:rsidRPr="00B074C9" w:rsidRDefault="005636A9" w:rsidP="005636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дипломная практика</w:t>
            </w:r>
          </w:p>
          <w:p w14:paraId="1A9AB6A2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ство ВКР</w:t>
            </w:r>
          </w:p>
          <w:p w14:paraId="3C5D27C3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CB458B" w14:textId="77777777" w:rsidR="005636A9" w:rsidRPr="00B074C9" w:rsidRDefault="005636A9" w:rsidP="00563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37E04D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A4DF02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практика (музейная) </w:t>
            </w:r>
          </w:p>
          <w:p w14:paraId="470C4570" w14:textId="77777777" w:rsidR="005636A9" w:rsidRPr="00B074C9" w:rsidRDefault="005636A9" w:rsidP="0056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9F5" w:rsidRPr="00B074C9" w14:paraId="57CA6799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2F921C0D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34ADEDD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3A548A58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: «Культурологическое образование и иностранный язык (Английский)»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584C2570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492A2D68" w14:textId="0504B40F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пчиев М.С., канд. пол. наук, ведущий научный сотрудник, руководитель Центра </w:t>
            </w:r>
            <w:hyperlink r:id="rId14" w:tgtFrame="_blank" w:history="1">
              <w:r w:rsidRPr="005C29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зучения проблем комплексной безопасности Каспийского макрорегиона и противодействия терроризму и экстремизму</w:t>
              </w:r>
            </w:hyperlink>
          </w:p>
        </w:tc>
        <w:tc>
          <w:tcPr>
            <w:tcW w:w="1405" w:type="pct"/>
          </w:tcPr>
          <w:p w14:paraId="721CD954" w14:textId="5DFFC9AE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5C29F5" w:rsidRPr="005C29F5" w14:paraId="32FF8248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0AF52AA2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A71385A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648BDB0A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ое образование (с двумя профилями подготовки). Направленность (профили) "Светская, религиозная культура и </w:t>
            </w: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уховно-нравственное воспитание. Иностранный язык (английский)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645F02B2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</w:t>
            </w:r>
          </w:p>
        </w:tc>
        <w:tc>
          <w:tcPr>
            <w:tcW w:w="1317" w:type="pct"/>
          </w:tcPr>
          <w:p w14:paraId="3BB6F4EF" w14:textId="0B557B1D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ова А.П., главный научный сотрудник </w:t>
            </w:r>
            <w:hyperlink r:id="rId15" w:tooltip="Научно-исследовательский центр исследования проблем юга России и Прикаспия" w:history="1">
              <w:r w:rsidRPr="005C29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учно-исследовательского центра исследования проблем юга России и Прикаспия</w:t>
              </w:r>
            </w:hyperlink>
          </w:p>
        </w:tc>
        <w:tc>
          <w:tcPr>
            <w:tcW w:w="1405" w:type="pct"/>
          </w:tcPr>
          <w:p w14:paraId="74DF3BA1" w14:textId="3CE52B6E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Северной Америки</w:t>
            </w:r>
          </w:p>
        </w:tc>
      </w:tr>
      <w:tr w:rsidR="005C29F5" w:rsidRPr="005C29F5" w14:paraId="38EF663C" w14:textId="77777777" w:rsidTr="00816385">
        <w:tc>
          <w:tcPr>
            <w:tcW w:w="340" w:type="pct"/>
            <w:shd w:val="clear" w:color="auto" w:fill="auto"/>
            <w:hideMark/>
          </w:tcPr>
          <w:p w14:paraId="0F35C220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C65016C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436" w:type="pct"/>
            <w:shd w:val="clear" w:color="auto" w:fill="auto"/>
            <w:hideMark/>
          </w:tcPr>
          <w:p w14:paraId="69F43DC2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Историческое образование"</w:t>
            </w:r>
          </w:p>
        </w:tc>
        <w:tc>
          <w:tcPr>
            <w:tcW w:w="187" w:type="pct"/>
            <w:shd w:val="clear" w:color="auto" w:fill="auto"/>
            <w:hideMark/>
          </w:tcPr>
          <w:p w14:paraId="59F23E26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3D472F9E" w14:textId="77777777" w:rsidR="005C29F5" w:rsidRPr="005C29F5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. Виноградов, д.и.н., профессор, старший научный сотрудник, и.о. руководителя Центра изучения истории Нижнего Поволжья советского периода, главный научный сотрудник</w:t>
            </w:r>
          </w:p>
          <w:p w14:paraId="6EFA84E1" w14:textId="77777777" w:rsidR="005C29F5" w:rsidRPr="005C29F5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C8ACB1" w14:textId="77777777" w:rsidR="005C29F5" w:rsidRPr="005C29F5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.Г. Ещенко, к.и.н., доцент, старший научный сотрудник Центра изучения </w:t>
            </w:r>
            <w:hyperlink r:id="rId16" w:tooltip="Центр изучения истории Нижнего Поволжья советского периода" w:history="1">
              <w:r w:rsidRPr="005C29F5">
                <w:rPr>
                  <w:rStyle w:val="a8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истории Нижнего Поволжья советского периода</w:t>
              </w:r>
            </w:hyperlink>
          </w:p>
        </w:tc>
        <w:tc>
          <w:tcPr>
            <w:tcW w:w="1405" w:type="pct"/>
          </w:tcPr>
          <w:p w14:paraId="7C95CD00" w14:textId="77777777" w:rsidR="005C29F5" w:rsidRPr="005C29F5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сциплина - Власть и общество в </w:t>
            </w:r>
            <w:r w:rsidRPr="005C2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X</w:t>
            </w:r>
            <w:r w:rsidRPr="005C2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ке</w:t>
            </w:r>
          </w:p>
          <w:p w14:paraId="19E67CE0" w14:textId="77777777" w:rsidR="005C29F5" w:rsidRPr="005C29F5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дипломная практика</w:t>
            </w:r>
          </w:p>
          <w:p w14:paraId="3A516B3A" w14:textId="77777777" w:rsidR="005C29F5" w:rsidRPr="005C29F5" w:rsidRDefault="005C29F5" w:rsidP="005C2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ство ВКР</w:t>
            </w:r>
          </w:p>
          <w:p w14:paraId="608B5F58" w14:textId="77777777" w:rsidR="005C29F5" w:rsidRPr="005C29F5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D5938D" w14:textId="77777777" w:rsidR="005C29F5" w:rsidRPr="005C29F5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8A673B" w14:textId="77777777" w:rsidR="005C29F5" w:rsidRPr="005C29F5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A72891" w14:textId="77777777" w:rsidR="005C29F5" w:rsidRPr="005C29F5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CBE5E4" w14:textId="77777777" w:rsidR="005C29F5" w:rsidRPr="005C29F5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дипломная практика</w:t>
            </w:r>
          </w:p>
          <w:p w14:paraId="653F43E7" w14:textId="77777777" w:rsidR="005C29F5" w:rsidRPr="005C29F5" w:rsidRDefault="005C29F5" w:rsidP="005C2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ство ВКР</w:t>
            </w:r>
          </w:p>
          <w:p w14:paraId="471CDA4C" w14:textId="77777777" w:rsidR="005C29F5" w:rsidRPr="005C29F5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29F5" w:rsidRPr="005C29F5" w14:paraId="5A1B626E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5331D05B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913149E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2C0AB7E8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. Направленность (профиль) "Археология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323E1633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12E670FB" w14:textId="77777777" w:rsidR="005C29F5" w:rsidRPr="005C29F5" w:rsidRDefault="005C29F5" w:rsidP="005C2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В. Стукалов, научный сотрудник, </w:t>
            </w:r>
            <w:r w:rsidRPr="005C29F5">
              <w:rPr>
                <w:rFonts w:ascii="Times New Roman" w:hAnsi="Times New Roman" w:cs="Times New Roman"/>
                <w:sz w:val="20"/>
                <w:szCs w:val="20"/>
              </w:rPr>
              <w:t>ГБУК АО «Астраханский музей-заповедник</w:t>
            </w:r>
          </w:p>
          <w:p w14:paraId="2D89077B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0B94B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017A9E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А. Тимофеев, научный сотрудник, </w:t>
            </w:r>
            <w:r w:rsidRPr="005C29F5">
              <w:rPr>
                <w:rFonts w:ascii="Times New Roman" w:hAnsi="Times New Roman" w:cs="Times New Roman"/>
                <w:sz w:val="20"/>
                <w:szCs w:val="20"/>
              </w:rPr>
              <w:t>ГБУК АО «Астраханский музей-заповедник</w:t>
            </w:r>
          </w:p>
        </w:tc>
        <w:tc>
          <w:tcPr>
            <w:tcW w:w="1405" w:type="pct"/>
          </w:tcPr>
          <w:p w14:paraId="65C9C95A" w14:textId="77777777" w:rsidR="005C29F5" w:rsidRPr="005C29F5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циплины</w:t>
            </w:r>
          </w:p>
          <w:p w14:paraId="093E6641" w14:textId="77777777" w:rsidR="005C29F5" w:rsidRPr="005C29F5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</w:t>
            </w:r>
          </w:p>
          <w:p w14:paraId="39E575F3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EAB6CE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73DA45" w14:textId="77777777" w:rsidR="005C29F5" w:rsidRPr="005C29F5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циплины</w:t>
            </w:r>
          </w:p>
          <w:p w14:paraId="04897651" w14:textId="77777777" w:rsidR="005C29F5" w:rsidRPr="005C29F5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</w:t>
            </w:r>
          </w:p>
          <w:p w14:paraId="288CAE9C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135E74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9F5" w:rsidRPr="00B074C9" w14:paraId="2449B989" w14:textId="77777777" w:rsidTr="005C29F5">
        <w:tc>
          <w:tcPr>
            <w:tcW w:w="340" w:type="pct"/>
            <w:shd w:val="clear" w:color="auto" w:fill="auto"/>
            <w:noWrap/>
            <w:hideMark/>
          </w:tcPr>
          <w:p w14:paraId="679BEB14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396454A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03.02</w:t>
            </w:r>
          </w:p>
        </w:tc>
        <w:tc>
          <w:tcPr>
            <w:tcW w:w="1436" w:type="pct"/>
            <w:shd w:val="clear" w:color="auto" w:fill="auto"/>
            <w:hideMark/>
          </w:tcPr>
          <w:p w14:paraId="16ED1EB9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едение и архивоведение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21C055D5" w14:textId="77777777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</w:tcPr>
          <w:p w14:paraId="6AA98FD0" w14:textId="2DCC95CD" w:rsidR="005C29F5" w:rsidRPr="005C29F5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. Ещенко, к.и.н., доцент, старший научный сотрудник Центра изучения истории Нижнего Поволжья советского периода</w:t>
            </w:r>
          </w:p>
        </w:tc>
        <w:tc>
          <w:tcPr>
            <w:tcW w:w="1405" w:type="pct"/>
            <w:shd w:val="clear" w:color="auto" w:fill="auto"/>
          </w:tcPr>
          <w:p w14:paraId="1C9BAEE5" w14:textId="77777777" w:rsidR="005C29F5" w:rsidRPr="00B074C9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а</w:t>
            </w:r>
          </w:p>
          <w:p w14:paraId="05FF0AB0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9F5" w:rsidRPr="00B074C9" w14:paraId="56965606" w14:textId="77777777" w:rsidTr="00816385">
        <w:tc>
          <w:tcPr>
            <w:tcW w:w="340" w:type="pct"/>
            <w:shd w:val="clear" w:color="auto" w:fill="auto"/>
            <w:hideMark/>
          </w:tcPr>
          <w:p w14:paraId="3B5F8E11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иСК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BD9FF16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.04.01 </w:t>
            </w:r>
          </w:p>
        </w:tc>
        <w:tc>
          <w:tcPr>
            <w:tcW w:w="1436" w:type="pct"/>
            <w:shd w:val="clear" w:color="auto" w:fill="auto"/>
            <w:hideMark/>
          </w:tcPr>
          <w:p w14:paraId="551BD1D2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. Направленность (профиль) "Отечественная история"</w:t>
            </w:r>
          </w:p>
        </w:tc>
        <w:tc>
          <w:tcPr>
            <w:tcW w:w="187" w:type="pct"/>
            <w:shd w:val="clear" w:color="auto" w:fill="auto"/>
            <w:hideMark/>
          </w:tcPr>
          <w:p w14:paraId="274D5589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5CD71FFE" w14:textId="77777777" w:rsidR="005C29F5" w:rsidRPr="00B074C9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. Виноградов, д.и.н., профессор, старший научный сотрудник, и.о. руководителя Центра изучения истории Нижнего Поволжья советского периода, главный научный сотрудник</w:t>
            </w:r>
          </w:p>
          <w:p w14:paraId="43F32818" w14:textId="77777777" w:rsidR="005C29F5" w:rsidRPr="00B074C9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55EBDF" w14:textId="77777777" w:rsidR="005C29F5" w:rsidRPr="00B074C9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.Г. Ещенко, к.и.н., доцент, старший научный сотрудник Центра изучения </w:t>
            </w:r>
            <w:hyperlink r:id="rId17" w:tooltip="Центр изучения истории Нижнего Поволжья советского периода" w:history="1">
              <w:r w:rsidRPr="00B074C9">
                <w:rPr>
                  <w:rStyle w:val="a8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истории Нижнего Поволжья советского периода</w:t>
              </w:r>
            </w:hyperlink>
          </w:p>
        </w:tc>
        <w:tc>
          <w:tcPr>
            <w:tcW w:w="1405" w:type="pct"/>
          </w:tcPr>
          <w:p w14:paraId="1546AAF9" w14:textId="77777777" w:rsidR="005C29F5" w:rsidRPr="00B074C9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сциплина - Власть и общество в </w:t>
            </w: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X</w:t>
            </w: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ке</w:t>
            </w:r>
          </w:p>
          <w:p w14:paraId="5319C795" w14:textId="77777777" w:rsidR="005C29F5" w:rsidRPr="00B074C9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дипломная практика</w:t>
            </w:r>
          </w:p>
          <w:p w14:paraId="1F0A70A7" w14:textId="77777777" w:rsidR="005C29F5" w:rsidRPr="00B074C9" w:rsidRDefault="005C29F5" w:rsidP="005C2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ство ВКР</w:t>
            </w:r>
          </w:p>
          <w:p w14:paraId="6E90821E" w14:textId="77777777" w:rsidR="005C29F5" w:rsidRPr="00B074C9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DCB5BB" w14:textId="77777777" w:rsidR="005C29F5" w:rsidRPr="00B074C9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349217" w14:textId="77777777" w:rsidR="005C29F5" w:rsidRPr="00B074C9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D536F3" w14:textId="77777777" w:rsidR="005C29F5" w:rsidRPr="00B074C9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дипломная практика</w:t>
            </w:r>
          </w:p>
          <w:p w14:paraId="73A9E3C3" w14:textId="77777777" w:rsidR="005C29F5" w:rsidRPr="00B074C9" w:rsidRDefault="005C29F5" w:rsidP="005C2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ство ВКР</w:t>
            </w:r>
          </w:p>
          <w:p w14:paraId="5793A7B9" w14:textId="77777777" w:rsidR="005C29F5" w:rsidRPr="00B074C9" w:rsidRDefault="005C29F5" w:rsidP="005C2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29F5" w:rsidRPr="00B074C9" w14:paraId="424923B7" w14:textId="77777777" w:rsidTr="00816385">
        <w:tc>
          <w:tcPr>
            <w:tcW w:w="340" w:type="pct"/>
            <w:shd w:val="clear" w:color="auto" w:fill="auto"/>
            <w:hideMark/>
          </w:tcPr>
          <w:p w14:paraId="486B6816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С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B84E969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14FB3DAF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оведение и африканистика. Направленность (профиль) "Политические процессы стран Востока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057A2291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398CCCCC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ая Сабина Азеровна, доцент, кандидат политических наук, доцент кафедры востоковедения и политических наук</w:t>
            </w:r>
          </w:p>
        </w:tc>
        <w:tc>
          <w:tcPr>
            <w:tcW w:w="1405" w:type="pct"/>
          </w:tcPr>
          <w:p w14:paraId="699989D2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в большой Евразии: политика безопасности</w:t>
            </w:r>
          </w:p>
        </w:tc>
      </w:tr>
      <w:tr w:rsidR="005C29F5" w:rsidRPr="00B074C9" w14:paraId="774DD981" w14:textId="77777777" w:rsidTr="00816385">
        <w:tc>
          <w:tcPr>
            <w:tcW w:w="340" w:type="pct"/>
            <w:shd w:val="clear" w:color="auto" w:fill="auto"/>
            <w:hideMark/>
          </w:tcPr>
          <w:p w14:paraId="0AEC08F0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C1F906B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02</w:t>
            </w:r>
          </w:p>
        </w:tc>
        <w:tc>
          <w:tcPr>
            <w:tcW w:w="1436" w:type="pct"/>
            <w:shd w:val="clear" w:color="auto" w:fill="auto"/>
            <w:hideMark/>
          </w:tcPr>
          <w:p w14:paraId="01F41950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е системы и технологии. Направленность (профиль) "Проектирование и сопровождение информационных систем" </w:t>
            </w:r>
          </w:p>
        </w:tc>
        <w:tc>
          <w:tcPr>
            <w:tcW w:w="187" w:type="pct"/>
            <w:shd w:val="clear" w:color="auto" w:fill="auto"/>
            <w:hideMark/>
          </w:tcPr>
          <w:p w14:paraId="0C7BCDA2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048C82D8" w14:textId="77777777" w:rsidR="005C29F5" w:rsidRPr="00B074C9" w:rsidRDefault="005C29F5" w:rsidP="005C29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ко С.Н., доцент, кандидат технических наук, ведущий научный сотрудник Научно-исследовательского центра исследования проблем юга России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Прикаспия</w:t>
            </w:r>
          </w:p>
        </w:tc>
        <w:tc>
          <w:tcPr>
            <w:tcW w:w="1405" w:type="pct"/>
          </w:tcPr>
          <w:p w14:paraId="1D844B6A" w14:textId="77777777" w:rsidR="005C29F5" w:rsidRPr="00B074C9" w:rsidRDefault="005C29F5" w:rsidP="005C29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сциплины, практики, руководство курсовыми работами, ВКР</w:t>
            </w:r>
          </w:p>
        </w:tc>
      </w:tr>
      <w:tr w:rsidR="005C29F5" w:rsidRPr="00B074C9" w14:paraId="1A1FE9D1" w14:textId="77777777" w:rsidTr="00816385">
        <w:tc>
          <w:tcPr>
            <w:tcW w:w="340" w:type="pct"/>
            <w:shd w:val="clear" w:color="auto" w:fill="auto"/>
            <w:hideMark/>
          </w:tcPr>
          <w:p w14:paraId="1F4DDCDC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91EAB08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789413D7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Иностранный язык (английский) и иностранный язык"</w:t>
            </w:r>
          </w:p>
        </w:tc>
        <w:tc>
          <w:tcPr>
            <w:tcW w:w="187" w:type="pct"/>
            <w:shd w:val="clear" w:color="auto" w:fill="auto"/>
            <w:hideMark/>
          </w:tcPr>
          <w:p w14:paraId="63CA1950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5B39F5CA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вцева Елена Николаевна, доцент, д.ф.н., профессор кафедры английской филологии, лингводидактики и перевода</w:t>
            </w:r>
          </w:p>
        </w:tc>
        <w:tc>
          <w:tcPr>
            <w:tcW w:w="1405" w:type="pct"/>
          </w:tcPr>
          <w:p w14:paraId="59973D84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логия, Практикум по культуре речевого общения, руководство курсовыми и ВКР, участие в ГИА</w:t>
            </w:r>
          </w:p>
        </w:tc>
      </w:tr>
      <w:tr w:rsidR="005C29F5" w:rsidRPr="00B074C9" w14:paraId="2092BBA1" w14:textId="77777777" w:rsidTr="00816385">
        <w:tc>
          <w:tcPr>
            <w:tcW w:w="340" w:type="pct"/>
            <w:shd w:val="clear" w:color="auto" w:fill="auto"/>
            <w:hideMark/>
          </w:tcPr>
          <w:p w14:paraId="5559A9E0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BD6E3FE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2DF57D83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Иностранный язык (английский) и Русский язык как иностранный"</w:t>
            </w:r>
          </w:p>
        </w:tc>
        <w:tc>
          <w:tcPr>
            <w:tcW w:w="187" w:type="pct"/>
            <w:shd w:val="clear" w:color="auto" w:fill="auto"/>
            <w:hideMark/>
          </w:tcPr>
          <w:p w14:paraId="3DDCD658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5C17B9F2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вцева Елена Николаевна, доцент, д.ф.н., профессор кафедры английской филологии, лингводидактики и перевода</w:t>
            </w:r>
          </w:p>
        </w:tc>
        <w:tc>
          <w:tcPr>
            <w:tcW w:w="1405" w:type="pct"/>
          </w:tcPr>
          <w:p w14:paraId="154559CD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логия, руководство курсовыми и ВКР, участие в ГИА</w:t>
            </w:r>
          </w:p>
        </w:tc>
      </w:tr>
      <w:tr w:rsidR="005C29F5" w:rsidRPr="00B074C9" w14:paraId="62AC08CC" w14:textId="77777777" w:rsidTr="00816385">
        <w:tc>
          <w:tcPr>
            <w:tcW w:w="340" w:type="pct"/>
            <w:shd w:val="clear" w:color="auto" w:fill="auto"/>
            <w:hideMark/>
          </w:tcPr>
          <w:p w14:paraId="3834E522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047146E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21E799F4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Иностранный язык (французский) и иностранный язык"</w:t>
            </w:r>
          </w:p>
        </w:tc>
        <w:tc>
          <w:tcPr>
            <w:tcW w:w="187" w:type="pct"/>
            <w:shd w:val="clear" w:color="auto" w:fill="auto"/>
            <w:hideMark/>
          </w:tcPr>
          <w:p w14:paraId="4D09DEE3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0EB87B9E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асова В.А. </w:t>
            </w: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доцент кандидат физико-математических наук, доцент кафедры информационной безопасности</w:t>
            </w:r>
            <w:r w:rsidRPr="00B074C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7F9FD"/>
              </w:rPr>
              <w:t xml:space="preserve">, заведующий </w:t>
            </w: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 xml:space="preserve">кафедрой, старший научный сотрудник </w:t>
            </w:r>
            <w:hyperlink r:id="rId18" w:tooltip="Научная лаборатория " w:history="1">
              <w:r w:rsidRPr="00B074C9">
                <w:rPr>
                  <w:rStyle w:val="26"/>
                  <w:rFonts w:ascii="Times New Roman" w:hAnsi="Times New Roman" w:cs="Times New Roman"/>
                  <w:i w:val="0"/>
                  <w:sz w:val="20"/>
                  <w:szCs w:val="20"/>
                </w:rPr>
                <w:t>научной лаборатории «Математическое моделирование и информационные технологии в науке и образовании»</w:t>
              </w:r>
            </w:hyperlink>
          </w:p>
        </w:tc>
        <w:tc>
          <w:tcPr>
            <w:tcW w:w="1405" w:type="pct"/>
          </w:tcPr>
          <w:p w14:paraId="566B0502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 искусственного интеллекта</w:t>
            </w:r>
          </w:p>
        </w:tc>
      </w:tr>
      <w:tr w:rsidR="005C29F5" w:rsidRPr="00B074C9" w14:paraId="67F2276D" w14:textId="77777777" w:rsidTr="00816385">
        <w:tc>
          <w:tcPr>
            <w:tcW w:w="340" w:type="pct"/>
            <w:shd w:val="clear" w:color="auto" w:fill="auto"/>
            <w:hideMark/>
          </w:tcPr>
          <w:p w14:paraId="7CDA6999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2121D92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6C056824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Иностранный язык (турецкий) и иностранный язык"</w:t>
            </w:r>
          </w:p>
        </w:tc>
        <w:tc>
          <w:tcPr>
            <w:tcW w:w="187" w:type="pct"/>
            <w:shd w:val="clear" w:color="auto" w:fill="auto"/>
            <w:hideMark/>
          </w:tcPr>
          <w:p w14:paraId="267921D1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101328C5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Черкасова Валентина Андреевна, СНС, Научная лаборатория Математическое моделирование и информационные технологии в науке и образовании; доцент кафедры прикладной математики и информатики</w:t>
            </w:r>
          </w:p>
        </w:tc>
        <w:tc>
          <w:tcPr>
            <w:tcW w:w="1405" w:type="pct"/>
          </w:tcPr>
          <w:p w14:paraId="4A0FB8E0" w14:textId="77777777" w:rsidR="005C29F5" w:rsidRPr="00B074C9" w:rsidRDefault="005C29F5" w:rsidP="005C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Дисциплина:</w:t>
            </w:r>
          </w:p>
          <w:p w14:paraId="583442C3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Системы искусственного интеллекта</w:t>
            </w:r>
          </w:p>
        </w:tc>
      </w:tr>
      <w:tr w:rsidR="005C29F5" w:rsidRPr="00B074C9" w14:paraId="7C0203AD" w14:textId="77777777" w:rsidTr="00816385">
        <w:tc>
          <w:tcPr>
            <w:tcW w:w="340" w:type="pct"/>
            <w:shd w:val="clear" w:color="auto" w:fill="auto"/>
            <w:hideMark/>
          </w:tcPr>
          <w:p w14:paraId="4FDF72B6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A40A275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2CA54363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Иностранный язык (персидский) и иностранный язык"</w:t>
            </w:r>
          </w:p>
        </w:tc>
        <w:tc>
          <w:tcPr>
            <w:tcW w:w="187" w:type="pct"/>
            <w:shd w:val="clear" w:color="auto" w:fill="auto"/>
            <w:hideMark/>
          </w:tcPr>
          <w:p w14:paraId="5B17017C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1CA0C7B1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Черкасова Валентина Андреевна, СНС, Научная лаборатория Математическое моделирование и информационные технологии в науке и образовании; доцент кафедры прикладной математики и информатики</w:t>
            </w:r>
          </w:p>
        </w:tc>
        <w:tc>
          <w:tcPr>
            <w:tcW w:w="1405" w:type="pct"/>
          </w:tcPr>
          <w:p w14:paraId="5F199C61" w14:textId="77777777" w:rsidR="005C29F5" w:rsidRPr="00B074C9" w:rsidRDefault="005C29F5" w:rsidP="005C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Дисциплина:</w:t>
            </w:r>
          </w:p>
          <w:p w14:paraId="74910F39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Системы искусственного интеллекта</w:t>
            </w:r>
          </w:p>
        </w:tc>
      </w:tr>
      <w:tr w:rsidR="005C29F5" w:rsidRPr="00B074C9" w14:paraId="4D6C4206" w14:textId="77777777" w:rsidTr="00816385">
        <w:tc>
          <w:tcPr>
            <w:tcW w:w="340" w:type="pct"/>
            <w:shd w:val="clear" w:color="auto" w:fill="auto"/>
            <w:hideMark/>
          </w:tcPr>
          <w:p w14:paraId="7453FB5B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4DEC778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019738B7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Иностранный язык (немецкий) и иностранный язык"</w:t>
            </w:r>
          </w:p>
        </w:tc>
        <w:tc>
          <w:tcPr>
            <w:tcW w:w="187" w:type="pct"/>
            <w:shd w:val="clear" w:color="auto" w:fill="auto"/>
            <w:hideMark/>
          </w:tcPr>
          <w:p w14:paraId="21676A19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175DFB9B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асова В.А. </w:t>
            </w: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доцент кандидат физико-математических наук, доцент кафедры информационной безопасности</w:t>
            </w:r>
            <w:r w:rsidRPr="00B074C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7F9FD"/>
              </w:rPr>
              <w:t xml:space="preserve">, заведующий </w:t>
            </w: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 xml:space="preserve">кафедрой, старший научный сотрудник </w:t>
            </w:r>
            <w:hyperlink r:id="rId19" w:tooltip="Научная лаборатория " w:history="1">
              <w:r w:rsidRPr="00B074C9">
                <w:rPr>
                  <w:rStyle w:val="26"/>
                  <w:rFonts w:ascii="Times New Roman" w:hAnsi="Times New Roman" w:cs="Times New Roman"/>
                  <w:i w:val="0"/>
                  <w:sz w:val="20"/>
                  <w:szCs w:val="20"/>
                </w:rPr>
                <w:t>научной лаборатории «Математическое моделирование и информационные технологии в науке и образовании»</w:t>
              </w:r>
            </w:hyperlink>
          </w:p>
        </w:tc>
        <w:tc>
          <w:tcPr>
            <w:tcW w:w="1405" w:type="pct"/>
          </w:tcPr>
          <w:p w14:paraId="0B8A22F8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 искусственного интеллекта</w:t>
            </w:r>
          </w:p>
        </w:tc>
      </w:tr>
      <w:tr w:rsidR="005C29F5" w:rsidRPr="00B074C9" w14:paraId="4A1AB3E8" w14:textId="77777777" w:rsidTr="00816385">
        <w:tc>
          <w:tcPr>
            <w:tcW w:w="340" w:type="pct"/>
            <w:shd w:val="clear" w:color="auto" w:fill="auto"/>
            <w:hideMark/>
          </w:tcPr>
          <w:p w14:paraId="4D2DABAB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C1FAC37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436" w:type="pct"/>
            <w:shd w:val="clear" w:color="auto" w:fill="auto"/>
            <w:hideMark/>
          </w:tcPr>
          <w:p w14:paraId="161EA5CE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Теория и практика преподавания иностранных языков"</w:t>
            </w:r>
          </w:p>
        </w:tc>
        <w:tc>
          <w:tcPr>
            <w:tcW w:w="187" w:type="pct"/>
            <w:shd w:val="clear" w:color="auto" w:fill="auto"/>
            <w:hideMark/>
          </w:tcPr>
          <w:p w14:paraId="30CB9200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0CACCC64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вцева Елена Николаевна, доцент, д.ф.н., профессор кафедры английской филологии, лингводидактики и перевода</w:t>
            </w:r>
          </w:p>
        </w:tc>
        <w:tc>
          <w:tcPr>
            <w:tcW w:w="1405" w:type="pct"/>
          </w:tcPr>
          <w:p w14:paraId="5C29C941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ы межкультурной коммуникации, Культурологический анализ текста, Педагогический дискурс, Производственная практика, Учебная практика, руководство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гистерскими диссертациями, участие в ГИА</w:t>
            </w:r>
          </w:p>
        </w:tc>
      </w:tr>
      <w:tr w:rsidR="005C29F5" w:rsidRPr="00B074C9" w14:paraId="3765A4AF" w14:textId="77777777" w:rsidTr="00816385">
        <w:tc>
          <w:tcPr>
            <w:tcW w:w="340" w:type="pct"/>
            <w:shd w:val="clear" w:color="auto" w:fill="auto"/>
            <w:hideMark/>
          </w:tcPr>
          <w:p w14:paraId="7D749754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CDE7FBA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3.02</w:t>
            </w:r>
          </w:p>
        </w:tc>
        <w:tc>
          <w:tcPr>
            <w:tcW w:w="1436" w:type="pct"/>
            <w:shd w:val="clear" w:color="auto" w:fill="auto"/>
            <w:hideMark/>
          </w:tcPr>
          <w:p w14:paraId="7ED6F97A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ка. Направленность (профиль) "Перевод и переводоведение (английский язык)"</w:t>
            </w:r>
          </w:p>
        </w:tc>
        <w:tc>
          <w:tcPr>
            <w:tcW w:w="187" w:type="pct"/>
            <w:shd w:val="clear" w:color="auto" w:fill="auto"/>
            <w:hideMark/>
          </w:tcPr>
          <w:p w14:paraId="182DC7B7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2F537DD7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вцева Елена Николаевна, доцент, д.ф.н., профессор кафедры английской филологии, лингводидактики и перевода</w:t>
            </w:r>
          </w:p>
        </w:tc>
        <w:tc>
          <w:tcPr>
            <w:tcW w:w="1405" w:type="pct"/>
          </w:tcPr>
          <w:p w14:paraId="310F6A16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логия, Методология научного исследования</w:t>
            </w:r>
          </w:p>
        </w:tc>
      </w:tr>
      <w:tr w:rsidR="005C29F5" w:rsidRPr="00B074C9" w14:paraId="2F6455E0" w14:textId="77777777" w:rsidTr="00816385">
        <w:trPr>
          <w:trHeight w:val="1233"/>
        </w:trPr>
        <w:tc>
          <w:tcPr>
            <w:tcW w:w="340" w:type="pct"/>
            <w:shd w:val="clear" w:color="auto" w:fill="auto"/>
            <w:hideMark/>
          </w:tcPr>
          <w:p w14:paraId="516BAD7B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AEB34B5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3.02</w:t>
            </w:r>
          </w:p>
        </w:tc>
        <w:tc>
          <w:tcPr>
            <w:tcW w:w="1436" w:type="pct"/>
            <w:shd w:val="clear" w:color="auto" w:fill="auto"/>
            <w:hideMark/>
          </w:tcPr>
          <w:p w14:paraId="1C51C23F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ка. Направленность (профиль) "Перевод и переводоведение (китайский язык)"</w:t>
            </w:r>
          </w:p>
        </w:tc>
        <w:tc>
          <w:tcPr>
            <w:tcW w:w="187" w:type="pct"/>
            <w:shd w:val="clear" w:color="auto" w:fill="auto"/>
            <w:hideMark/>
          </w:tcPr>
          <w:p w14:paraId="0795B119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14B7C721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Черкасова Валентина Андреевна, СНС, Научная лаборатория Математическое моделирование и информационные технологии в науке и образовании; доцент кафедры прикладной математики и информатики</w:t>
            </w:r>
          </w:p>
        </w:tc>
        <w:tc>
          <w:tcPr>
            <w:tcW w:w="1405" w:type="pct"/>
          </w:tcPr>
          <w:p w14:paraId="695EF58F" w14:textId="77777777" w:rsidR="005C29F5" w:rsidRPr="00B074C9" w:rsidRDefault="005C29F5" w:rsidP="005C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Дисциплина:</w:t>
            </w:r>
          </w:p>
          <w:p w14:paraId="7AFF4E1B" w14:textId="77777777" w:rsidR="005C29F5" w:rsidRPr="00B074C9" w:rsidRDefault="005C29F5" w:rsidP="005C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Системы искусственного интеллекта</w:t>
            </w:r>
          </w:p>
        </w:tc>
      </w:tr>
      <w:tr w:rsidR="00C27AE7" w:rsidRPr="00B074C9" w14:paraId="13FAB9C6" w14:textId="77777777" w:rsidTr="00816385">
        <w:tc>
          <w:tcPr>
            <w:tcW w:w="340" w:type="pct"/>
            <w:shd w:val="clear" w:color="auto" w:fill="auto"/>
            <w:hideMark/>
          </w:tcPr>
          <w:p w14:paraId="32ED839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CDD7FF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4.02</w:t>
            </w:r>
          </w:p>
        </w:tc>
        <w:tc>
          <w:tcPr>
            <w:tcW w:w="1436" w:type="pct"/>
            <w:shd w:val="clear" w:color="auto" w:fill="auto"/>
            <w:hideMark/>
          </w:tcPr>
          <w:p w14:paraId="3882C6E0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ка. Направленность (профиль) "Теория и практика перевода в профессиональной коммуникации"</w:t>
            </w:r>
          </w:p>
        </w:tc>
        <w:tc>
          <w:tcPr>
            <w:tcW w:w="187" w:type="pct"/>
            <w:shd w:val="clear" w:color="auto" w:fill="auto"/>
            <w:hideMark/>
          </w:tcPr>
          <w:p w14:paraId="0C14564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033F49B3" w14:textId="77777777" w:rsidR="00C27AE7" w:rsidRPr="00B074C9" w:rsidRDefault="00C27AE7" w:rsidP="00C2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ая Сабина Азеровна, к. полит. н., доцент кафедры востоковедения и политических наук, ст.науч.сотрудник, Центр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2DFB125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лингвистика</w:t>
            </w:r>
          </w:p>
        </w:tc>
      </w:tr>
      <w:tr w:rsidR="00C27AE7" w:rsidRPr="00B074C9" w14:paraId="0C62F794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14B58D37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3F737D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4.02</w:t>
            </w:r>
          </w:p>
        </w:tc>
        <w:tc>
          <w:tcPr>
            <w:tcW w:w="1436" w:type="pct"/>
            <w:shd w:val="clear" w:color="auto" w:fill="auto"/>
            <w:hideMark/>
          </w:tcPr>
          <w:p w14:paraId="0E272508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ка. Направленность (профиль) "Теория перевода, межкультурная и межъязыковая коммуникация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0EC44E2B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1BF78C2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ая Сабина Азеровна, к. полит. н., доцент кафедры востоковедения и политических наук, ст.науч.сотрудник, Центр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02C9A246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лингвистика</w:t>
            </w:r>
          </w:p>
        </w:tc>
      </w:tr>
      <w:tr w:rsidR="00C27AE7" w:rsidRPr="00B074C9" w14:paraId="6F2CFFB9" w14:textId="77777777" w:rsidTr="00816385">
        <w:tc>
          <w:tcPr>
            <w:tcW w:w="340" w:type="pct"/>
            <w:shd w:val="clear" w:color="auto" w:fill="auto"/>
            <w:hideMark/>
          </w:tcPr>
          <w:p w14:paraId="4BC09952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6C6C43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4.02</w:t>
            </w:r>
          </w:p>
        </w:tc>
        <w:tc>
          <w:tcPr>
            <w:tcW w:w="1436" w:type="pct"/>
            <w:shd w:val="clear" w:color="auto" w:fill="auto"/>
            <w:hideMark/>
          </w:tcPr>
          <w:p w14:paraId="0262FA1B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ка. Направленность (профиль) "Технологии перевода и искусственный интеллект"</w:t>
            </w:r>
          </w:p>
        </w:tc>
        <w:tc>
          <w:tcPr>
            <w:tcW w:w="187" w:type="pct"/>
            <w:shd w:val="clear" w:color="auto" w:fill="auto"/>
            <w:hideMark/>
          </w:tcPr>
          <w:p w14:paraId="2A219C27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66703C70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вцева Елена Николаевна, доцент, д.ф.н., профессор кафедры английской филологии, лингводидактики и перевода</w:t>
            </w:r>
          </w:p>
        </w:tc>
        <w:tc>
          <w:tcPr>
            <w:tcW w:w="1405" w:type="pct"/>
          </w:tcPr>
          <w:p w14:paraId="7ACB9556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лингвистического исследования</w:t>
            </w:r>
          </w:p>
        </w:tc>
      </w:tr>
      <w:tr w:rsidR="00C27AE7" w:rsidRPr="00B074C9" w14:paraId="278B6D83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2C5B433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42F2558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5.01</w:t>
            </w:r>
          </w:p>
        </w:tc>
        <w:tc>
          <w:tcPr>
            <w:tcW w:w="1436" w:type="pct"/>
            <w:shd w:val="clear" w:color="auto" w:fill="auto"/>
            <w:hideMark/>
          </w:tcPr>
          <w:p w14:paraId="5FB884E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и переводоведение. Специализация "Лингвистическое обеспечение межгосударственных отношений (английский язык)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44D03769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317" w:type="pct"/>
          </w:tcPr>
          <w:p w14:paraId="02EAA3A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вцева Елена Николаевна, доцент, д.ф.н., профессор кафедры английской филологии, лингводидактики и перевода</w:t>
            </w:r>
          </w:p>
        </w:tc>
        <w:tc>
          <w:tcPr>
            <w:tcW w:w="1405" w:type="pct"/>
          </w:tcPr>
          <w:p w14:paraId="7E94A50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логия</w:t>
            </w:r>
          </w:p>
        </w:tc>
      </w:tr>
      <w:tr w:rsidR="00C27AE7" w:rsidRPr="00B074C9" w14:paraId="46DEA574" w14:textId="77777777" w:rsidTr="00816385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AF50A17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Я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90E37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5.01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273B85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и переводоведение. Специализация "Специальный перевод и искусственные интеллект"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C7355C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317" w:type="pct"/>
          </w:tcPr>
          <w:p w14:paraId="4FAE25BB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вцева Елена Николаевна, доцент, д.ф.н., профессор кафедры английской филологии, лингводидактики и перевода</w:t>
            </w:r>
          </w:p>
        </w:tc>
        <w:tc>
          <w:tcPr>
            <w:tcW w:w="1405" w:type="pct"/>
          </w:tcPr>
          <w:p w14:paraId="66EA557E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логия</w:t>
            </w:r>
          </w:p>
        </w:tc>
      </w:tr>
      <w:tr w:rsidR="00C27AE7" w:rsidRPr="00B074C9" w14:paraId="1B788C01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6572D91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1FFEECD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04</w:t>
            </w:r>
          </w:p>
        </w:tc>
        <w:tc>
          <w:tcPr>
            <w:tcW w:w="1436" w:type="pct"/>
            <w:shd w:val="clear" w:color="auto" w:fill="auto"/>
            <w:hideMark/>
          </w:tcPr>
          <w:p w14:paraId="5278E9F7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дукции и организация общественного питания. Направленность (профиль) "Технология производства продукции индустрии гостеприимства и ресторанного сервиса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03B48B1E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4049B4F9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кандидат политических  наук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66B07B56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1DD4971D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7A9FBC3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D041FC8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02443678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. Направленность (профиль) "Психологическое консультирование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0DEA41E9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6EEF307B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доцент, кандидат политических наук; руководитель центра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6923CF4C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курсовыми работами</w:t>
            </w:r>
          </w:p>
        </w:tc>
      </w:tr>
      <w:tr w:rsidR="00C27AE7" w:rsidRPr="00B074C9" w14:paraId="51CA47AE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7FB5FAB7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3602DC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3.02</w:t>
            </w:r>
          </w:p>
        </w:tc>
        <w:tc>
          <w:tcPr>
            <w:tcW w:w="1436" w:type="pct"/>
            <w:shd w:val="clear" w:color="auto" w:fill="auto"/>
            <w:hideMark/>
          </w:tcPr>
          <w:p w14:paraId="1BC7EE8D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ология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60175BDB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7B2BC915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доцент, кандидат политических наук; руководитель центра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59CE1361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586ECF82" w14:textId="77777777" w:rsidTr="00816385">
        <w:tc>
          <w:tcPr>
            <w:tcW w:w="340" w:type="pct"/>
            <w:shd w:val="clear" w:color="auto" w:fill="auto"/>
            <w:hideMark/>
          </w:tcPr>
          <w:p w14:paraId="582CB71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6783E1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4.01</w:t>
            </w:r>
          </w:p>
        </w:tc>
        <w:tc>
          <w:tcPr>
            <w:tcW w:w="1436" w:type="pct"/>
            <w:shd w:val="clear" w:color="auto" w:fill="auto"/>
            <w:hideMark/>
          </w:tcPr>
          <w:p w14:paraId="0DF2478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. Направленность (профиль) "Организационная психология"</w:t>
            </w:r>
          </w:p>
        </w:tc>
        <w:tc>
          <w:tcPr>
            <w:tcW w:w="187" w:type="pct"/>
            <w:shd w:val="clear" w:color="auto" w:fill="auto"/>
            <w:hideMark/>
          </w:tcPr>
          <w:p w14:paraId="22ADE938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04D8DC85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доцент, кандидат политических наук; руководитель центра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0E907F42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</w:t>
            </w:r>
          </w:p>
        </w:tc>
      </w:tr>
      <w:tr w:rsidR="00C27AE7" w:rsidRPr="00B074C9" w14:paraId="7C106483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2E1B8179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042D13A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5.01</w:t>
            </w:r>
          </w:p>
        </w:tc>
        <w:tc>
          <w:tcPr>
            <w:tcW w:w="1436" w:type="pct"/>
            <w:shd w:val="clear" w:color="auto" w:fill="auto"/>
            <w:hideMark/>
          </w:tcPr>
          <w:p w14:paraId="4E6188D8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 психология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0ECB9A2B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317" w:type="pct"/>
          </w:tcPr>
          <w:p w14:paraId="33E612FA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доцент, кандидат политических наук; руководитель центра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1C72D2DF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192EC8A5" w14:textId="77777777" w:rsidTr="00816385">
        <w:tc>
          <w:tcPr>
            <w:tcW w:w="340" w:type="pct"/>
            <w:shd w:val="clear" w:color="auto" w:fill="auto"/>
            <w:hideMark/>
          </w:tcPr>
          <w:p w14:paraId="1BECFBF0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ППГС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D89F3E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.03.02 </w:t>
            </w:r>
          </w:p>
        </w:tc>
        <w:tc>
          <w:tcPr>
            <w:tcW w:w="1436" w:type="pct"/>
            <w:shd w:val="clear" w:color="auto" w:fill="auto"/>
            <w:hideMark/>
          </w:tcPr>
          <w:p w14:paraId="605E332A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187" w:type="pct"/>
            <w:shd w:val="clear" w:color="auto" w:fill="auto"/>
            <w:hideMark/>
          </w:tcPr>
          <w:p w14:paraId="18DDBB16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0D5EF2E4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кандидат политических  наук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0E98DBA4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C27AE7" w:rsidRPr="00B074C9" w14:paraId="27E30544" w14:textId="77777777" w:rsidTr="00816385">
        <w:tc>
          <w:tcPr>
            <w:tcW w:w="340" w:type="pct"/>
            <w:shd w:val="clear" w:color="auto" w:fill="auto"/>
            <w:hideMark/>
          </w:tcPr>
          <w:p w14:paraId="32D41FE9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ППГС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ED8E97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.04.02 </w:t>
            </w:r>
          </w:p>
        </w:tc>
        <w:tc>
          <w:tcPr>
            <w:tcW w:w="1436" w:type="pct"/>
            <w:shd w:val="clear" w:color="auto" w:fill="auto"/>
            <w:hideMark/>
          </w:tcPr>
          <w:p w14:paraId="3280459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работа. Направленность (профиль) "Экономика, право, организация и управление в социальной работе"</w:t>
            </w:r>
          </w:p>
        </w:tc>
        <w:tc>
          <w:tcPr>
            <w:tcW w:w="187" w:type="pct"/>
            <w:shd w:val="clear" w:color="auto" w:fill="auto"/>
            <w:hideMark/>
          </w:tcPr>
          <w:p w14:paraId="7DFA1B1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7EED9FB6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кандидат политических  наук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7D14F409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01310BBE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4B4DCF4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314CA62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3.03</w:t>
            </w:r>
          </w:p>
        </w:tc>
        <w:tc>
          <w:tcPr>
            <w:tcW w:w="1436" w:type="pct"/>
            <w:shd w:val="clear" w:color="auto" w:fill="auto"/>
            <w:hideMark/>
          </w:tcPr>
          <w:p w14:paraId="4FA4B5F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 молодежью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7CE4BC0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6E0F96AA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пчиев Михаил Сергеевич, кандидат политических  наук, ведущий научный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6713E47A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ка</w:t>
            </w:r>
          </w:p>
        </w:tc>
      </w:tr>
      <w:tr w:rsidR="00C27AE7" w:rsidRPr="00B074C9" w14:paraId="1F7A9749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519C2F52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FD0389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4.03</w:t>
            </w:r>
          </w:p>
        </w:tc>
        <w:tc>
          <w:tcPr>
            <w:tcW w:w="1436" w:type="pct"/>
            <w:shd w:val="clear" w:color="auto" w:fill="auto"/>
            <w:hideMark/>
          </w:tcPr>
          <w:p w14:paraId="2217584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 молодежью. Направленность (профиль) "Социальное управление в молодежной среде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74A1DBBA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0077632A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кандидат политических  наук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7F23E7A5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139DC575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3D0A919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97FAE3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3.02</w:t>
            </w:r>
          </w:p>
        </w:tc>
        <w:tc>
          <w:tcPr>
            <w:tcW w:w="1436" w:type="pct"/>
            <w:shd w:val="clear" w:color="auto" w:fill="auto"/>
            <w:hideMark/>
          </w:tcPr>
          <w:p w14:paraId="124C1AFA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. Направленность (профиль) "Технология и организация туроператорских и турагентских услуг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0CB3A0D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622F3964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кандидат политических  наук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48B99BE0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764D2945" w14:textId="77777777" w:rsidTr="00816385">
        <w:tc>
          <w:tcPr>
            <w:tcW w:w="340" w:type="pct"/>
            <w:shd w:val="clear" w:color="auto" w:fill="auto"/>
            <w:hideMark/>
          </w:tcPr>
          <w:p w14:paraId="26ACCE4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ППГС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E7168A8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.04.02 </w:t>
            </w:r>
          </w:p>
        </w:tc>
        <w:tc>
          <w:tcPr>
            <w:tcW w:w="1436" w:type="pct"/>
            <w:shd w:val="clear" w:color="auto" w:fill="auto"/>
            <w:hideMark/>
          </w:tcPr>
          <w:p w14:paraId="6FC8D516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. Направленность (профиль) "Организация управления туристскими дестинациями"</w:t>
            </w:r>
          </w:p>
        </w:tc>
        <w:tc>
          <w:tcPr>
            <w:tcW w:w="187" w:type="pct"/>
            <w:shd w:val="clear" w:color="auto" w:fill="auto"/>
            <w:hideMark/>
          </w:tcPr>
          <w:p w14:paraId="06A3A7F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4F6EF1F7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кандидат политических  наук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6E455EA7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36284374" w14:textId="77777777" w:rsidTr="00816385">
        <w:tc>
          <w:tcPr>
            <w:tcW w:w="340" w:type="pct"/>
            <w:shd w:val="clear" w:color="auto" w:fill="auto"/>
            <w:hideMark/>
          </w:tcPr>
          <w:p w14:paraId="09353EF8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ППГС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ABD7028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.03.03 </w:t>
            </w:r>
          </w:p>
        </w:tc>
        <w:tc>
          <w:tcPr>
            <w:tcW w:w="1436" w:type="pct"/>
            <w:shd w:val="clear" w:color="auto" w:fill="auto"/>
            <w:hideMark/>
          </w:tcPr>
          <w:p w14:paraId="308493F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дело. Направленность(профиль) "Гостеприимство и ресторанный сервис"</w:t>
            </w:r>
          </w:p>
        </w:tc>
        <w:tc>
          <w:tcPr>
            <w:tcW w:w="187" w:type="pct"/>
            <w:shd w:val="clear" w:color="auto" w:fill="auto"/>
            <w:hideMark/>
          </w:tcPr>
          <w:p w14:paraId="692E022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2514DF85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кандидат политических  наук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2CCFACE3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76738220" w14:textId="77777777" w:rsidTr="00816385">
        <w:tc>
          <w:tcPr>
            <w:tcW w:w="340" w:type="pct"/>
            <w:shd w:val="clear" w:color="auto" w:fill="auto"/>
            <w:hideMark/>
          </w:tcPr>
          <w:p w14:paraId="41B07B7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ППГС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A7CE177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.04.03 </w:t>
            </w:r>
          </w:p>
        </w:tc>
        <w:tc>
          <w:tcPr>
            <w:tcW w:w="1436" w:type="pct"/>
            <w:shd w:val="clear" w:color="auto" w:fill="auto"/>
            <w:hideMark/>
          </w:tcPr>
          <w:p w14:paraId="13E26148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дело. Направленность (профиль) "Ресторанный и ивент-сервис"</w:t>
            </w:r>
          </w:p>
        </w:tc>
        <w:tc>
          <w:tcPr>
            <w:tcW w:w="187" w:type="pct"/>
            <w:shd w:val="clear" w:color="auto" w:fill="auto"/>
            <w:hideMark/>
          </w:tcPr>
          <w:p w14:paraId="6EBAD2D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103720C1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кандидат политических  наук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2DF04AD4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7B1E12F7" w14:textId="77777777" w:rsidTr="00816385">
        <w:tc>
          <w:tcPr>
            <w:tcW w:w="340" w:type="pct"/>
            <w:shd w:val="clear" w:color="auto" w:fill="auto"/>
            <w:hideMark/>
          </w:tcPr>
          <w:p w14:paraId="48540108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9B8700A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13AF0B3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Начальное образование"</w:t>
            </w:r>
          </w:p>
        </w:tc>
        <w:tc>
          <w:tcPr>
            <w:tcW w:w="187" w:type="pct"/>
            <w:shd w:val="clear" w:color="auto" w:fill="auto"/>
            <w:hideMark/>
          </w:tcPr>
          <w:p w14:paraId="3D4D55A8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5ADBD55D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кандидат политических  наук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3E9527A1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1BDFF1F1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4BCA98D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65788B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5723B46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Физическая культура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0FCDE0C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68347BE5" w14:textId="77777777" w:rsidR="00C27AE7" w:rsidRPr="00B074C9" w:rsidRDefault="00C27AE7" w:rsidP="00C27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Великая Сабина Азеровна</w:t>
            </w:r>
          </w:p>
          <w:p w14:paraId="4081DEFA" w14:textId="77777777" w:rsidR="00C27AE7" w:rsidRPr="00B074C9" w:rsidRDefault="00C27AE7" w:rsidP="00C27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Кандидат политических наук. Доцент кафедры Кафедра востоковедения и политических наук</w:t>
            </w:r>
          </w:p>
        </w:tc>
        <w:tc>
          <w:tcPr>
            <w:tcW w:w="1405" w:type="pct"/>
          </w:tcPr>
          <w:p w14:paraId="5153EE0B" w14:textId="77777777" w:rsidR="00C27AE7" w:rsidRPr="00B074C9" w:rsidRDefault="00C27AE7" w:rsidP="00C27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 - Основы российской государственности</w:t>
            </w:r>
          </w:p>
        </w:tc>
      </w:tr>
      <w:tr w:rsidR="00C27AE7" w:rsidRPr="00B074C9" w14:paraId="389E1954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79516B2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3880D9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1436" w:type="pct"/>
            <w:shd w:val="clear" w:color="auto" w:fill="auto"/>
            <w:hideMark/>
          </w:tcPr>
          <w:p w14:paraId="557DEE4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. Направленность (профиль) "Психология и социальная педагогика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5B2C3D17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4B3086E1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кандидат политических  наук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1FB33251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49A3BE49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243E856E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D91A59B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1436" w:type="pct"/>
            <w:shd w:val="clear" w:color="auto" w:fill="auto"/>
            <w:hideMark/>
          </w:tcPr>
          <w:p w14:paraId="278ADA37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. Направленность (профиль) "Психология образования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14E23E9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4687A25C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доцент, кандидат политических наук; руководитель центра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5C6C8128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курсовыми работами</w:t>
            </w:r>
          </w:p>
        </w:tc>
      </w:tr>
      <w:tr w:rsidR="00C27AE7" w:rsidRPr="00B074C9" w14:paraId="3771D0FE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29C7DFC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3E1507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1436" w:type="pct"/>
            <w:shd w:val="clear" w:color="auto" w:fill="auto"/>
            <w:hideMark/>
          </w:tcPr>
          <w:p w14:paraId="25D84696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. Направленность (профиль) "Психология цифрового образования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7518B73D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503A9BB1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доцент, кандидат политических наук; руководитель центра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7373AAF1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</w:t>
            </w:r>
          </w:p>
        </w:tc>
      </w:tr>
      <w:tr w:rsidR="00C27AE7" w:rsidRPr="00B074C9" w14:paraId="612ED87A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246B7A6A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A43FBB0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3</w:t>
            </w:r>
          </w:p>
        </w:tc>
        <w:tc>
          <w:tcPr>
            <w:tcW w:w="1436" w:type="pct"/>
            <w:shd w:val="clear" w:color="auto" w:fill="auto"/>
            <w:hideMark/>
          </w:tcPr>
          <w:p w14:paraId="2D1B7E3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12C586FB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3ED808DA" w14:textId="77777777" w:rsidR="00C27AE7" w:rsidRPr="00B074C9" w:rsidRDefault="00C27AE7" w:rsidP="00C27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Великая Сабина Азеровна</w:t>
            </w:r>
          </w:p>
          <w:p w14:paraId="00D8597B" w14:textId="77777777" w:rsidR="00C27AE7" w:rsidRPr="00B074C9" w:rsidRDefault="00C27AE7" w:rsidP="00C27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Кандидат политических наук. Доцент кафедры Кафедра востоковедения и политических наук</w:t>
            </w:r>
          </w:p>
        </w:tc>
        <w:tc>
          <w:tcPr>
            <w:tcW w:w="1405" w:type="pct"/>
          </w:tcPr>
          <w:p w14:paraId="06ED85B3" w14:textId="77777777" w:rsidR="00C27AE7" w:rsidRPr="00B074C9" w:rsidRDefault="00C27AE7" w:rsidP="00C27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 - Основы российской государственности</w:t>
            </w:r>
          </w:p>
        </w:tc>
      </w:tr>
      <w:tr w:rsidR="00C27AE7" w:rsidRPr="00B074C9" w14:paraId="71B8CB26" w14:textId="77777777" w:rsidTr="00816385">
        <w:tc>
          <w:tcPr>
            <w:tcW w:w="340" w:type="pct"/>
            <w:shd w:val="clear" w:color="auto" w:fill="auto"/>
            <w:hideMark/>
          </w:tcPr>
          <w:p w14:paraId="5D33AB5B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2419AED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49E139E8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Дошкольное образование. Дополнительное образование"</w:t>
            </w:r>
          </w:p>
        </w:tc>
        <w:tc>
          <w:tcPr>
            <w:tcW w:w="187" w:type="pct"/>
            <w:shd w:val="clear" w:color="auto" w:fill="auto"/>
            <w:hideMark/>
          </w:tcPr>
          <w:p w14:paraId="607761E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5EF2E474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кандидат политических  наук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27332FAD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72C20755" w14:textId="77777777" w:rsidTr="00816385">
        <w:tc>
          <w:tcPr>
            <w:tcW w:w="340" w:type="pct"/>
            <w:shd w:val="clear" w:color="auto" w:fill="auto"/>
            <w:hideMark/>
          </w:tcPr>
          <w:p w14:paraId="59565FB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1A2294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251634B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Физическая культура. Дополнительное образование (спортивная подготовка)"</w:t>
            </w:r>
          </w:p>
        </w:tc>
        <w:tc>
          <w:tcPr>
            <w:tcW w:w="187" w:type="pct"/>
            <w:shd w:val="clear" w:color="auto" w:fill="auto"/>
            <w:hideMark/>
          </w:tcPr>
          <w:p w14:paraId="5FF0A1C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2D7C0918" w14:textId="77777777" w:rsidR="00C27AE7" w:rsidRPr="00B074C9" w:rsidRDefault="00C27AE7" w:rsidP="00C27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Великая Сабина Азеровна</w:t>
            </w:r>
          </w:p>
          <w:p w14:paraId="0A75AC79" w14:textId="77777777" w:rsidR="00C27AE7" w:rsidRPr="00B074C9" w:rsidRDefault="00C27AE7" w:rsidP="00C27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Кандидат политических наук. Доцент кафедры Кафедра востоковедения и политических наук</w:t>
            </w:r>
          </w:p>
        </w:tc>
        <w:tc>
          <w:tcPr>
            <w:tcW w:w="1405" w:type="pct"/>
          </w:tcPr>
          <w:p w14:paraId="5F664DC2" w14:textId="77777777" w:rsidR="00C27AE7" w:rsidRPr="00B074C9" w:rsidRDefault="00C27AE7" w:rsidP="00C27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 - Основы российской государственности</w:t>
            </w:r>
          </w:p>
        </w:tc>
      </w:tr>
      <w:tr w:rsidR="00C27AE7" w:rsidRPr="00B074C9" w14:paraId="58E8A723" w14:textId="77777777" w:rsidTr="00816385">
        <w:tc>
          <w:tcPr>
            <w:tcW w:w="340" w:type="pct"/>
            <w:shd w:val="clear" w:color="auto" w:fill="auto"/>
            <w:hideMark/>
          </w:tcPr>
          <w:p w14:paraId="18A02B6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3AD30D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36373A3D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ое образование (с двумя профилями подготовки). Направленность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офили) "Технология (пошив и дизайн одежды). Начальное образование"</w:t>
            </w:r>
          </w:p>
        </w:tc>
        <w:tc>
          <w:tcPr>
            <w:tcW w:w="187" w:type="pct"/>
            <w:shd w:val="clear" w:color="auto" w:fill="auto"/>
            <w:hideMark/>
          </w:tcPr>
          <w:p w14:paraId="7FC20E59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</w:t>
            </w:r>
          </w:p>
        </w:tc>
        <w:tc>
          <w:tcPr>
            <w:tcW w:w="1317" w:type="pct"/>
          </w:tcPr>
          <w:p w14:paraId="52AD6484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пчиев Михаил Сергеевич, кандидат политических  наук, ведущий научный сотрудник Центра изучения проблем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60F60347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ка</w:t>
            </w:r>
          </w:p>
        </w:tc>
      </w:tr>
      <w:tr w:rsidR="00C27AE7" w:rsidRPr="00B074C9" w14:paraId="44ABBEC0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3777613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9D8E7C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11416A22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Начальное образование. Дополнительное образование (хореография и театр)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159158EB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040CFC8D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кандидат политических  наук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01416426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52C9E462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0BC1A76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F3F6BE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436" w:type="pct"/>
            <w:shd w:val="clear" w:color="auto" w:fill="auto"/>
            <w:hideMark/>
          </w:tcPr>
          <w:p w14:paraId="5F1AC50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Дополнительное образование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21053DB0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611C5FDA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кандидат политических  наук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18962303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1FF1914E" w14:textId="77777777" w:rsidTr="00816385">
        <w:tc>
          <w:tcPr>
            <w:tcW w:w="340" w:type="pct"/>
            <w:shd w:val="clear" w:color="auto" w:fill="auto"/>
            <w:hideMark/>
          </w:tcPr>
          <w:p w14:paraId="264B699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61E34C6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436" w:type="pct"/>
            <w:shd w:val="clear" w:color="auto" w:fill="auto"/>
            <w:hideMark/>
          </w:tcPr>
          <w:p w14:paraId="3FDB59E2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Менеджмент в образовании"</w:t>
            </w:r>
          </w:p>
        </w:tc>
        <w:tc>
          <w:tcPr>
            <w:tcW w:w="187" w:type="pct"/>
            <w:shd w:val="clear" w:color="auto" w:fill="auto"/>
            <w:hideMark/>
          </w:tcPr>
          <w:p w14:paraId="5D1417A7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  <w:vAlign w:val="center"/>
          </w:tcPr>
          <w:p w14:paraId="66DC58BA" w14:textId="77777777" w:rsidR="00C27AE7" w:rsidRPr="00B074C9" w:rsidRDefault="00C27AE7" w:rsidP="00C27AE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бановская Елена Александровна, кандидат педагогических наук, доцент, профессор кафедры педагогического образования</w:t>
            </w:r>
          </w:p>
        </w:tc>
        <w:tc>
          <w:tcPr>
            <w:tcW w:w="1405" w:type="pct"/>
            <w:vAlign w:val="center"/>
          </w:tcPr>
          <w:p w14:paraId="2E44C976" w14:textId="77777777" w:rsidR="00C27AE7" w:rsidRPr="00B074C9" w:rsidRDefault="00C27AE7" w:rsidP="00C27AE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дисциплин «конструктивное регулирование конфликтов в образовательной организации», «Управление информационно-просветительской деятельностью в образовании», «Проектирование маркетинговой деятельности в образовательной организации», руководство производственной (НИР) практикой, руководство производственной (преддипломной) практикой, руководство ВКР</w:t>
            </w:r>
          </w:p>
        </w:tc>
      </w:tr>
      <w:tr w:rsidR="00C27AE7" w:rsidRPr="00B074C9" w14:paraId="6DEC148F" w14:textId="77777777" w:rsidTr="00816385">
        <w:tc>
          <w:tcPr>
            <w:tcW w:w="340" w:type="pct"/>
            <w:shd w:val="clear" w:color="auto" w:fill="auto"/>
            <w:hideMark/>
          </w:tcPr>
          <w:p w14:paraId="11602439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05A4BBD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436" w:type="pct"/>
            <w:shd w:val="clear" w:color="auto" w:fill="auto"/>
            <w:hideMark/>
          </w:tcPr>
          <w:p w14:paraId="131871D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Теория физической культуры и технологии физического воспитания"</w:t>
            </w:r>
          </w:p>
        </w:tc>
        <w:tc>
          <w:tcPr>
            <w:tcW w:w="187" w:type="pct"/>
            <w:shd w:val="clear" w:color="auto" w:fill="auto"/>
            <w:hideMark/>
          </w:tcPr>
          <w:p w14:paraId="2BD5342E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2D3F9D15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шинская Алевтина Павловна, доктор биологических наук, доцент, профессор кафедры образовательных технологий физической культуры и спорта</w:t>
            </w:r>
          </w:p>
        </w:tc>
        <w:tc>
          <w:tcPr>
            <w:tcW w:w="1405" w:type="pct"/>
          </w:tcPr>
          <w:p w14:paraId="7C79F655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«Научно практический семинар»</w:t>
            </w:r>
          </w:p>
        </w:tc>
      </w:tr>
      <w:tr w:rsidR="00C27AE7" w:rsidRPr="00B074C9" w14:paraId="683C5FB9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14DDB18E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7F154F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436" w:type="pct"/>
            <w:shd w:val="clear" w:color="auto" w:fill="auto"/>
            <w:hideMark/>
          </w:tcPr>
          <w:p w14:paraId="2054C93E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Тьюторство в сфере образования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6FB916A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  <w:vAlign w:val="center"/>
          </w:tcPr>
          <w:p w14:paraId="2AA606CA" w14:textId="77777777" w:rsidR="00C27AE7" w:rsidRPr="00B074C9" w:rsidRDefault="00C27AE7" w:rsidP="00C27AE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бановская Елена Александровна, кандидат педагогических наук, доцент, профессор кафедры педагогического образования</w:t>
            </w:r>
          </w:p>
        </w:tc>
        <w:tc>
          <w:tcPr>
            <w:tcW w:w="1405" w:type="pct"/>
            <w:vAlign w:val="center"/>
          </w:tcPr>
          <w:p w14:paraId="3E5F473A" w14:textId="77777777" w:rsidR="00C27AE7" w:rsidRPr="00B074C9" w:rsidRDefault="00C27AE7" w:rsidP="00C27AE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дисциплин «Регулирование конфликтов в образовании», «Информационно-просветительская деятельность в образовании», «Технологии маркетинговых исследований образовательных запросов», руководство производственной (НИР) практикой, руководство производственной (преддипломной) практикой, руководство ВКР</w:t>
            </w:r>
          </w:p>
        </w:tc>
      </w:tr>
      <w:tr w:rsidR="00C27AE7" w:rsidRPr="00B074C9" w14:paraId="107B511A" w14:textId="77777777" w:rsidTr="00816385">
        <w:tc>
          <w:tcPr>
            <w:tcW w:w="340" w:type="pct"/>
            <w:shd w:val="clear" w:color="auto" w:fill="auto"/>
            <w:hideMark/>
          </w:tcPr>
          <w:p w14:paraId="6F312C5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C80357E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436" w:type="pct"/>
            <w:shd w:val="clear" w:color="auto" w:fill="auto"/>
            <w:hideMark/>
          </w:tcPr>
          <w:p w14:paraId="6D90FBB6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Управление воспитательной деятельностью в образовательной организации"</w:t>
            </w:r>
          </w:p>
        </w:tc>
        <w:tc>
          <w:tcPr>
            <w:tcW w:w="187" w:type="pct"/>
            <w:shd w:val="clear" w:color="auto" w:fill="auto"/>
            <w:hideMark/>
          </w:tcPr>
          <w:p w14:paraId="6E156642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4600D69B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бановская Елена Александровна, кандидат педагогических наук, доцент, профессор кафедры педагогического образования</w:t>
            </w:r>
          </w:p>
        </w:tc>
        <w:tc>
          <w:tcPr>
            <w:tcW w:w="1405" w:type="pct"/>
          </w:tcPr>
          <w:p w14:paraId="2935D00D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изводственной (НИР) практикой, руководство производственной (преддипломной) практикой, руководство ВКР</w:t>
            </w:r>
          </w:p>
        </w:tc>
      </w:tr>
      <w:tr w:rsidR="00C27AE7" w:rsidRPr="00B074C9" w14:paraId="4140DBFC" w14:textId="77777777" w:rsidTr="00816385">
        <w:tc>
          <w:tcPr>
            <w:tcW w:w="340" w:type="pct"/>
            <w:shd w:val="clear" w:color="auto" w:fill="auto"/>
            <w:hideMark/>
          </w:tcPr>
          <w:p w14:paraId="65E305C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ППГС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16140AA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.04.02 </w:t>
            </w:r>
          </w:p>
        </w:tc>
        <w:tc>
          <w:tcPr>
            <w:tcW w:w="1436" w:type="pct"/>
            <w:shd w:val="clear" w:color="auto" w:fill="auto"/>
            <w:hideMark/>
          </w:tcPr>
          <w:p w14:paraId="1AFA9B6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. Направленность (профиль) "Психология и социальная педагогика"</w:t>
            </w:r>
          </w:p>
        </w:tc>
        <w:tc>
          <w:tcPr>
            <w:tcW w:w="187" w:type="pct"/>
            <w:shd w:val="clear" w:color="auto" w:fill="auto"/>
            <w:hideMark/>
          </w:tcPr>
          <w:p w14:paraId="1B2818CE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6C4C69A1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кандидат политических  наук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4A7D3AAD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4BAB5202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704423EB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122D24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2</w:t>
            </w:r>
          </w:p>
        </w:tc>
        <w:tc>
          <w:tcPr>
            <w:tcW w:w="1436" w:type="pct"/>
            <w:shd w:val="clear" w:color="auto" w:fill="auto"/>
            <w:hideMark/>
          </w:tcPr>
          <w:p w14:paraId="2FE8C009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. Направленность (профиль) "Практическая психология в образовании и социальной сфере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0F1BEA7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3CFFC538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доцент, кандидат политических наук; руководитель центра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</w:tcPr>
          <w:p w14:paraId="3B3DC495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357C2E55" w14:textId="77777777" w:rsidTr="00816385">
        <w:tc>
          <w:tcPr>
            <w:tcW w:w="340" w:type="pct"/>
            <w:shd w:val="clear" w:color="auto" w:fill="auto"/>
            <w:hideMark/>
          </w:tcPr>
          <w:p w14:paraId="0675F45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62A75E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3</w:t>
            </w:r>
          </w:p>
        </w:tc>
        <w:tc>
          <w:tcPr>
            <w:tcW w:w="1436" w:type="pct"/>
            <w:shd w:val="clear" w:color="auto" w:fill="auto"/>
            <w:hideMark/>
          </w:tcPr>
          <w:p w14:paraId="55F92A4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. Направленность (профиль) "Дефектология и логопедия"</w:t>
            </w:r>
          </w:p>
        </w:tc>
        <w:tc>
          <w:tcPr>
            <w:tcW w:w="187" w:type="pct"/>
            <w:shd w:val="clear" w:color="auto" w:fill="auto"/>
            <w:hideMark/>
          </w:tcPr>
          <w:p w14:paraId="52D6E0A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  <w:vAlign w:val="center"/>
          </w:tcPr>
          <w:p w14:paraId="1874FC66" w14:textId="77777777" w:rsidR="00C27AE7" w:rsidRPr="00B074C9" w:rsidRDefault="00C27AE7" w:rsidP="00C27AE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бановская Елена Александровна, кандидат педагогических наук, доцент, профессор кафедры педагогического образования</w:t>
            </w:r>
          </w:p>
        </w:tc>
        <w:tc>
          <w:tcPr>
            <w:tcW w:w="1405" w:type="pct"/>
            <w:vAlign w:val="center"/>
          </w:tcPr>
          <w:p w14:paraId="5B03A274" w14:textId="77777777" w:rsidR="00C27AE7" w:rsidRPr="00B074C9" w:rsidRDefault="00C27AE7" w:rsidP="00C27AE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изводственной (НИР) практикой, руководство производственной (преддипломной) практикой, руководство ВКР (планируется на 2026-2027 уч. год)</w:t>
            </w:r>
          </w:p>
        </w:tc>
      </w:tr>
      <w:tr w:rsidR="00C27AE7" w:rsidRPr="00B074C9" w14:paraId="1281898B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780A45D2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D258C6A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6488938D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66916847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735A66BF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йков Юрий Сергеевич </w:t>
            </w:r>
          </w:p>
          <w:p w14:paraId="6E24B05C" w14:textId="77777777" w:rsidR="00C27AE7" w:rsidRPr="00B074C9" w:rsidRDefault="00C27AE7" w:rsidP="00C27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Старший научный сотрудник</w:t>
            </w:r>
          </w:p>
          <w:p w14:paraId="108EA6BF" w14:textId="77777777" w:rsidR="00C27AE7" w:rsidRPr="00B074C9" w:rsidRDefault="00C27AE7" w:rsidP="00C27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>Доктор биологических наук</w:t>
            </w:r>
          </w:p>
          <w:p w14:paraId="4B9FA176" w14:textId="77777777" w:rsidR="00C27AE7" w:rsidRPr="00B074C9" w:rsidRDefault="00C27AE7" w:rsidP="00C27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hyperlink r:id="rId20" w:tooltip="Кафедра экологии, природопользования, землеустройства и безопасности жизнедеятельности " w:history="1">
              <w:r w:rsidRPr="00B074C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афедры экологии, природопользования, землеустройства и безопасности жизнедеятельности</w:t>
              </w:r>
            </w:hyperlink>
          </w:p>
          <w:p w14:paraId="46020EEC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pct"/>
          </w:tcPr>
          <w:p w14:paraId="58035284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</w:tr>
      <w:tr w:rsidR="00C27AE7" w:rsidRPr="00B074C9" w14:paraId="094C9EB9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0E86491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0AE44DA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04.02</w:t>
            </w:r>
          </w:p>
        </w:tc>
        <w:tc>
          <w:tcPr>
            <w:tcW w:w="1436" w:type="pct"/>
            <w:shd w:val="clear" w:color="auto" w:fill="auto"/>
            <w:hideMark/>
          </w:tcPr>
          <w:p w14:paraId="48944F10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для лиц с отклонениями в состоянии здоровья (адаптивная физическая культура). Направленность (профиль) "Физическая реабилитация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7CA9F9EB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1FE595CC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шинская Алевтина Павловна, доктор биологических наук, доцент, профессор кафедры </w:t>
            </w:r>
            <w:hyperlink r:id="rId21" w:tooltip="Кафедра образовательных технологий физической культуры и спорта" w:history="1">
              <w:r w:rsidRPr="00B074C9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образовательных технологий физической культуры и спорта</w:t>
              </w:r>
            </w:hyperlink>
          </w:p>
          <w:p w14:paraId="45B07C77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pct"/>
          </w:tcPr>
          <w:p w14:paraId="1EA3B467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«Научно практический семинар»</w:t>
            </w:r>
          </w:p>
        </w:tc>
      </w:tr>
      <w:tr w:rsidR="00C27AE7" w:rsidRPr="00B074C9" w14:paraId="6B9FFF85" w14:textId="77777777" w:rsidTr="002F6F7E">
        <w:tc>
          <w:tcPr>
            <w:tcW w:w="340" w:type="pct"/>
            <w:shd w:val="clear" w:color="auto" w:fill="auto"/>
            <w:hideMark/>
          </w:tcPr>
          <w:p w14:paraId="108F66A6" w14:textId="2C9060AC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86195B7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02</w:t>
            </w:r>
          </w:p>
        </w:tc>
        <w:tc>
          <w:tcPr>
            <w:tcW w:w="1436" w:type="pct"/>
            <w:shd w:val="clear" w:color="auto" w:fill="auto"/>
            <w:hideMark/>
          </w:tcPr>
          <w:p w14:paraId="02B97C27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. Направленность (профиль) "Страноведение и международный туризм"</w:t>
            </w:r>
          </w:p>
        </w:tc>
        <w:tc>
          <w:tcPr>
            <w:tcW w:w="187" w:type="pct"/>
            <w:shd w:val="clear" w:color="auto" w:fill="auto"/>
            <w:hideMark/>
          </w:tcPr>
          <w:p w14:paraId="20DCA28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  <w:shd w:val="clear" w:color="auto" w:fill="auto"/>
          </w:tcPr>
          <w:p w14:paraId="4B5333DD" w14:textId="31BF67D5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доцент, кандидат политических наук; руководитель центра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  <w:shd w:val="clear" w:color="auto" w:fill="auto"/>
          </w:tcPr>
          <w:p w14:paraId="51F97F93" w14:textId="16FF1818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616E3536" w14:textId="77777777" w:rsidTr="002F6F7E">
        <w:tc>
          <w:tcPr>
            <w:tcW w:w="340" w:type="pct"/>
            <w:shd w:val="clear" w:color="auto" w:fill="auto"/>
            <w:noWrap/>
            <w:hideMark/>
          </w:tcPr>
          <w:p w14:paraId="36879884" w14:textId="64F5062A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AF2E3F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232100D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География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4429AD6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</w:tcPr>
          <w:p w14:paraId="0DEDB025" w14:textId="2801900D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пчиев Михаил Сергеевич, доцент, кандидат политических наук;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ь центра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  <w:shd w:val="clear" w:color="auto" w:fill="auto"/>
          </w:tcPr>
          <w:p w14:paraId="728B349C" w14:textId="5F000B6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ка</w:t>
            </w:r>
          </w:p>
        </w:tc>
      </w:tr>
      <w:tr w:rsidR="00C27AE7" w:rsidRPr="00B074C9" w14:paraId="0949AAC6" w14:textId="77777777" w:rsidTr="002F6F7E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9EB4D57" w14:textId="6D528C3E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02ED6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25975E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География и Безопасность жизнедеятельности"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D0E278B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</w:tcPr>
          <w:p w14:paraId="130FD18C" w14:textId="7C7490F9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доцент, кандидат политических наук; руководитель центра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  <w:shd w:val="clear" w:color="auto" w:fill="auto"/>
          </w:tcPr>
          <w:p w14:paraId="60E6975D" w14:textId="1EEA8BFB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51CD7239" w14:textId="77777777" w:rsidTr="002F6F7E">
        <w:tc>
          <w:tcPr>
            <w:tcW w:w="340" w:type="pct"/>
            <w:shd w:val="clear" w:color="auto" w:fill="auto"/>
            <w:noWrap/>
            <w:hideMark/>
          </w:tcPr>
          <w:p w14:paraId="6A291531" w14:textId="791F4548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ППГС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51ED989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436" w:type="pct"/>
            <w:shd w:val="clear" w:color="auto" w:fill="auto"/>
            <w:hideMark/>
          </w:tcPr>
          <w:p w14:paraId="4B8C235A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Географическое образование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5A35119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  <w:shd w:val="clear" w:color="auto" w:fill="auto"/>
          </w:tcPr>
          <w:p w14:paraId="40F04B75" w14:textId="2708E8D6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чиев Михаил Сергеевич, доцент, кандидат политических наук; руководитель центра, ведущий научный сотрудник центра изучения проблем комплексной безопасности Каспийского макрорегиона и противодействия терроризму и экстремизму</w:t>
            </w:r>
          </w:p>
        </w:tc>
        <w:tc>
          <w:tcPr>
            <w:tcW w:w="1405" w:type="pct"/>
            <w:shd w:val="clear" w:color="auto" w:fill="auto"/>
          </w:tcPr>
          <w:p w14:paraId="5D8BA889" w14:textId="1BD92C9E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C27AE7" w:rsidRPr="00B074C9" w14:paraId="79B16208" w14:textId="77777777" w:rsidTr="00816385">
        <w:tc>
          <w:tcPr>
            <w:tcW w:w="340" w:type="pct"/>
            <w:shd w:val="clear" w:color="auto" w:fill="auto"/>
            <w:hideMark/>
          </w:tcPr>
          <w:p w14:paraId="1679939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ФЖ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11EDDEB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.03.01 </w:t>
            </w:r>
          </w:p>
        </w:tc>
        <w:tc>
          <w:tcPr>
            <w:tcW w:w="1436" w:type="pct"/>
            <w:shd w:val="clear" w:color="auto" w:fill="auto"/>
            <w:hideMark/>
          </w:tcPr>
          <w:p w14:paraId="28345BB6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а и связи с общественностью</w:t>
            </w:r>
          </w:p>
        </w:tc>
        <w:tc>
          <w:tcPr>
            <w:tcW w:w="187" w:type="pct"/>
            <w:shd w:val="clear" w:color="auto" w:fill="auto"/>
            <w:hideMark/>
          </w:tcPr>
          <w:p w14:paraId="7BAF18B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07538517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а О.И., кандидат политических наук, доцент кафедры журналистики и медиакоммуникаций, и.о. заведующего научной лабораторией «Биомеханика движения и искусственного интеллекта»</w:t>
            </w:r>
          </w:p>
        </w:tc>
        <w:tc>
          <w:tcPr>
            <w:tcW w:w="1405" w:type="pct"/>
          </w:tcPr>
          <w:p w14:paraId="2A2572C9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Медиакультура в условиях цифровизации, руководство ВКР (консультант)</w:t>
            </w:r>
          </w:p>
        </w:tc>
      </w:tr>
      <w:tr w:rsidR="00C27AE7" w:rsidRPr="00B074C9" w14:paraId="39FF6C19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250AC50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Ж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9350AE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3.02</w:t>
            </w:r>
          </w:p>
        </w:tc>
        <w:tc>
          <w:tcPr>
            <w:tcW w:w="1436" w:type="pct"/>
            <w:shd w:val="clear" w:color="auto" w:fill="auto"/>
            <w:hideMark/>
          </w:tcPr>
          <w:p w14:paraId="72EF7789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67C9B12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3F9D7AF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а О.И., кандидат политических наук, доцент кафедры журналистики и медиакоммуникаций, и.о. заведующего научной лабораторией «Биомеханика движения и искусственного интеллекта»</w:t>
            </w:r>
          </w:p>
        </w:tc>
        <w:tc>
          <w:tcPr>
            <w:tcW w:w="1405" w:type="pct"/>
          </w:tcPr>
          <w:p w14:paraId="1783E546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 Медиакультура в условиях цифровизации,</w:t>
            </w:r>
            <w:r w:rsidRPr="00B074C9">
              <w:rPr>
                <w:sz w:val="20"/>
                <w:szCs w:val="20"/>
              </w:rPr>
              <w:t xml:space="preserve">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вторских теле-, радиопрограмм, руководство ВКР (консультант)</w:t>
            </w:r>
          </w:p>
        </w:tc>
      </w:tr>
      <w:tr w:rsidR="00C27AE7" w:rsidRPr="00B074C9" w14:paraId="676DAAFA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16E2C15E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Ж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420F52A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4F6A00B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коммуникации. Направленность (профиль) "Медиакоммуникации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30A9FF4A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04B3841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а О.И., кандидат политических наук, доцент кафедры журналистики и медиакоммуникаций, и.о. заведующего научной лабораторией «Биомеханика движения и искусственного интеллекта»</w:t>
            </w:r>
          </w:p>
        </w:tc>
        <w:tc>
          <w:tcPr>
            <w:tcW w:w="1405" w:type="pct"/>
          </w:tcPr>
          <w:p w14:paraId="75DE2CE8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 Методика и технология телерадиожурналистики </w:t>
            </w:r>
          </w:p>
        </w:tc>
      </w:tr>
      <w:tr w:rsidR="00C27AE7" w:rsidRPr="00B074C9" w14:paraId="38525D97" w14:textId="77777777" w:rsidTr="00816385">
        <w:tc>
          <w:tcPr>
            <w:tcW w:w="340" w:type="pct"/>
            <w:shd w:val="clear" w:color="auto" w:fill="auto"/>
            <w:hideMark/>
          </w:tcPr>
          <w:p w14:paraId="75452BD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ФЖ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9AF839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.04.01 </w:t>
            </w:r>
          </w:p>
        </w:tc>
        <w:tc>
          <w:tcPr>
            <w:tcW w:w="1436" w:type="pct"/>
            <w:shd w:val="clear" w:color="auto" w:fill="auto"/>
            <w:hideMark/>
          </w:tcPr>
          <w:p w14:paraId="5D58F3FA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а и связи с общественностью. Направленность (профиль) "Связи с общественностью в сфере государственного и муниципального управления"</w:t>
            </w:r>
          </w:p>
        </w:tc>
        <w:tc>
          <w:tcPr>
            <w:tcW w:w="187" w:type="pct"/>
            <w:shd w:val="clear" w:color="auto" w:fill="auto"/>
            <w:hideMark/>
          </w:tcPr>
          <w:p w14:paraId="3894A4D9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3984E94E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а О.И., кандидат политических наук, доцент кафедры журналистики и медиакоммуникаций, и.о. заведующего научной лабораторией «Биомеханика движения и искусственного интеллекта»</w:t>
            </w:r>
          </w:p>
        </w:tc>
        <w:tc>
          <w:tcPr>
            <w:tcW w:w="1405" w:type="pct"/>
          </w:tcPr>
          <w:p w14:paraId="3AF7325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циплина Политический консалтинг </w:t>
            </w:r>
          </w:p>
        </w:tc>
      </w:tr>
      <w:tr w:rsidR="00C27AE7" w:rsidRPr="00B074C9" w14:paraId="6FA29387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4ADD2F9D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Ж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27877F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4.02</w:t>
            </w:r>
          </w:p>
        </w:tc>
        <w:tc>
          <w:tcPr>
            <w:tcW w:w="1436" w:type="pct"/>
            <w:shd w:val="clear" w:color="auto" w:fill="auto"/>
            <w:hideMark/>
          </w:tcPr>
          <w:p w14:paraId="02A042F0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истика. Направленность (профиль) "Медиатехнологии в креативных индустриях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5934A7B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5413BA2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цова О.И., кандидат политических наук, доцент кафедры журналистики и медиакоммуникаций, и.о. заведующего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чной лабораторией «Биомеханика движения и искусственного интеллекта»</w:t>
            </w:r>
          </w:p>
        </w:tc>
        <w:tc>
          <w:tcPr>
            <w:tcW w:w="1405" w:type="pct"/>
          </w:tcPr>
          <w:p w14:paraId="13D864E0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сциплина Компьютерные технологии в журналистике и научных исследованиях</w:t>
            </w:r>
          </w:p>
        </w:tc>
      </w:tr>
      <w:tr w:rsidR="00C27AE7" w:rsidRPr="00B074C9" w14:paraId="7D7F4AA7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4B029E0D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Ж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E7623E0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4.02</w:t>
            </w:r>
          </w:p>
        </w:tc>
        <w:tc>
          <w:tcPr>
            <w:tcW w:w="1436" w:type="pct"/>
            <w:shd w:val="clear" w:color="auto" w:fill="auto"/>
            <w:hideMark/>
          </w:tcPr>
          <w:p w14:paraId="554B295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истика. Направленность (профиль) "Международная журналистика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3F7D7D5E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4C3F50A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а О.И., кандидат политических наук, доцент кафедры журналистики и медиакоммуникаций, и.о. заведующего научной лабораторией «Биомеханика движения и искусственного интеллекта»</w:t>
            </w:r>
          </w:p>
        </w:tc>
        <w:tc>
          <w:tcPr>
            <w:tcW w:w="1405" w:type="pct"/>
          </w:tcPr>
          <w:p w14:paraId="3406A1F0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ая практика (по типу – профессионально-творческая практика) </w:t>
            </w:r>
          </w:p>
        </w:tc>
      </w:tr>
      <w:tr w:rsidR="00C27AE7" w:rsidRPr="00B074C9" w14:paraId="7E16AB6B" w14:textId="77777777" w:rsidTr="00816385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6AC892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9D6559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02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D45FF2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. Направленность (профиль) "Инженерная физика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4159F300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32CC288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 Ф.К., младший научный сотрудник научной совместной лаборатории конструирования и физико-химических исследований оксидных магнитных материалов АГУ и ИМЕТ УрО РАН</w:t>
            </w:r>
          </w:p>
        </w:tc>
        <w:tc>
          <w:tcPr>
            <w:tcW w:w="1405" w:type="pct"/>
          </w:tcPr>
          <w:p w14:paraId="5D3CBC7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дисциплины</w:t>
            </w:r>
          </w:p>
        </w:tc>
      </w:tr>
      <w:tr w:rsidR="00C27AE7" w:rsidRPr="00B074C9" w14:paraId="4E9C8D88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hideMark/>
          </w:tcPr>
          <w:p w14:paraId="46BB1CA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ФМИТ 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1348464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02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56BE0B48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. Направленность (профиль) "Информационные системы в физике"</w:t>
            </w:r>
          </w:p>
        </w:tc>
        <w:tc>
          <w:tcPr>
            <w:tcW w:w="187" w:type="pct"/>
            <w:shd w:val="clear" w:color="auto" w:fill="auto"/>
            <w:hideMark/>
          </w:tcPr>
          <w:p w14:paraId="53C3A70A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13EC1B54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 Ф.К., младший научный сотрудник научной совместной лаборатории конструирования и физико-химических исследований оксидных магнитных материалов АГУ и ИМЕТ УрО РАН</w:t>
            </w:r>
          </w:p>
        </w:tc>
        <w:tc>
          <w:tcPr>
            <w:tcW w:w="1405" w:type="pct"/>
          </w:tcPr>
          <w:p w14:paraId="63E1202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дисциплины</w:t>
            </w:r>
          </w:p>
        </w:tc>
      </w:tr>
      <w:tr w:rsidR="00C27AE7" w:rsidRPr="00B074C9" w14:paraId="40D5F8C2" w14:textId="77777777" w:rsidTr="00816385">
        <w:tc>
          <w:tcPr>
            <w:tcW w:w="340" w:type="pct"/>
            <w:tcBorders>
              <w:top w:val="nil"/>
            </w:tcBorders>
            <w:shd w:val="clear" w:color="auto" w:fill="auto"/>
          </w:tcPr>
          <w:p w14:paraId="66EE67CE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</w:tcBorders>
            <w:shd w:val="clear" w:color="auto" w:fill="auto"/>
            <w:noWrap/>
          </w:tcPr>
          <w:p w14:paraId="63113C06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</w:tcBorders>
            <w:shd w:val="clear" w:color="auto" w:fill="auto"/>
          </w:tcPr>
          <w:p w14:paraId="2738AB7E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14:paraId="4417B72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5CDAE7E0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тер А.М., ведущий научный сотрудник Научно-образовательного центра «Рациональное использование природных ресурсов»</w:t>
            </w:r>
          </w:p>
        </w:tc>
        <w:tc>
          <w:tcPr>
            <w:tcW w:w="1405" w:type="pct"/>
          </w:tcPr>
          <w:p w14:paraId="54FE74D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дисциплины, руководит практиками, ВКР</w:t>
            </w:r>
          </w:p>
        </w:tc>
      </w:tr>
      <w:tr w:rsidR="00C27AE7" w:rsidRPr="00B074C9" w14:paraId="0FE85FB3" w14:textId="77777777" w:rsidTr="00816385">
        <w:tc>
          <w:tcPr>
            <w:tcW w:w="340" w:type="pct"/>
            <w:shd w:val="clear" w:color="auto" w:fill="auto"/>
            <w:hideMark/>
          </w:tcPr>
          <w:p w14:paraId="6BB50656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ФМИТ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AC1059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02</w:t>
            </w:r>
          </w:p>
        </w:tc>
        <w:tc>
          <w:tcPr>
            <w:tcW w:w="1436" w:type="pct"/>
            <w:shd w:val="clear" w:color="auto" w:fill="auto"/>
            <w:hideMark/>
          </w:tcPr>
          <w:p w14:paraId="7A00E897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. Направленность (профиль) "Физика конденсированного состояния вещества"</w:t>
            </w:r>
          </w:p>
        </w:tc>
        <w:tc>
          <w:tcPr>
            <w:tcW w:w="187" w:type="pct"/>
            <w:shd w:val="clear" w:color="auto" w:fill="auto"/>
            <w:hideMark/>
          </w:tcPr>
          <w:p w14:paraId="0FE7EE88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4FB68CAE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тер А.М., ведущий научный сотрудник Научно-образовательного центра «Рациональное использование природных ресурсов»</w:t>
            </w:r>
          </w:p>
        </w:tc>
        <w:tc>
          <w:tcPr>
            <w:tcW w:w="1405" w:type="pct"/>
          </w:tcPr>
          <w:p w14:paraId="293FCEA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дисциплины, руководит практиками, ВКР</w:t>
            </w:r>
          </w:p>
        </w:tc>
      </w:tr>
      <w:tr w:rsidR="00C27AE7" w:rsidRPr="00B074C9" w14:paraId="4C878070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60AC06E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290D010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488AC5F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0EDA3C07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653D8619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лов Д.И. (внутр.совм) ведущий научный сотрудник Научная совместная лаборатория конструирования и физико-химических исследований оксидных магнитных материалов АГУ и ИМЕТ Уро РАН</w:t>
            </w:r>
          </w:p>
        </w:tc>
        <w:tc>
          <w:tcPr>
            <w:tcW w:w="1405" w:type="pct"/>
          </w:tcPr>
          <w:p w14:paraId="044E57B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архитектуре</w:t>
            </w:r>
          </w:p>
        </w:tc>
      </w:tr>
      <w:tr w:rsidR="00C27AE7" w:rsidRPr="00B074C9" w14:paraId="3FBDE1C3" w14:textId="77777777" w:rsidTr="00816385">
        <w:tc>
          <w:tcPr>
            <w:tcW w:w="340" w:type="pct"/>
            <w:shd w:val="clear" w:color="auto" w:fill="auto"/>
            <w:hideMark/>
          </w:tcPr>
          <w:p w14:paraId="05571FA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ФМИТ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A672BA0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63019C06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. Направленность (профиль) "Инженерные системы жизнеобеспечения в строительстве"</w:t>
            </w:r>
          </w:p>
        </w:tc>
        <w:tc>
          <w:tcPr>
            <w:tcW w:w="187" w:type="pct"/>
            <w:shd w:val="clear" w:color="auto" w:fill="auto"/>
            <w:hideMark/>
          </w:tcPr>
          <w:p w14:paraId="4FCB789B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4BDEB7C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лов Д.И. (внутр.совм) ведущий научный сотрудник Научная совместная лаборатория конструирования и физико-химических исследований оксидных магнитных материалов АГУ и ИМЕТ Уро РАН</w:t>
            </w:r>
          </w:p>
        </w:tc>
        <w:tc>
          <w:tcPr>
            <w:tcW w:w="1405" w:type="pct"/>
          </w:tcPr>
          <w:p w14:paraId="3A3C8B6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профессию</w:t>
            </w:r>
          </w:p>
        </w:tc>
      </w:tr>
      <w:tr w:rsidR="00C27AE7" w:rsidRPr="002F6F7E" w14:paraId="3956502B" w14:textId="77777777" w:rsidTr="00816385">
        <w:tc>
          <w:tcPr>
            <w:tcW w:w="340" w:type="pct"/>
            <w:shd w:val="clear" w:color="auto" w:fill="auto"/>
            <w:hideMark/>
          </w:tcPr>
          <w:p w14:paraId="728AD7C5" w14:textId="77777777" w:rsidR="00C27AE7" w:rsidRPr="002F6F7E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ФМИТ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38489EA" w14:textId="77777777" w:rsidR="00C27AE7" w:rsidRPr="002F6F7E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04</w:t>
            </w:r>
          </w:p>
        </w:tc>
        <w:tc>
          <w:tcPr>
            <w:tcW w:w="1436" w:type="pct"/>
            <w:shd w:val="clear" w:color="auto" w:fill="auto"/>
            <w:hideMark/>
          </w:tcPr>
          <w:p w14:paraId="1EABBED6" w14:textId="77777777" w:rsidR="00C27AE7" w:rsidRPr="002F6F7E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ика и наноэлектроника. Направленность (профиль) "Инжиниринг </w:t>
            </w: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оговых и цифровых сложно функциональных систем"</w:t>
            </w:r>
          </w:p>
        </w:tc>
        <w:tc>
          <w:tcPr>
            <w:tcW w:w="187" w:type="pct"/>
            <w:shd w:val="clear" w:color="auto" w:fill="auto"/>
            <w:hideMark/>
          </w:tcPr>
          <w:p w14:paraId="3DC4CFA4" w14:textId="77777777" w:rsidR="00C27AE7" w:rsidRPr="002F6F7E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</w:t>
            </w:r>
          </w:p>
        </w:tc>
        <w:tc>
          <w:tcPr>
            <w:tcW w:w="1317" w:type="pct"/>
          </w:tcPr>
          <w:p w14:paraId="2B876FA9" w14:textId="4126006E" w:rsidR="00C27AE7" w:rsidRPr="002F6F7E" w:rsidRDefault="00C27AE7" w:rsidP="002F6F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агаев А.Р. младший научный сотрудник</w:t>
            </w:r>
            <w:r w:rsidRPr="002F6F7E">
              <w:rPr>
                <w:sz w:val="20"/>
                <w:szCs w:val="20"/>
              </w:rPr>
              <w:t xml:space="preserve"> </w:t>
            </w: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о-конструкторского </w:t>
            </w: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ро киберфизических систем и технологий металлообработки</w:t>
            </w:r>
          </w:p>
        </w:tc>
        <w:tc>
          <w:tcPr>
            <w:tcW w:w="1405" w:type="pct"/>
          </w:tcPr>
          <w:p w14:paraId="05D36231" w14:textId="77777777" w:rsidR="00C27AE7" w:rsidRPr="002F6F7E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ория автоматического управления</w:t>
            </w:r>
          </w:p>
          <w:p w14:paraId="5E26C8B7" w14:textId="77777777" w:rsidR="00C27AE7" w:rsidRPr="002F6F7E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оэлектроника  и перспективы ее развития</w:t>
            </w: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10EEEF12" w14:textId="77777777" w:rsidR="00C27AE7" w:rsidRPr="002F6F7E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калаврская работа</w:t>
            </w: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713D4D" w:rsidRPr="002F6F7E" w14:paraId="73EB1F35" w14:textId="77777777" w:rsidTr="00816385">
        <w:tc>
          <w:tcPr>
            <w:tcW w:w="340" w:type="pct"/>
            <w:shd w:val="clear" w:color="auto" w:fill="auto"/>
            <w:hideMark/>
          </w:tcPr>
          <w:p w14:paraId="3F4E582A" w14:textId="77777777" w:rsidR="00713D4D" w:rsidRPr="002F6F7E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B99153B" w14:textId="77777777" w:rsidR="00713D4D" w:rsidRPr="002F6F7E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04</w:t>
            </w:r>
          </w:p>
        </w:tc>
        <w:tc>
          <w:tcPr>
            <w:tcW w:w="1436" w:type="pct"/>
            <w:shd w:val="clear" w:color="auto" w:fill="auto"/>
            <w:hideMark/>
          </w:tcPr>
          <w:p w14:paraId="7AD04754" w14:textId="77777777" w:rsidR="00713D4D" w:rsidRPr="002F6F7E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ика и наноэлектроника. Направленность (профиль) "Промышленная электроника и микропроцессорная техника"</w:t>
            </w:r>
          </w:p>
        </w:tc>
        <w:tc>
          <w:tcPr>
            <w:tcW w:w="187" w:type="pct"/>
            <w:shd w:val="clear" w:color="auto" w:fill="auto"/>
            <w:hideMark/>
          </w:tcPr>
          <w:p w14:paraId="234D6BFC" w14:textId="77777777" w:rsidR="00713D4D" w:rsidRPr="002F6F7E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6C346FCC" w14:textId="7D77C55A" w:rsidR="00713D4D" w:rsidRPr="002F6F7E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агаев А.Р. младший научный сотрудник научно-конструкторского бюро киберфизических систем и технологий металлообработки</w:t>
            </w:r>
          </w:p>
        </w:tc>
        <w:tc>
          <w:tcPr>
            <w:tcW w:w="1405" w:type="pct"/>
          </w:tcPr>
          <w:p w14:paraId="6986D01F" w14:textId="338B641D" w:rsidR="00713D4D" w:rsidRPr="002F6F7E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электронной техники</w:t>
            </w:r>
          </w:p>
        </w:tc>
      </w:tr>
      <w:tr w:rsidR="00713D4D" w:rsidRPr="002F6F7E" w14:paraId="0AE46A96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1E192E51" w14:textId="77777777" w:rsidR="00713D4D" w:rsidRPr="002F6F7E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71288DB" w14:textId="77777777" w:rsidR="00713D4D" w:rsidRPr="002F6F7E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04</w:t>
            </w:r>
          </w:p>
        </w:tc>
        <w:tc>
          <w:tcPr>
            <w:tcW w:w="1436" w:type="pct"/>
            <w:shd w:val="clear" w:color="auto" w:fill="auto"/>
            <w:hideMark/>
          </w:tcPr>
          <w:p w14:paraId="2D191293" w14:textId="77777777" w:rsidR="00713D4D" w:rsidRPr="002F6F7E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технические системы и технологии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35EA6326" w14:textId="77777777" w:rsidR="00713D4D" w:rsidRPr="002F6F7E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6F9CDA5C" w14:textId="4EB94AD1" w:rsidR="00713D4D" w:rsidRPr="002F6F7E" w:rsidRDefault="00713D4D" w:rsidP="00713D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лов Д.И. (внутр.совм)</w:t>
            </w: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едущий научный сотрудник Научная совместная лаборатория конструирования и физико-химических исследований оксидных магнитных материалов АГУ и ИМЕТ Уро РАН</w:t>
            </w:r>
          </w:p>
        </w:tc>
        <w:tc>
          <w:tcPr>
            <w:tcW w:w="1405" w:type="pct"/>
          </w:tcPr>
          <w:p w14:paraId="6F71EDFC" w14:textId="77777777" w:rsidR="00713D4D" w:rsidRPr="002F6F7E" w:rsidRDefault="00713D4D" w:rsidP="00713D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робототехнических комплексов</w:t>
            </w:r>
          </w:p>
          <w:p w14:paraId="00C3D26A" w14:textId="77777777" w:rsidR="00713D4D" w:rsidRPr="002F6F7E" w:rsidRDefault="00713D4D" w:rsidP="00713D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6BD557" w14:textId="69EB6528" w:rsidR="00713D4D" w:rsidRPr="002F6F7E" w:rsidRDefault="00713D4D" w:rsidP="002F6F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зированные системы 3D печати</w:t>
            </w: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713D4D" w:rsidRPr="00B074C9" w14:paraId="764F7864" w14:textId="77777777" w:rsidTr="00816385">
        <w:tc>
          <w:tcPr>
            <w:tcW w:w="340" w:type="pct"/>
            <w:shd w:val="clear" w:color="auto" w:fill="auto"/>
            <w:hideMark/>
          </w:tcPr>
          <w:p w14:paraId="77D9C4CB" w14:textId="77777777" w:rsidR="00713D4D" w:rsidRPr="002F6F7E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85FAACF" w14:textId="77777777" w:rsidR="00713D4D" w:rsidRPr="002F6F7E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04</w:t>
            </w:r>
          </w:p>
        </w:tc>
        <w:tc>
          <w:tcPr>
            <w:tcW w:w="1436" w:type="pct"/>
            <w:shd w:val="clear" w:color="auto" w:fill="auto"/>
            <w:hideMark/>
          </w:tcPr>
          <w:p w14:paraId="0928CC33" w14:textId="77777777" w:rsidR="00713D4D" w:rsidRPr="002F6F7E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технические системы и технологии. Направленность (профиль) "Системы и технологии цифровой медицины"</w:t>
            </w:r>
          </w:p>
        </w:tc>
        <w:tc>
          <w:tcPr>
            <w:tcW w:w="187" w:type="pct"/>
            <w:shd w:val="clear" w:color="auto" w:fill="auto"/>
            <w:hideMark/>
          </w:tcPr>
          <w:p w14:paraId="7D2E83E2" w14:textId="77777777" w:rsidR="00713D4D" w:rsidRPr="002F6F7E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7C86809D" w14:textId="5CD9C5AA" w:rsidR="00713D4D" w:rsidRPr="002F6F7E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агаев А.Р. младший научный сотрудник научно-конструкторского бюро киберфизических систем и технологий металлообработки</w:t>
            </w:r>
          </w:p>
        </w:tc>
        <w:tc>
          <w:tcPr>
            <w:tcW w:w="1405" w:type="pct"/>
          </w:tcPr>
          <w:p w14:paraId="76C1726B" w14:textId="4D6CE10E" w:rsidR="00713D4D" w:rsidRPr="00B074C9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и проектирование электронных систем</w:t>
            </w:r>
          </w:p>
        </w:tc>
      </w:tr>
      <w:tr w:rsidR="00C27AE7" w:rsidRPr="00B074C9" w14:paraId="3D8860FD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61CA888A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1E50BD9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1436" w:type="pct"/>
            <w:shd w:val="clear" w:color="auto" w:fill="auto"/>
            <w:hideMark/>
          </w:tcPr>
          <w:p w14:paraId="3B04450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етика и электротехника. Направленность (профиль) "Электрооборудование и электрохозяйство предприятий, организаций и учреждений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2DD8ABB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00AFE0F8" w14:textId="7365ACF4" w:rsidR="00C27AE7" w:rsidRPr="00B074C9" w:rsidRDefault="00C27AE7" w:rsidP="00713D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лов Д.И. (внутр.совм)</w:t>
            </w:r>
            <w:r w:rsidR="00713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научный сотрудник Научная совместная лаборатория конструирования и физико-химических исследований оксидных магнитных материалов АГУ и ИМЕТ Уро РАН</w:t>
            </w:r>
          </w:p>
        </w:tc>
        <w:tc>
          <w:tcPr>
            <w:tcW w:w="1405" w:type="pct"/>
          </w:tcPr>
          <w:p w14:paraId="765644FC" w14:textId="0694B0A3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электротехники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66A16EE8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основы электроники</w:t>
            </w:r>
          </w:p>
          <w:p w14:paraId="5A28AD4B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энергетика</w:t>
            </w:r>
          </w:p>
          <w:p w14:paraId="658D0F7A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безопасность в электроэнергетике и электротехнике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6F97B779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 источников энергии, электрических сетей и промышленных предприятий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2A669C56" w14:textId="11490F6C" w:rsidR="00C27AE7" w:rsidRPr="00B074C9" w:rsidRDefault="00C27AE7" w:rsidP="002F6F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электротехники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C27AE7" w:rsidRPr="00B074C9" w14:paraId="4A6611C9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33FDAA4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579E32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500CDB1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е. Направленность (профиль) "Оборудование и технология сварочного производства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183EAFFE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180AD897" w14:textId="77777777" w:rsidR="00C27AE7" w:rsidRPr="00B074C9" w:rsidRDefault="00C27AE7" w:rsidP="00C27AE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лов Д.И. (внутр.совм)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едущий научный сотрудник Научная совместная лаборатория конструирования и физико-химических исследований оксидных магнитных материалов АГУ и ИМЕТ Уро РАН</w:t>
            </w:r>
          </w:p>
        </w:tc>
        <w:tc>
          <w:tcPr>
            <w:tcW w:w="1405" w:type="pct"/>
          </w:tcPr>
          <w:p w14:paraId="7323C6C9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мехатронных и робототехнических систем</w:t>
            </w:r>
          </w:p>
          <w:p w14:paraId="3E8DF41F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мехатронных и робототехнических систем</w:t>
            </w:r>
          </w:p>
          <w:p w14:paraId="66DB20B3" w14:textId="3AE14A2C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и научных исследований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7F827241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тивление материалов</w:t>
            </w:r>
          </w:p>
        </w:tc>
      </w:tr>
      <w:tr w:rsidR="00713D4D" w:rsidRPr="00B074C9" w14:paraId="60EAEB3A" w14:textId="77777777" w:rsidTr="00816385">
        <w:tc>
          <w:tcPr>
            <w:tcW w:w="340" w:type="pct"/>
            <w:shd w:val="clear" w:color="auto" w:fill="auto"/>
            <w:hideMark/>
          </w:tcPr>
          <w:p w14:paraId="48C534B2" w14:textId="77777777" w:rsidR="00713D4D" w:rsidRPr="00B074C9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ФМИТ 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08360FD" w14:textId="77777777" w:rsidR="00713D4D" w:rsidRPr="00B074C9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1436" w:type="pct"/>
            <w:shd w:val="clear" w:color="auto" w:fill="auto"/>
            <w:hideMark/>
          </w:tcPr>
          <w:p w14:paraId="5B2C98F5" w14:textId="77777777" w:rsidR="00713D4D" w:rsidRPr="00B074C9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  <w:tc>
          <w:tcPr>
            <w:tcW w:w="187" w:type="pct"/>
            <w:shd w:val="clear" w:color="auto" w:fill="auto"/>
            <w:hideMark/>
          </w:tcPr>
          <w:p w14:paraId="58F4E10B" w14:textId="77777777" w:rsidR="00713D4D" w:rsidRPr="00B074C9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456A4E5E" w14:textId="636AC6FB" w:rsidR="00713D4D" w:rsidRPr="00B074C9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лов Д.И. (внутр.совм)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едущий научный сотрудник Научная совместная лаборатория конструирования и физико-химических исследований оксидных магнитных материалов АГУ и ИМЕТ Уро РАН</w:t>
            </w:r>
          </w:p>
        </w:tc>
        <w:tc>
          <w:tcPr>
            <w:tcW w:w="1405" w:type="pct"/>
          </w:tcPr>
          <w:p w14:paraId="1A4D5128" w14:textId="77777777" w:rsidR="00713D4D" w:rsidRPr="00B074C9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специальность</w:t>
            </w:r>
          </w:p>
          <w:p w14:paraId="232F1951" w14:textId="77777777" w:rsidR="00713D4D" w:rsidRPr="00B074C9" w:rsidRDefault="00713D4D" w:rsidP="007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конструкционных материалов</w:t>
            </w:r>
          </w:p>
        </w:tc>
      </w:tr>
      <w:tr w:rsidR="00C27AE7" w:rsidRPr="00B074C9" w14:paraId="57FA99F7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2F4EEFC1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250973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06</w:t>
            </w:r>
          </w:p>
        </w:tc>
        <w:tc>
          <w:tcPr>
            <w:tcW w:w="1436" w:type="pct"/>
            <w:shd w:val="clear" w:color="auto" w:fill="auto"/>
            <w:hideMark/>
          </w:tcPr>
          <w:p w14:paraId="68C67D49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троника и робототехника. Направленность (профиль) "Промышленная робототехника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21C144F9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552A78B6" w14:textId="1260761C" w:rsidR="00C27AE7" w:rsidRPr="00B074C9" w:rsidRDefault="00C27AE7" w:rsidP="00713D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агаев А.Р. младший научный сотрудник научно-конструкторского бюро киберфизических систем и технологий металлообработки</w:t>
            </w:r>
          </w:p>
        </w:tc>
        <w:tc>
          <w:tcPr>
            <w:tcW w:w="1405" w:type="pct"/>
          </w:tcPr>
          <w:p w14:paraId="5965B87B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стабилизации в робототехнике</w:t>
            </w:r>
          </w:p>
          <w:p w14:paraId="28E8F44D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ологии машиностроения и приборостроения</w:t>
            </w:r>
          </w:p>
          <w:p w14:paraId="0BF1032B" w14:textId="77777777" w:rsidR="00C27AE7" w:rsidRPr="00B074C9" w:rsidRDefault="00C27AE7" w:rsidP="00C27A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робототехнических комплексов</w:t>
            </w:r>
          </w:p>
          <w:p w14:paraId="38135041" w14:textId="1776839D" w:rsidR="00C27AE7" w:rsidRPr="00B074C9" w:rsidRDefault="00C27AE7" w:rsidP="002F6F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ория автоматического управления</w:t>
            </w:r>
          </w:p>
        </w:tc>
      </w:tr>
      <w:tr w:rsidR="00C27AE7" w:rsidRPr="00B074C9" w14:paraId="72271FC3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43F17617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14C36A3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03D8BC5F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Технология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2CBF41F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4053203C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 Ф.К., младший научный сотрудник научной совместной лаборатории конструирования и физико-химических исследований оксидных магнитных материалов АГУ и ИМЕТ УрО РАН</w:t>
            </w:r>
          </w:p>
        </w:tc>
        <w:tc>
          <w:tcPr>
            <w:tcW w:w="1405" w:type="pct"/>
          </w:tcPr>
          <w:p w14:paraId="500886C5" w14:textId="77777777" w:rsidR="00C27AE7" w:rsidRPr="00B074C9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дисциплины</w:t>
            </w:r>
          </w:p>
        </w:tc>
      </w:tr>
      <w:tr w:rsidR="00C27AE7" w:rsidRPr="002F6F7E" w14:paraId="3EAE2001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61FA60C4" w14:textId="77777777" w:rsidR="00C27AE7" w:rsidRPr="002F6F7E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D5F32D1" w14:textId="77777777" w:rsidR="00C27AE7" w:rsidRPr="002F6F7E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282D602E" w14:textId="77777777" w:rsidR="00C27AE7" w:rsidRPr="002F6F7E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Физико-технологическое образование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6FCF9FE5" w14:textId="77777777" w:rsidR="00C27AE7" w:rsidRPr="002F6F7E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0B361692" w14:textId="77777777" w:rsidR="00C27AE7" w:rsidRPr="002F6F7E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 Ф.К., младший научный сотрудник научной совместной лаборатории конструирования и физико-химических исследований оксидных магнитных материалов АГУ и ИМЕТ УрО РАН</w:t>
            </w:r>
          </w:p>
        </w:tc>
        <w:tc>
          <w:tcPr>
            <w:tcW w:w="1405" w:type="pct"/>
          </w:tcPr>
          <w:p w14:paraId="350C949D" w14:textId="77777777" w:rsidR="00C27AE7" w:rsidRPr="002F6F7E" w:rsidRDefault="00C27AE7" w:rsidP="00C27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дисциплины</w:t>
            </w:r>
          </w:p>
        </w:tc>
      </w:tr>
      <w:tr w:rsidR="002F6F7E" w:rsidRPr="002F6F7E" w14:paraId="1BD959EF" w14:textId="77777777" w:rsidTr="000619F1">
        <w:tc>
          <w:tcPr>
            <w:tcW w:w="340" w:type="pct"/>
            <w:shd w:val="clear" w:color="auto" w:fill="auto"/>
            <w:hideMark/>
          </w:tcPr>
          <w:p w14:paraId="390E9F74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107FDDC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2AA296CC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Математика и Информатика"</w:t>
            </w:r>
          </w:p>
        </w:tc>
        <w:tc>
          <w:tcPr>
            <w:tcW w:w="187" w:type="pct"/>
            <w:shd w:val="clear" w:color="auto" w:fill="auto"/>
            <w:hideMark/>
          </w:tcPr>
          <w:p w14:paraId="3A7FDA97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</w:tcPr>
          <w:p w14:paraId="55F1A6F6" w14:textId="7131365F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азская И.В., старший научный сотрудник научной лаборатории «Математическое моделирование и информационные технологии в науке и образовании»</w:t>
            </w:r>
          </w:p>
        </w:tc>
        <w:tc>
          <w:tcPr>
            <w:tcW w:w="1405" w:type="pct"/>
            <w:shd w:val="clear" w:color="auto" w:fill="auto"/>
          </w:tcPr>
          <w:p w14:paraId="329F1445" w14:textId="05B1F005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2F6F7E" w:rsidRPr="002F6F7E" w14:paraId="55BC57B1" w14:textId="77777777" w:rsidTr="000619F1">
        <w:tc>
          <w:tcPr>
            <w:tcW w:w="340" w:type="pct"/>
            <w:shd w:val="clear" w:color="auto" w:fill="auto"/>
            <w:hideMark/>
          </w:tcPr>
          <w:p w14:paraId="7C5BE882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6CF3B664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5CA8FB36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Технология и Физика"</w:t>
            </w:r>
          </w:p>
        </w:tc>
        <w:tc>
          <w:tcPr>
            <w:tcW w:w="187" w:type="pct"/>
            <w:shd w:val="clear" w:color="auto" w:fill="auto"/>
            <w:hideMark/>
          </w:tcPr>
          <w:p w14:paraId="59BA1B36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</w:tcPr>
          <w:p w14:paraId="53B2C33A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 Ф.К., младший научный сотрудник научной совместной лаборатории конструирования и физико-химических исследований оксидных магнитных материалов АГУ и ИМЕТ УрО РАН</w:t>
            </w:r>
          </w:p>
        </w:tc>
        <w:tc>
          <w:tcPr>
            <w:tcW w:w="1405" w:type="pct"/>
            <w:shd w:val="clear" w:color="auto" w:fill="auto"/>
          </w:tcPr>
          <w:p w14:paraId="0BF87565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дисциплины</w:t>
            </w:r>
          </w:p>
        </w:tc>
      </w:tr>
      <w:tr w:rsidR="002F6F7E" w:rsidRPr="002F6F7E" w14:paraId="07375366" w14:textId="77777777" w:rsidTr="000619F1">
        <w:tc>
          <w:tcPr>
            <w:tcW w:w="340" w:type="pct"/>
            <w:shd w:val="clear" w:color="auto" w:fill="auto"/>
            <w:noWrap/>
            <w:hideMark/>
          </w:tcPr>
          <w:p w14:paraId="357CFD63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711A1DF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1A7BB8DD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Математика и Физика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176FA964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</w:tcPr>
          <w:p w14:paraId="31C21029" w14:textId="66404F88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азская И.В., старший научный сотрудник научной лаборатории «Математическое моделирование и информационные технологии в науке и образовании»</w:t>
            </w:r>
          </w:p>
        </w:tc>
        <w:tc>
          <w:tcPr>
            <w:tcW w:w="1405" w:type="pct"/>
            <w:shd w:val="clear" w:color="auto" w:fill="auto"/>
          </w:tcPr>
          <w:p w14:paraId="7CF2BC86" w14:textId="4C37F73C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2F6F7E" w:rsidRPr="002F6F7E" w14:paraId="6CB1B6AD" w14:textId="77777777" w:rsidTr="000619F1">
        <w:tc>
          <w:tcPr>
            <w:tcW w:w="340" w:type="pct"/>
            <w:shd w:val="clear" w:color="auto" w:fill="auto"/>
            <w:noWrap/>
            <w:hideMark/>
          </w:tcPr>
          <w:p w14:paraId="70872720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BF4E3E0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4CD6B58E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Физика и Информатика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63FFF6BB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</w:tcPr>
          <w:p w14:paraId="6DA93E38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 Ф.К., младший научный сотрудник научной совместной лаборатории конструирования и физико-химических исследований оксидных магнитных материалов АГУ и ИМЕТ УрО РАН</w:t>
            </w:r>
          </w:p>
        </w:tc>
        <w:tc>
          <w:tcPr>
            <w:tcW w:w="1405" w:type="pct"/>
            <w:shd w:val="clear" w:color="auto" w:fill="auto"/>
          </w:tcPr>
          <w:p w14:paraId="10C4E5D4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дисциплины</w:t>
            </w:r>
          </w:p>
        </w:tc>
      </w:tr>
      <w:tr w:rsidR="002F6F7E" w:rsidRPr="002F6F7E" w14:paraId="37054D65" w14:textId="77777777" w:rsidTr="000619F1">
        <w:tc>
          <w:tcPr>
            <w:tcW w:w="340" w:type="pct"/>
            <w:shd w:val="clear" w:color="auto" w:fill="auto"/>
            <w:noWrap/>
            <w:hideMark/>
          </w:tcPr>
          <w:p w14:paraId="78BA01AE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2DF73B7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5</w:t>
            </w:r>
          </w:p>
        </w:tc>
        <w:tc>
          <w:tcPr>
            <w:tcW w:w="1436" w:type="pct"/>
            <w:shd w:val="clear" w:color="auto" w:fill="auto"/>
            <w:hideMark/>
          </w:tcPr>
          <w:p w14:paraId="2166DE91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 (с двумя профилями подготовки). Направленность (профили) "Математика и Информатика / Физика и Информатика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0275252A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</w:tcPr>
          <w:p w14:paraId="631F707B" w14:textId="41A6F5F3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лов Д.И. (внутр.совм) ведущий научный сотрудник Научная совместная лаборатория конструирования и физико-химических исследований оксидных магнитных материалов АГУ и ИМЕТ Уро РАН</w:t>
            </w:r>
          </w:p>
        </w:tc>
        <w:tc>
          <w:tcPr>
            <w:tcW w:w="1405" w:type="pct"/>
            <w:shd w:val="clear" w:color="auto" w:fill="auto"/>
          </w:tcPr>
          <w:p w14:paraId="482B0FAD" w14:textId="63BBFBF3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информационные технологии</w:t>
            </w:r>
          </w:p>
        </w:tc>
      </w:tr>
      <w:tr w:rsidR="002F6F7E" w:rsidRPr="00B074C9" w14:paraId="1F45F6A0" w14:textId="77777777" w:rsidTr="000619F1">
        <w:tc>
          <w:tcPr>
            <w:tcW w:w="340" w:type="pct"/>
            <w:shd w:val="clear" w:color="auto" w:fill="auto"/>
            <w:hideMark/>
          </w:tcPr>
          <w:p w14:paraId="6176E498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92C914F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436" w:type="pct"/>
            <w:shd w:val="clear" w:color="auto" w:fill="auto"/>
            <w:hideMark/>
          </w:tcPr>
          <w:p w14:paraId="2DCF415E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Математическое образование"</w:t>
            </w:r>
          </w:p>
        </w:tc>
        <w:tc>
          <w:tcPr>
            <w:tcW w:w="187" w:type="pct"/>
            <w:shd w:val="clear" w:color="auto" w:fill="auto"/>
            <w:hideMark/>
          </w:tcPr>
          <w:p w14:paraId="030B796F" w14:textId="77777777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  <w:shd w:val="clear" w:color="auto" w:fill="auto"/>
          </w:tcPr>
          <w:p w14:paraId="6A3E5955" w14:textId="5CDFEA7C" w:rsidR="002F6F7E" w:rsidRPr="002F6F7E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азская И.В., старший научный сотрудник научной лаборатории «Математическое моделирование и информационные технологии в науке и образовании»</w:t>
            </w:r>
          </w:p>
        </w:tc>
        <w:tc>
          <w:tcPr>
            <w:tcW w:w="1405" w:type="pct"/>
            <w:shd w:val="clear" w:color="auto" w:fill="auto"/>
          </w:tcPr>
          <w:p w14:paraId="74F6130E" w14:textId="15338891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2F6F7E" w:rsidRPr="00B074C9" w14:paraId="270866B5" w14:textId="77777777" w:rsidTr="000619F1">
        <w:tc>
          <w:tcPr>
            <w:tcW w:w="340" w:type="pct"/>
            <w:shd w:val="clear" w:color="auto" w:fill="auto"/>
            <w:noWrap/>
            <w:hideMark/>
          </w:tcPr>
          <w:p w14:paraId="5A13196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9C1CCD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436" w:type="pct"/>
            <w:shd w:val="clear" w:color="auto" w:fill="auto"/>
            <w:hideMark/>
          </w:tcPr>
          <w:p w14:paraId="0ADB76A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Физическое образование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20646AE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  <w:shd w:val="clear" w:color="auto" w:fill="auto"/>
          </w:tcPr>
          <w:p w14:paraId="4766895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 Ф.К., младший научный сотрудник научной совместной лаборатории конструирования и физико-химических исследований оксидных магнитных материалов АГУ и ИМЕТ УрО РАН</w:t>
            </w:r>
          </w:p>
        </w:tc>
        <w:tc>
          <w:tcPr>
            <w:tcW w:w="1405" w:type="pct"/>
            <w:shd w:val="clear" w:color="auto" w:fill="auto"/>
          </w:tcPr>
          <w:p w14:paraId="43AEE15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дисциплины</w:t>
            </w:r>
          </w:p>
        </w:tc>
      </w:tr>
      <w:tr w:rsidR="002F6F7E" w:rsidRPr="00B074C9" w14:paraId="4826833E" w14:textId="77777777" w:rsidTr="00816385">
        <w:tc>
          <w:tcPr>
            <w:tcW w:w="340" w:type="pct"/>
            <w:shd w:val="clear" w:color="auto" w:fill="auto"/>
          </w:tcPr>
          <w:p w14:paraId="4F08092C" w14:textId="4807CFDE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</w:tcPr>
          <w:p w14:paraId="0254CE4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03.01</w:t>
            </w:r>
          </w:p>
        </w:tc>
        <w:tc>
          <w:tcPr>
            <w:tcW w:w="1436" w:type="pct"/>
            <w:shd w:val="clear" w:color="auto" w:fill="auto"/>
          </w:tcPr>
          <w:p w14:paraId="0A7A45D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. Направленность (профиль) "Графический дизайн"</w:t>
            </w:r>
          </w:p>
        </w:tc>
        <w:tc>
          <w:tcPr>
            <w:tcW w:w="187" w:type="pct"/>
            <w:shd w:val="clear" w:color="auto" w:fill="auto"/>
          </w:tcPr>
          <w:p w14:paraId="0FD6575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2CE0CC2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лов Д.И. (внутр.совм) ведущий научный сотрудник Научная совместная лаборатория конструирования и физико-химических исследований оксидных магнитных материалов АГУ и ИМЕТ Уро РАН</w:t>
            </w:r>
          </w:p>
        </w:tc>
        <w:tc>
          <w:tcPr>
            <w:tcW w:w="1405" w:type="pct"/>
          </w:tcPr>
          <w:p w14:paraId="4705E4C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е технологии в дизайне</w:t>
            </w:r>
          </w:p>
        </w:tc>
      </w:tr>
      <w:tr w:rsidR="002F6F7E" w:rsidRPr="000619F1" w14:paraId="2AC0BEC9" w14:textId="77777777" w:rsidTr="000619F1">
        <w:tc>
          <w:tcPr>
            <w:tcW w:w="340" w:type="pct"/>
            <w:tcBorders>
              <w:bottom w:val="nil"/>
            </w:tcBorders>
            <w:shd w:val="clear" w:color="auto" w:fill="auto"/>
            <w:noWrap/>
            <w:hideMark/>
          </w:tcPr>
          <w:p w14:paraId="79049165" w14:textId="17A1EA91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3F4ABA3D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01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30D79B64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noWrap/>
            <w:hideMark/>
          </w:tcPr>
          <w:p w14:paraId="5A710E03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</w:tcPr>
          <w:p w14:paraId="3E337C41" w14:textId="26DB88EE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В.Б., К.х.н. старший научный сотрудник лаборатории первичных процессов фотосинтеза ФИЦ института фундаментальных проблем фотосинтеза РАН</w:t>
            </w:r>
          </w:p>
        </w:tc>
        <w:tc>
          <w:tcPr>
            <w:tcW w:w="1405" w:type="pct"/>
            <w:shd w:val="clear" w:color="auto" w:fill="auto"/>
          </w:tcPr>
          <w:p w14:paraId="389E0B1E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природных соединений</w:t>
            </w:r>
          </w:p>
          <w:p w14:paraId="5832AA6B" w14:textId="221D4DD9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изводственной (НИР) практикой</w:t>
            </w:r>
          </w:p>
        </w:tc>
      </w:tr>
      <w:tr w:rsidR="002F6F7E" w:rsidRPr="000619F1" w14:paraId="34447223" w14:textId="77777777" w:rsidTr="000619F1">
        <w:tc>
          <w:tcPr>
            <w:tcW w:w="340" w:type="pct"/>
            <w:tcBorders>
              <w:top w:val="nil"/>
            </w:tcBorders>
            <w:shd w:val="clear" w:color="auto" w:fill="auto"/>
            <w:noWrap/>
          </w:tcPr>
          <w:p w14:paraId="673BD0CD" w14:textId="77777777" w:rsidR="002F6F7E" w:rsidRPr="000619F1" w:rsidRDefault="002F6F7E" w:rsidP="002F6F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</w:tcBorders>
            <w:shd w:val="clear" w:color="auto" w:fill="auto"/>
            <w:noWrap/>
          </w:tcPr>
          <w:p w14:paraId="7A322FB8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</w:tcBorders>
            <w:shd w:val="clear" w:color="auto" w:fill="auto"/>
          </w:tcPr>
          <w:p w14:paraId="725DA9B7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  <w:noWrap/>
          </w:tcPr>
          <w:p w14:paraId="0E44C5B3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  <w:shd w:val="clear" w:color="auto" w:fill="auto"/>
          </w:tcPr>
          <w:p w14:paraId="7F610D02" w14:textId="13595FB4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И.В., начальник химико-аналитического отдела Испытательного центра филиала ФГБУ «ЦЛАТИ по ЮФО» - ЦЛАТИ по Астраханской области</w:t>
            </w:r>
          </w:p>
        </w:tc>
        <w:tc>
          <w:tcPr>
            <w:tcW w:w="1405" w:type="pct"/>
            <w:shd w:val="clear" w:color="auto" w:fill="auto"/>
          </w:tcPr>
          <w:p w14:paraId="6BC6EE4A" w14:textId="77777777" w:rsidR="002F6F7E" w:rsidRPr="000619F1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проблемы химических предприятий Астраханской области</w:t>
            </w:r>
          </w:p>
          <w:p w14:paraId="4B0C5C79" w14:textId="49B07B54" w:rsidR="002F6F7E" w:rsidRPr="000619F1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ГИА</w:t>
            </w:r>
          </w:p>
        </w:tc>
      </w:tr>
      <w:tr w:rsidR="002F6F7E" w:rsidRPr="000619F1" w14:paraId="70A40BD2" w14:textId="77777777" w:rsidTr="000619F1">
        <w:tc>
          <w:tcPr>
            <w:tcW w:w="340" w:type="pct"/>
            <w:tcBorders>
              <w:bottom w:val="nil"/>
            </w:tcBorders>
            <w:shd w:val="clear" w:color="auto" w:fill="auto"/>
            <w:noWrap/>
            <w:hideMark/>
          </w:tcPr>
          <w:p w14:paraId="3F54BCF5" w14:textId="3A8FE8CF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30E1DE91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01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6424392A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Направленность (профиль) "Нефтехимия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noWrap/>
            <w:hideMark/>
          </w:tcPr>
          <w:p w14:paraId="5CB1EDF4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</w:tcPr>
          <w:p w14:paraId="3102807C" w14:textId="3C81E91F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В.Б., К.х.н. старший научный сотрудник лаборатории первичных процессов фотосинтеза ФИЦ института фундаментальных проблем фотосинтеза РАН</w:t>
            </w:r>
          </w:p>
        </w:tc>
        <w:tc>
          <w:tcPr>
            <w:tcW w:w="1405" w:type="pct"/>
            <w:shd w:val="clear" w:color="auto" w:fill="auto"/>
          </w:tcPr>
          <w:p w14:paraId="4BD7A4C8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природных соединений</w:t>
            </w:r>
          </w:p>
          <w:p w14:paraId="4807DC87" w14:textId="2AD95BEF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изводственной (НИР) практикой</w:t>
            </w:r>
          </w:p>
        </w:tc>
      </w:tr>
      <w:tr w:rsidR="002F6F7E" w:rsidRPr="000619F1" w14:paraId="377B110A" w14:textId="77777777" w:rsidTr="000619F1"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2067C5B" w14:textId="27E264DF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DDD8D9E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8EC915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BC4E692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  <w:shd w:val="clear" w:color="auto" w:fill="auto"/>
          </w:tcPr>
          <w:p w14:paraId="2BCE54DE" w14:textId="322A7702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И.В., начальник химико-аналитического отдела Испытательного центра филиала ФГБУ «ЦЛАТИ по ЮФО» - ЦЛАТИ по Астраханской области</w:t>
            </w:r>
          </w:p>
        </w:tc>
        <w:tc>
          <w:tcPr>
            <w:tcW w:w="1405" w:type="pct"/>
            <w:shd w:val="clear" w:color="auto" w:fill="auto"/>
          </w:tcPr>
          <w:p w14:paraId="64D7765A" w14:textId="77777777" w:rsidR="002F6F7E" w:rsidRPr="000619F1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проблемы химических предприятий Астраханской области</w:t>
            </w:r>
          </w:p>
          <w:p w14:paraId="259A9CB8" w14:textId="38E442C5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ГИА</w:t>
            </w:r>
          </w:p>
        </w:tc>
      </w:tr>
      <w:tr w:rsidR="002F6F7E" w:rsidRPr="000619F1" w14:paraId="401F42FA" w14:textId="77777777" w:rsidTr="000619F1">
        <w:tc>
          <w:tcPr>
            <w:tcW w:w="340" w:type="pct"/>
            <w:tcBorders>
              <w:bottom w:val="nil"/>
            </w:tcBorders>
            <w:shd w:val="clear" w:color="auto" w:fill="auto"/>
            <w:hideMark/>
          </w:tcPr>
          <w:p w14:paraId="2C36F06E" w14:textId="01A7B41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52B27A56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01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240C0EEF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Направленность (профиль) "Нефтехимия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14:paraId="7DA5AA8E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  <w:shd w:val="clear" w:color="auto" w:fill="auto"/>
          </w:tcPr>
          <w:p w14:paraId="578D1194" w14:textId="6600C32C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В.Б., К.х.н. старший научный сотрудник лаборатории первичных процессов фотосинтеза ФИЦ института фундаментальных проблем фотосинтеза РАН</w:t>
            </w:r>
          </w:p>
        </w:tc>
        <w:tc>
          <w:tcPr>
            <w:tcW w:w="1405" w:type="pct"/>
            <w:shd w:val="clear" w:color="auto" w:fill="auto"/>
          </w:tcPr>
          <w:p w14:paraId="7BA32981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ience</w:t>
            </w: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unication</w:t>
            </w: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еория и практика</w:t>
            </w:r>
          </w:p>
          <w:p w14:paraId="59E84EAE" w14:textId="3D7C3DF6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изводственной (НИР) практикой</w:t>
            </w:r>
          </w:p>
        </w:tc>
      </w:tr>
      <w:tr w:rsidR="002F6F7E" w:rsidRPr="000619F1" w14:paraId="6C6F01CD" w14:textId="77777777" w:rsidTr="000619F1"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4D6131" w14:textId="4F44A2A8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F9662A6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536FF2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FA5122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  <w:shd w:val="clear" w:color="auto" w:fill="auto"/>
          </w:tcPr>
          <w:p w14:paraId="0C07645D" w14:textId="613C1368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И.В., начальник химико-аналитического отдела Испытательного центра филиала ФГБУ «ЦЛАТИ по ЮФО» - ЦЛАТИ по Астраханской области</w:t>
            </w:r>
          </w:p>
        </w:tc>
        <w:tc>
          <w:tcPr>
            <w:tcW w:w="1405" w:type="pct"/>
            <w:shd w:val="clear" w:color="auto" w:fill="auto"/>
          </w:tcPr>
          <w:p w14:paraId="0CB49CF9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чистки экосистем</w:t>
            </w:r>
          </w:p>
          <w:p w14:paraId="12A2038D" w14:textId="07F6A140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ГИА</w:t>
            </w:r>
          </w:p>
        </w:tc>
      </w:tr>
      <w:tr w:rsidR="002F6F7E" w:rsidRPr="000619F1" w14:paraId="19B54350" w14:textId="77777777" w:rsidTr="000619F1">
        <w:tc>
          <w:tcPr>
            <w:tcW w:w="340" w:type="pct"/>
            <w:tcBorders>
              <w:bottom w:val="nil"/>
            </w:tcBorders>
            <w:shd w:val="clear" w:color="auto" w:fill="auto"/>
            <w:hideMark/>
          </w:tcPr>
          <w:p w14:paraId="499FC93D" w14:textId="70C5A043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11F7F9DC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01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71393872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альная и прикладная химия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14:paraId="3B377137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317" w:type="pct"/>
            <w:shd w:val="clear" w:color="auto" w:fill="auto"/>
          </w:tcPr>
          <w:p w14:paraId="58FF11F0" w14:textId="4431460C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В.Б., К.х.н. старший научный сотрудник лаборатории первичных процессов фотосинтеза ФИЦ института фундаментальных проблем фотосинтеза РАН</w:t>
            </w:r>
          </w:p>
        </w:tc>
        <w:tc>
          <w:tcPr>
            <w:tcW w:w="1405" w:type="pct"/>
            <w:shd w:val="clear" w:color="auto" w:fill="auto"/>
          </w:tcPr>
          <w:p w14:paraId="40FB7F1D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ланирования научных исследований в химии</w:t>
            </w:r>
          </w:p>
          <w:p w14:paraId="0B485813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природных соединений</w:t>
            </w:r>
          </w:p>
          <w:p w14:paraId="4C5FFE8D" w14:textId="716790E3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изводственной (НИР) практикой</w:t>
            </w:r>
          </w:p>
        </w:tc>
      </w:tr>
      <w:tr w:rsidR="002F6F7E" w:rsidRPr="000619F1" w14:paraId="71611D92" w14:textId="77777777" w:rsidTr="000619F1">
        <w:tc>
          <w:tcPr>
            <w:tcW w:w="340" w:type="pct"/>
            <w:tcBorders>
              <w:top w:val="nil"/>
            </w:tcBorders>
            <w:shd w:val="clear" w:color="auto" w:fill="auto"/>
          </w:tcPr>
          <w:p w14:paraId="1D5DDB29" w14:textId="1720F7E0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</w:tcBorders>
            <w:shd w:val="clear" w:color="auto" w:fill="auto"/>
            <w:noWrap/>
          </w:tcPr>
          <w:p w14:paraId="34AD66FF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</w:tcBorders>
            <w:shd w:val="clear" w:color="auto" w:fill="auto"/>
          </w:tcPr>
          <w:p w14:paraId="7B5519D4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</w:tcPr>
          <w:p w14:paraId="0ACCC804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  <w:shd w:val="clear" w:color="auto" w:fill="auto"/>
          </w:tcPr>
          <w:p w14:paraId="6D21E770" w14:textId="66252DD9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И.В., начальник химико-аналитического отдела Испытательного центра филиала ФГБУ «ЦЛАТИ по ЮФО» - ЦЛАТИ по Астраханской области</w:t>
            </w:r>
          </w:p>
        </w:tc>
        <w:tc>
          <w:tcPr>
            <w:tcW w:w="1405" w:type="pct"/>
            <w:shd w:val="clear" w:color="auto" w:fill="auto"/>
          </w:tcPr>
          <w:p w14:paraId="71ED5166" w14:textId="77777777" w:rsidR="002F6F7E" w:rsidRPr="000619F1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менеджмента качества в химической лаборатории</w:t>
            </w:r>
          </w:p>
          <w:p w14:paraId="3858B462" w14:textId="77777777" w:rsidR="002F6F7E" w:rsidRPr="000619F1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проблемы химических предприятий Астраханской области</w:t>
            </w:r>
          </w:p>
          <w:p w14:paraId="48B8B769" w14:textId="3E0CF708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ГИА</w:t>
            </w:r>
          </w:p>
        </w:tc>
      </w:tr>
      <w:tr w:rsidR="002F6F7E" w:rsidRPr="000619F1" w14:paraId="33B8F86A" w14:textId="77777777" w:rsidTr="000619F1">
        <w:tc>
          <w:tcPr>
            <w:tcW w:w="340" w:type="pct"/>
            <w:shd w:val="clear" w:color="auto" w:fill="auto"/>
            <w:noWrap/>
            <w:hideMark/>
          </w:tcPr>
          <w:p w14:paraId="0A2F8B77" w14:textId="435771FB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D05FA38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0.00</w:t>
            </w:r>
          </w:p>
        </w:tc>
        <w:tc>
          <w:tcPr>
            <w:tcW w:w="1436" w:type="pct"/>
            <w:shd w:val="clear" w:color="auto" w:fill="auto"/>
            <w:hideMark/>
          </w:tcPr>
          <w:p w14:paraId="495D13B4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и о Земле. Многопрофильный конкурс: Геология / Картография и геоинформатика / Экология и природопользование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12C9C6AC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</w:tcPr>
          <w:p w14:paraId="61D765A3" w14:textId="6AF6998B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 Ж.В. , доцент, к.г.-м.н., Старший научный сотрудник кафедры «Геология нефти и газа»  Института нефти и газа Астраханского государственного технического университета</w:t>
            </w:r>
          </w:p>
        </w:tc>
        <w:tc>
          <w:tcPr>
            <w:tcW w:w="1405" w:type="pct"/>
            <w:shd w:val="clear" w:color="auto" w:fill="auto"/>
          </w:tcPr>
          <w:p w14:paraId="116D57A5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ая гидрогеология</w:t>
            </w:r>
          </w:p>
          <w:p w14:paraId="2AC80905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я дна морей и океанов</w:t>
            </w:r>
          </w:p>
          <w:p w14:paraId="570EC182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роблемы геологии</w:t>
            </w:r>
          </w:p>
          <w:p w14:paraId="1F62FE0D" w14:textId="6C227702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е районирование Прикаспийской впадины</w:t>
            </w:r>
          </w:p>
        </w:tc>
      </w:tr>
      <w:tr w:rsidR="002F6F7E" w:rsidRPr="000619F1" w14:paraId="511C49F3" w14:textId="77777777" w:rsidTr="000619F1">
        <w:tc>
          <w:tcPr>
            <w:tcW w:w="340" w:type="pct"/>
            <w:shd w:val="clear" w:color="auto" w:fill="auto"/>
            <w:noWrap/>
            <w:hideMark/>
          </w:tcPr>
          <w:p w14:paraId="684A1418" w14:textId="38C84FD8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CF1C1A5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619ECA7B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я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23CAAE1F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</w:tcPr>
          <w:p w14:paraId="3186A225" w14:textId="08ECF602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 Ж.В. , доцент, к.г.-м.н., Старший научный сотрудник кафедры «Геология нефти и газа»  Института нефти и газа Астраханского государственного технического университета</w:t>
            </w:r>
          </w:p>
        </w:tc>
        <w:tc>
          <w:tcPr>
            <w:tcW w:w="1405" w:type="pct"/>
            <w:shd w:val="clear" w:color="auto" w:fill="auto"/>
          </w:tcPr>
          <w:p w14:paraId="05A66B52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мысловой геологии и разработки месторождений нефти и газа</w:t>
            </w:r>
          </w:p>
          <w:p w14:paraId="5C6FD76E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 геология</w:t>
            </w:r>
          </w:p>
          <w:p w14:paraId="49A886B7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ая гидрогеология</w:t>
            </w:r>
          </w:p>
          <w:p w14:paraId="61450447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я России</w:t>
            </w:r>
          </w:p>
          <w:p w14:paraId="2FC203EA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егазоносность месторождений Каспийского моря </w:t>
            </w:r>
          </w:p>
          <w:p w14:paraId="150738D7" w14:textId="411D05F8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поиска и разведки месторождений нефти и газа</w:t>
            </w:r>
          </w:p>
        </w:tc>
      </w:tr>
      <w:tr w:rsidR="002F6F7E" w:rsidRPr="000619F1" w14:paraId="6A7C49F2" w14:textId="77777777" w:rsidTr="000619F1">
        <w:tc>
          <w:tcPr>
            <w:tcW w:w="340" w:type="pct"/>
            <w:shd w:val="clear" w:color="auto" w:fill="auto"/>
            <w:hideMark/>
          </w:tcPr>
          <w:p w14:paraId="5576C691" w14:textId="193589F6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8AC96BF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201FF0B6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я. Направленность (профиль) "Геология и геохимия горючих ископаемых"</w:t>
            </w:r>
          </w:p>
        </w:tc>
        <w:tc>
          <w:tcPr>
            <w:tcW w:w="187" w:type="pct"/>
            <w:shd w:val="clear" w:color="auto" w:fill="auto"/>
            <w:hideMark/>
          </w:tcPr>
          <w:p w14:paraId="046228FF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</w:tcPr>
          <w:p w14:paraId="44CB7EED" w14:textId="2EFFF53E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 Ж.В. , доцент, к.г.-м.н., Старший научный сотрудник кафедры «Геология нефти и газа»  Института нефти и газа Астраханского государственного технического университета</w:t>
            </w:r>
          </w:p>
        </w:tc>
        <w:tc>
          <w:tcPr>
            <w:tcW w:w="1405" w:type="pct"/>
            <w:shd w:val="clear" w:color="auto" w:fill="auto"/>
          </w:tcPr>
          <w:p w14:paraId="2C7007FE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я и нефтегазоносность месторождений Астраханского региона</w:t>
            </w:r>
          </w:p>
          <w:p w14:paraId="60EF6527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мысловой геологии и разработки месторождений нефти и газа</w:t>
            </w:r>
          </w:p>
          <w:p w14:paraId="5B0866C1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криология </w:t>
            </w:r>
          </w:p>
          <w:p w14:paraId="6C5ACEEE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 геология</w:t>
            </w:r>
          </w:p>
          <w:p w14:paraId="72C171F9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ая гидрогеология</w:t>
            </w:r>
          </w:p>
          <w:p w14:paraId="023E64DB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носность Каспийского моря</w:t>
            </w:r>
          </w:p>
          <w:p w14:paraId="2EAFE1BA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опливно-энергетического комплекса на современном этапе</w:t>
            </w:r>
          </w:p>
          <w:p w14:paraId="2C7370F2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ресурсы Астраханской области и их использование</w:t>
            </w:r>
          </w:p>
          <w:p w14:paraId="63C0AC42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ременные проблемы геологии</w:t>
            </w:r>
          </w:p>
          <w:p w14:paraId="4DD11E17" w14:textId="719D509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е районирование Прикаспийской впадины</w:t>
            </w:r>
          </w:p>
        </w:tc>
      </w:tr>
      <w:tr w:rsidR="002F6F7E" w:rsidRPr="00B074C9" w14:paraId="5CEB13C8" w14:textId="77777777" w:rsidTr="000619F1">
        <w:tc>
          <w:tcPr>
            <w:tcW w:w="340" w:type="pct"/>
            <w:shd w:val="clear" w:color="auto" w:fill="auto"/>
            <w:noWrap/>
            <w:hideMark/>
          </w:tcPr>
          <w:p w14:paraId="1CE5FF79" w14:textId="608B07D4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E8696DB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01</w:t>
            </w:r>
          </w:p>
        </w:tc>
        <w:tc>
          <w:tcPr>
            <w:tcW w:w="1436" w:type="pct"/>
            <w:shd w:val="clear" w:color="auto" w:fill="auto"/>
            <w:hideMark/>
          </w:tcPr>
          <w:p w14:paraId="4C56177D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я. Направленность (профиль) "Геология и геохимия нефти и газа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1DCFFEA3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  <w:shd w:val="clear" w:color="auto" w:fill="auto"/>
          </w:tcPr>
          <w:p w14:paraId="4F688017" w14:textId="4982FDE2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 Ж.В. , доцент, к.г.-м.н., Старший научный сотрудник кафедры «Геология нефти и газа»  Института нефти и газа Астраханского государственного технического университета</w:t>
            </w:r>
          </w:p>
        </w:tc>
        <w:tc>
          <w:tcPr>
            <w:tcW w:w="1405" w:type="pct"/>
            <w:shd w:val="clear" w:color="auto" w:fill="auto"/>
          </w:tcPr>
          <w:p w14:paraId="4152A211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роблемы нефтегазовой науки</w:t>
            </w:r>
          </w:p>
          <w:p w14:paraId="1A202D49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ы разработки месторождений нефти и газа</w:t>
            </w:r>
          </w:p>
          <w:p w14:paraId="5F760B74" w14:textId="77777777" w:rsidR="002F6F7E" w:rsidRPr="000619F1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словые исследования залежей  нефти и газа с повышенными концентрациями сероводорода</w:t>
            </w:r>
          </w:p>
          <w:p w14:paraId="7706DA21" w14:textId="4EA25B59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промысловые исследования морских месторождений</w:t>
            </w:r>
          </w:p>
        </w:tc>
      </w:tr>
      <w:tr w:rsidR="002F6F7E" w:rsidRPr="00B074C9" w14:paraId="64FAF3BD" w14:textId="77777777" w:rsidTr="000619F1">
        <w:tc>
          <w:tcPr>
            <w:tcW w:w="340" w:type="pct"/>
            <w:shd w:val="clear" w:color="auto" w:fill="auto"/>
            <w:hideMark/>
          </w:tcPr>
          <w:p w14:paraId="2F2BA8B8" w14:textId="71B4BA55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МИТ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8F46A7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03</w:t>
            </w:r>
          </w:p>
        </w:tc>
        <w:tc>
          <w:tcPr>
            <w:tcW w:w="1436" w:type="pct"/>
            <w:shd w:val="clear" w:color="auto" w:fill="auto"/>
            <w:hideMark/>
          </w:tcPr>
          <w:p w14:paraId="13A640D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ия и геоинформатика. Направленность (профиль) "Геоинформатика"</w:t>
            </w:r>
          </w:p>
        </w:tc>
        <w:tc>
          <w:tcPr>
            <w:tcW w:w="187" w:type="pct"/>
            <w:shd w:val="clear" w:color="auto" w:fill="auto"/>
            <w:hideMark/>
          </w:tcPr>
          <w:p w14:paraId="6C121C2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</w:tcPr>
          <w:p w14:paraId="0DCE9F72" w14:textId="33D7EF71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ачев Святослав Борисович, доцент, к.х.н., начальник исследовательской лаборатории, ООО НПП «Вулкан» (г. Астрахань) </w:t>
            </w:r>
          </w:p>
        </w:tc>
        <w:tc>
          <w:tcPr>
            <w:tcW w:w="1405" w:type="pct"/>
            <w:shd w:val="clear" w:color="auto" w:fill="auto"/>
          </w:tcPr>
          <w:p w14:paraId="4AC79063" w14:textId="7E0983AF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</w:tr>
      <w:tr w:rsidR="002F6F7E" w:rsidRPr="00B074C9" w14:paraId="4CC720E1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0885B4B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ЦТ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C71DBF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02</w:t>
            </w:r>
          </w:p>
        </w:tc>
        <w:tc>
          <w:tcPr>
            <w:tcW w:w="1436" w:type="pct"/>
            <w:shd w:val="clear" w:color="auto" w:fill="auto"/>
            <w:hideMark/>
          </w:tcPr>
          <w:p w14:paraId="071081A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математика и информатика. Направленность (профиль) "Программирование и искусственный интеллект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1F49AA5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6819D0C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ова В.А., доцент, кандидат физико-математических наук, старший научный сотрудник научной лаборатории «Математическое моделирование и информационные технологии в науке и образовании»</w:t>
            </w:r>
          </w:p>
        </w:tc>
        <w:tc>
          <w:tcPr>
            <w:tcW w:w="1405" w:type="pct"/>
          </w:tcPr>
          <w:p w14:paraId="416B736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, Бакалаврская работа (ВКР)</w:t>
            </w:r>
          </w:p>
          <w:p w14:paraId="5238169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F7E" w:rsidRPr="00B074C9" w14:paraId="1F859E07" w14:textId="77777777" w:rsidTr="00816385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E9D15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ЦТК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0FD67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01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2A4269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вычислительная техника. Направленность (профиль) "Цифровизация образовательных систем"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695D0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7B21A34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агаев А.Р., ассистент кафедры информационных технологий</w:t>
            </w:r>
          </w:p>
        </w:tc>
        <w:tc>
          <w:tcPr>
            <w:tcW w:w="1405" w:type="pct"/>
          </w:tcPr>
          <w:p w14:paraId="5482230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искусственного интеллекта</w:t>
            </w:r>
          </w:p>
        </w:tc>
      </w:tr>
      <w:tr w:rsidR="002F6F7E" w:rsidRPr="00B074C9" w14:paraId="1CDE4A96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hideMark/>
          </w:tcPr>
          <w:p w14:paraId="640C430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ТК 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4573CD7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02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069D2B7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истемы и технологии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14:paraId="569A202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71D0EF9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агаев А.Р., ассистент кафедры информационных технологий</w:t>
            </w:r>
          </w:p>
        </w:tc>
        <w:tc>
          <w:tcPr>
            <w:tcW w:w="1405" w:type="pct"/>
          </w:tcPr>
          <w:p w14:paraId="7783F86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искусственного интеллекта</w:t>
            </w:r>
          </w:p>
        </w:tc>
      </w:tr>
      <w:tr w:rsidR="002F6F7E" w:rsidRPr="00B074C9" w14:paraId="43DEB885" w14:textId="77777777" w:rsidTr="00816385">
        <w:tc>
          <w:tcPr>
            <w:tcW w:w="340" w:type="pct"/>
            <w:tcBorders>
              <w:top w:val="nil"/>
            </w:tcBorders>
            <w:shd w:val="clear" w:color="auto" w:fill="auto"/>
          </w:tcPr>
          <w:p w14:paraId="16E0200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</w:tcBorders>
            <w:shd w:val="clear" w:color="auto" w:fill="auto"/>
            <w:noWrap/>
          </w:tcPr>
          <w:p w14:paraId="2F38931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</w:tcBorders>
            <w:shd w:val="clear" w:color="auto" w:fill="auto"/>
          </w:tcPr>
          <w:p w14:paraId="286FB33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</w:tcPr>
          <w:p w14:paraId="603A56D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3922292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ова В.А., доцент, кандидат физико-математических наук, заведующий кафедрой информационной безопасности</w:t>
            </w:r>
          </w:p>
        </w:tc>
        <w:tc>
          <w:tcPr>
            <w:tcW w:w="1405" w:type="pct"/>
          </w:tcPr>
          <w:p w14:paraId="6E90CB9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граммирования в 1С:Предприятие</w:t>
            </w:r>
          </w:p>
        </w:tc>
      </w:tr>
      <w:tr w:rsidR="002F6F7E" w:rsidRPr="00B074C9" w14:paraId="2694EF9B" w14:textId="77777777" w:rsidTr="00816385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59925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ЦТК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51080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02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CACB86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истемы и технологии. Направленность (профиль) "Системы и технологии искусственного интеллекта"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2AF71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00555B7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агаев А.Р., ассистент кафедры информационных технологий</w:t>
            </w:r>
          </w:p>
        </w:tc>
        <w:tc>
          <w:tcPr>
            <w:tcW w:w="1405" w:type="pct"/>
          </w:tcPr>
          <w:p w14:paraId="65A2835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искусственного интеллекта, Обработка естественного языка, Компьютерное зрение</w:t>
            </w:r>
          </w:p>
        </w:tc>
      </w:tr>
      <w:tr w:rsidR="002F6F7E" w:rsidRPr="00B074C9" w14:paraId="7BA58DA0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hideMark/>
          </w:tcPr>
          <w:p w14:paraId="3AB8D71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ЦТК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60214A2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02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7826931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истемы и технологии. Направленность (профиль) "Технологии разработки и администрирования информационных систем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14:paraId="7AE663F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739545E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агаев А.Р., ассистент кафедры информационных технологий</w:t>
            </w:r>
          </w:p>
        </w:tc>
        <w:tc>
          <w:tcPr>
            <w:tcW w:w="1405" w:type="pct"/>
          </w:tcPr>
          <w:p w14:paraId="40A7AD0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искусственного интеллекта</w:t>
            </w:r>
          </w:p>
        </w:tc>
      </w:tr>
      <w:tr w:rsidR="002F6F7E" w:rsidRPr="00B074C9" w14:paraId="6E54BFB8" w14:textId="77777777" w:rsidTr="00816385">
        <w:tc>
          <w:tcPr>
            <w:tcW w:w="340" w:type="pct"/>
            <w:tcBorders>
              <w:top w:val="nil"/>
            </w:tcBorders>
            <w:shd w:val="clear" w:color="auto" w:fill="auto"/>
            <w:noWrap/>
          </w:tcPr>
          <w:p w14:paraId="19373A2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</w:tcBorders>
            <w:shd w:val="clear" w:color="auto" w:fill="auto"/>
            <w:noWrap/>
          </w:tcPr>
          <w:p w14:paraId="76BE839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</w:tcBorders>
            <w:shd w:val="clear" w:color="auto" w:fill="auto"/>
          </w:tcPr>
          <w:p w14:paraId="05CA419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  <w:noWrap/>
          </w:tcPr>
          <w:p w14:paraId="3B4432A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4256F10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ова В.А., доцент, кандидат физико-математических наук, заведующий кафедрой информационной безопасности</w:t>
            </w:r>
          </w:p>
        </w:tc>
        <w:tc>
          <w:tcPr>
            <w:tcW w:w="1405" w:type="pct"/>
          </w:tcPr>
          <w:p w14:paraId="1C6874C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граммирования в 1С:Предприятие</w:t>
            </w:r>
          </w:p>
        </w:tc>
      </w:tr>
      <w:tr w:rsidR="002F6F7E" w:rsidRPr="00B074C9" w14:paraId="281D1305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444BF65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ЦТ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31367B9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03</w:t>
            </w:r>
          </w:p>
        </w:tc>
        <w:tc>
          <w:tcPr>
            <w:tcW w:w="1436" w:type="pct"/>
            <w:shd w:val="clear" w:color="auto" w:fill="auto"/>
            <w:hideMark/>
          </w:tcPr>
          <w:p w14:paraId="12301FB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информатика. Направленность (профиль) "Прикладная информатика в социальных науках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5B3E148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77A6B02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агаев А.Р., ассистент кафедры информационных технологий</w:t>
            </w:r>
          </w:p>
        </w:tc>
        <w:tc>
          <w:tcPr>
            <w:tcW w:w="1405" w:type="pct"/>
          </w:tcPr>
          <w:p w14:paraId="50C1711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искусственного интеллекта</w:t>
            </w:r>
          </w:p>
        </w:tc>
      </w:tr>
      <w:tr w:rsidR="002F6F7E" w:rsidRPr="00B074C9" w14:paraId="2D48D51F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7E6F641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ЦТ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2604FF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03</w:t>
            </w:r>
          </w:p>
        </w:tc>
        <w:tc>
          <w:tcPr>
            <w:tcW w:w="1436" w:type="pct"/>
            <w:shd w:val="clear" w:color="auto" w:fill="auto"/>
            <w:hideMark/>
          </w:tcPr>
          <w:p w14:paraId="13E9008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информатика. Направленность (профиль) "Цифровой маркетинг и анализ данных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6CC5817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7005D22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агаев А.Р., ассистент кафедры информационных технологий</w:t>
            </w:r>
          </w:p>
        </w:tc>
        <w:tc>
          <w:tcPr>
            <w:tcW w:w="1405" w:type="pct"/>
          </w:tcPr>
          <w:p w14:paraId="2A5C2D7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искусственного интеллекта</w:t>
            </w:r>
          </w:p>
        </w:tc>
      </w:tr>
      <w:tr w:rsidR="002F6F7E" w:rsidRPr="00B074C9" w14:paraId="71AECC8D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hideMark/>
          </w:tcPr>
          <w:p w14:paraId="7B08A8A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ТК 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163B453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01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7ADA54E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безопасность. Направленность (профиль) "Организация и технологии защиты информации (в сфере информационных и коммуникационных технологий)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14:paraId="24F8BFB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75DEE11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ова В.А., доцент, кандидат физико-математических наук, старший научный сотрудник научной лаборатории «Математическое моделирование и информационные технологии в науке и образовании»</w:t>
            </w:r>
          </w:p>
        </w:tc>
        <w:tc>
          <w:tcPr>
            <w:tcW w:w="1405" w:type="pct"/>
          </w:tcPr>
          <w:p w14:paraId="026EDA0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 данных, Бакалаврская работа (ВКР), инженерный практикум, Математическая логика и теория алгоритмов, Производственная практика (Преддипломная), Производственная практика (Производственная)</w:t>
            </w:r>
          </w:p>
        </w:tc>
      </w:tr>
      <w:tr w:rsidR="002F6F7E" w:rsidRPr="00B074C9" w14:paraId="79E45472" w14:textId="77777777" w:rsidTr="00816385">
        <w:tc>
          <w:tcPr>
            <w:tcW w:w="340" w:type="pct"/>
            <w:tcBorders>
              <w:top w:val="nil"/>
            </w:tcBorders>
            <w:shd w:val="clear" w:color="auto" w:fill="auto"/>
          </w:tcPr>
          <w:p w14:paraId="59EA3C2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</w:tcBorders>
            <w:shd w:val="clear" w:color="auto" w:fill="auto"/>
            <w:noWrap/>
          </w:tcPr>
          <w:p w14:paraId="0A12898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</w:tcBorders>
            <w:shd w:val="clear" w:color="auto" w:fill="auto"/>
          </w:tcPr>
          <w:p w14:paraId="0433907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</w:tcPr>
          <w:p w14:paraId="493AA99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6A8980D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лов Д.И., доцент, кандидат физико-математических наук, ведущий научный сотрудник совместной научной лаборатории конструирования и физико-химических исследований оксидных магнитных материалов АГУ и ИМЕТ Уро РАН</w:t>
            </w:r>
          </w:p>
        </w:tc>
        <w:tc>
          <w:tcPr>
            <w:tcW w:w="1405" w:type="pct"/>
          </w:tcPr>
          <w:p w14:paraId="38218B2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ые аспекты информационной безопасности, Инженерный практикум, Бакалаврская работа (ВКР)</w:t>
            </w:r>
          </w:p>
        </w:tc>
      </w:tr>
      <w:tr w:rsidR="002F6F7E" w:rsidRPr="00B074C9" w14:paraId="1024941C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47888E3A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ЦТК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CC527C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1294D06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безопасность. Направленность (профиль) "Организация и технологии защиты информации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720C76C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6334BAC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ова В.А., доцент, кандидат физико-математических наук, старший научный сотрудник научной лаборатории «Математическое моделирование и информационные технологии в науке и образовании»</w:t>
            </w:r>
          </w:p>
        </w:tc>
        <w:tc>
          <w:tcPr>
            <w:tcW w:w="1405" w:type="pct"/>
          </w:tcPr>
          <w:p w14:paraId="78EF51DD" w14:textId="77777777" w:rsidR="002F6F7E" w:rsidRPr="00B074C9" w:rsidRDefault="002F6F7E" w:rsidP="002F6F7E">
            <w:pPr>
              <w:tabs>
                <w:tab w:val="center" w:pos="19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ская работа (ВКР), Производственная практика (Преддипломная)</w:t>
            </w:r>
          </w:p>
        </w:tc>
      </w:tr>
      <w:tr w:rsidR="002F6F7E" w:rsidRPr="00B074C9" w14:paraId="65AF6020" w14:textId="77777777" w:rsidTr="00816385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6529D5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ТК 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6BAC3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FB9782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Информатика, информационные технологии в образовании"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942DA9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44C8A0B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ова В.А., доцент, кандидат физико-математических наук, старший научный сотрудник научной лаборатории «Математическое моделирование и информационные технологии в науке и образовании»</w:t>
            </w:r>
          </w:p>
        </w:tc>
        <w:tc>
          <w:tcPr>
            <w:tcW w:w="1405" w:type="pct"/>
          </w:tcPr>
          <w:p w14:paraId="5FCA0F0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ерская диссертация (ВКР), Производственная практика (Преддипломная), Производственная практика (НИР)</w:t>
            </w:r>
          </w:p>
        </w:tc>
      </w:tr>
      <w:tr w:rsidR="002F6F7E" w:rsidRPr="00B074C9" w14:paraId="4FB39BCB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noWrap/>
            <w:hideMark/>
          </w:tcPr>
          <w:p w14:paraId="14078AA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005E4EF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0.00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3D08BCC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управление. Многопрофильный конкурс: Экономика/ Менеджмент/ Управление персоналом/ Государственное и муниципальное управление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noWrap/>
            <w:hideMark/>
          </w:tcPr>
          <w:p w14:paraId="133E6CE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5CE540B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шкова А.П., ведущий научный сотрудник научно-исследовательского центра исследования проблем юга России и Прикаспия </w:t>
            </w:r>
          </w:p>
          <w:p w14:paraId="61EFD7E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pct"/>
          </w:tcPr>
          <w:p w14:paraId="4939F68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экономика-2, ESG-трансформация современной экономики: вектор на устойчивое развитие, Экономика устойчивого развития</w:t>
            </w:r>
          </w:p>
        </w:tc>
      </w:tr>
      <w:tr w:rsidR="002F6F7E" w:rsidRPr="00B074C9" w14:paraId="7E8B27F5" w14:textId="77777777" w:rsidTr="00816385">
        <w:tc>
          <w:tcPr>
            <w:tcW w:w="340" w:type="pct"/>
            <w:tcBorders>
              <w:top w:val="nil"/>
              <w:bottom w:val="nil"/>
            </w:tcBorders>
            <w:shd w:val="clear" w:color="auto" w:fill="auto"/>
            <w:noWrap/>
          </w:tcPr>
          <w:p w14:paraId="386C932A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3856729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nil"/>
            </w:tcBorders>
            <w:shd w:val="clear" w:color="auto" w:fill="auto"/>
          </w:tcPr>
          <w:p w14:paraId="677818B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  <w:noWrap/>
          </w:tcPr>
          <w:p w14:paraId="05595EA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5091FB2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шевская Ю.Н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0B5CB4A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проектной деятельности</w:t>
            </w:r>
          </w:p>
        </w:tc>
      </w:tr>
      <w:tr w:rsidR="002F6F7E" w:rsidRPr="00B074C9" w14:paraId="5A92D146" w14:textId="77777777" w:rsidTr="00816385"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B88D22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AF3B8A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00A4C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ABD6D2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2010963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аева Р.И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375F357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: концепции и технологии в 21 веке</w:t>
            </w:r>
          </w:p>
        </w:tc>
      </w:tr>
      <w:tr w:rsidR="002F6F7E" w:rsidRPr="00B074C9" w14:paraId="08E8CD7E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hideMark/>
          </w:tcPr>
          <w:p w14:paraId="4D73495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ЭУ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5AD253F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51EB389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14:paraId="47E7C6B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21C0032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шкова А.П., ведущий научный сотрудник научно-исследовательского центра исследования проблем юга России и Прикаспия </w:t>
            </w:r>
          </w:p>
        </w:tc>
        <w:tc>
          <w:tcPr>
            <w:tcW w:w="1405" w:type="pct"/>
          </w:tcPr>
          <w:p w14:paraId="5E449A8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экономика-2, руководство ВКР, руководство производственной (преддипломной) практикой, руководство производственной (НИР) практикой.</w:t>
            </w:r>
          </w:p>
        </w:tc>
      </w:tr>
      <w:tr w:rsidR="002F6F7E" w:rsidRPr="00B074C9" w14:paraId="7D251B24" w14:textId="77777777" w:rsidTr="00816385">
        <w:tc>
          <w:tcPr>
            <w:tcW w:w="340" w:type="pct"/>
            <w:tcBorders>
              <w:top w:val="nil"/>
              <w:bottom w:val="nil"/>
            </w:tcBorders>
            <w:shd w:val="clear" w:color="auto" w:fill="auto"/>
          </w:tcPr>
          <w:p w14:paraId="662000D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74CCF61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nil"/>
            </w:tcBorders>
            <w:shd w:val="clear" w:color="auto" w:fill="auto"/>
          </w:tcPr>
          <w:p w14:paraId="7608F2B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</w:tcPr>
          <w:p w14:paraId="50536EB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2BCAD9B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шевская Ю.Н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200F11A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проектной деятельности</w:t>
            </w:r>
          </w:p>
        </w:tc>
      </w:tr>
      <w:tr w:rsidR="002F6F7E" w:rsidRPr="00B074C9" w14:paraId="03E2F77C" w14:textId="77777777" w:rsidTr="00816385"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8F2E5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6F26A0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DB140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9CC12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17AA3F1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аева Р.И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794269D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: концепции и технологии в 21 веке</w:t>
            </w:r>
          </w:p>
        </w:tc>
      </w:tr>
      <w:tr w:rsidR="002F6F7E" w:rsidRPr="00B074C9" w14:paraId="607AA665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hideMark/>
          </w:tcPr>
          <w:p w14:paraId="353D012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0061017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2483029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. Направленность (профиль) " Бизнес-анализ, налоги и аудит 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14:paraId="5106F6B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13343BA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ова А.П., ведущий научный сотрудник научно-исследовательского центра исследования проблем юга России и Прикаспия, кандидат экономических наук, доцент, доцент кафедры экономической теории</w:t>
            </w:r>
          </w:p>
        </w:tc>
        <w:tc>
          <w:tcPr>
            <w:tcW w:w="1405" w:type="pct"/>
          </w:tcPr>
          <w:p w14:paraId="55E22A3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экономика-2, ESG-трансформация современной экономики: вектор на устойчивое развитие, Экономика устойчивого развития, Экономика общественного вектора, руководство ВКР, руководство производственной (НИР) практикой.</w:t>
            </w:r>
          </w:p>
        </w:tc>
      </w:tr>
      <w:tr w:rsidR="002F6F7E" w:rsidRPr="00B074C9" w14:paraId="3945B11F" w14:textId="77777777" w:rsidTr="00816385">
        <w:tc>
          <w:tcPr>
            <w:tcW w:w="340" w:type="pct"/>
            <w:tcBorders>
              <w:top w:val="nil"/>
              <w:bottom w:val="nil"/>
            </w:tcBorders>
            <w:shd w:val="clear" w:color="auto" w:fill="auto"/>
          </w:tcPr>
          <w:p w14:paraId="5C4E5ACA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  <w:noWrap/>
          </w:tcPr>
          <w:p w14:paraId="44FDD90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nil"/>
            </w:tcBorders>
            <w:shd w:val="clear" w:color="auto" w:fill="auto"/>
          </w:tcPr>
          <w:p w14:paraId="597B3BE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</w:tcPr>
          <w:p w14:paraId="67B6EC4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6F926EC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шевская Ю.Н., главный научный сотрудник научно-исследовательского центра исследования проблем юга России и Прикаспия, доктор экономических наук, доцент, профессор кафедры менеджмента</w:t>
            </w:r>
          </w:p>
        </w:tc>
        <w:tc>
          <w:tcPr>
            <w:tcW w:w="1405" w:type="pct"/>
          </w:tcPr>
          <w:p w14:paraId="5FB18B9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проектной деятельности</w:t>
            </w:r>
          </w:p>
        </w:tc>
      </w:tr>
      <w:tr w:rsidR="002F6F7E" w:rsidRPr="00B074C9" w14:paraId="15C3390C" w14:textId="77777777" w:rsidTr="00816385"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A8B6B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07797F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0E1C7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663E5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4471AD4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аева Р.И., главный научный сотрудник научно-исследовательского центра исследования проблем юга России и Прикаспия, доктор экономических наук, профессор</w:t>
            </w:r>
          </w:p>
        </w:tc>
        <w:tc>
          <w:tcPr>
            <w:tcW w:w="1405" w:type="pct"/>
          </w:tcPr>
          <w:p w14:paraId="5810C0D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: концепции и технологии в 21 веке</w:t>
            </w:r>
          </w:p>
        </w:tc>
      </w:tr>
      <w:tr w:rsidR="002F6F7E" w:rsidRPr="00B074C9" w14:paraId="779761D0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hideMark/>
          </w:tcPr>
          <w:p w14:paraId="7D7050A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58D2376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13A57C6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. Направленность (профиль) "Финансы и кредит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14:paraId="4EA28EE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4D50133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аева Р.И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13FD4D9E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КР, руководство производственной (преддипломной) практикой, руководство производственной (НИР) практикой</w:t>
            </w:r>
          </w:p>
        </w:tc>
      </w:tr>
      <w:tr w:rsidR="002F6F7E" w:rsidRPr="00B074C9" w14:paraId="429446A1" w14:textId="77777777" w:rsidTr="00816385">
        <w:tc>
          <w:tcPr>
            <w:tcW w:w="340" w:type="pct"/>
            <w:tcBorders>
              <w:top w:val="nil"/>
            </w:tcBorders>
            <w:shd w:val="clear" w:color="auto" w:fill="auto"/>
          </w:tcPr>
          <w:p w14:paraId="05906A5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</w:tcBorders>
            <w:shd w:val="clear" w:color="auto" w:fill="auto"/>
            <w:noWrap/>
          </w:tcPr>
          <w:p w14:paraId="104C562A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</w:tcBorders>
            <w:shd w:val="clear" w:color="auto" w:fill="auto"/>
          </w:tcPr>
          <w:p w14:paraId="5B92327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</w:tcPr>
          <w:p w14:paraId="12A6FBB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2B125D7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шевская Ю.Н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7A985F7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проектной деятельности</w:t>
            </w:r>
          </w:p>
        </w:tc>
      </w:tr>
      <w:tr w:rsidR="002F6F7E" w:rsidRPr="00B074C9" w14:paraId="2FC0289F" w14:textId="77777777" w:rsidTr="00816385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43DAB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72BA4B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05A8CF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. Направленность (профиль) "Экономика и управление"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DFD2E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11ABA23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шкова А.П., ведущий научный сотрудник научно-исследовательского центра исследования проблем юга России и Прикаспия, кандидат экономических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к, доцент, доцент кафедры экономической теории</w:t>
            </w:r>
          </w:p>
        </w:tc>
        <w:tc>
          <w:tcPr>
            <w:tcW w:w="1405" w:type="pct"/>
          </w:tcPr>
          <w:p w14:paraId="007BFDB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кроэкономика-2, Экономика общественного сектора, </w:t>
            </w:r>
          </w:p>
        </w:tc>
      </w:tr>
      <w:tr w:rsidR="002F6F7E" w:rsidRPr="00B074C9" w14:paraId="23FA61CC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hideMark/>
          </w:tcPr>
          <w:p w14:paraId="79E333E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1C4A151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61180D9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. Направленность (профиль) "Экономическая логистика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14:paraId="72CD30F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44DC63E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аева Р.И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55F1453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: концепции и технологии в 21 веке</w:t>
            </w:r>
          </w:p>
        </w:tc>
      </w:tr>
      <w:tr w:rsidR="002F6F7E" w:rsidRPr="00B074C9" w14:paraId="76BDD06F" w14:textId="77777777" w:rsidTr="00816385"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8695C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12C650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2DB6A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C52C7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0246A3A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шевская Ю.Н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6AFFE9E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проектной деятельности</w:t>
            </w:r>
          </w:p>
        </w:tc>
      </w:tr>
      <w:tr w:rsidR="002F6F7E" w:rsidRPr="00B074C9" w14:paraId="6C12BE9D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noWrap/>
            <w:hideMark/>
          </w:tcPr>
          <w:p w14:paraId="6AF2310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684FB96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55877E0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. Направленность (профиль) "Менеджмент организации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noWrap/>
            <w:hideMark/>
          </w:tcPr>
          <w:p w14:paraId="49F9B5F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0BC5C6A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аева Р.И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3D61CD6E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КР, руководство производственной (преддипломной) практикой, руководство производственной (НИР) практикой</w:t>
            </w:r>
          </w:p>
        </w:tc>
      </w:tr>
      <w:tr w:rsidR="002F6F7E" w:rsidRPr="00B074C9" w14:paraId="7C5F05A4" w14:textId="77777777" w:rsidTr="00816385"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6277C1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3CFEC9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B4818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9DABB2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474A216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шевская Ю.Н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01F057A5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КР, руководство производственной (преддипломной) практикой, руководство производственной (НИР) практикой</w:t>
            </w:r>
          </w:p>
        </w:tc>
      </w:tr>
      <w:tr w:rsidR="002F6F7E" w:rsidRPr="00B074C9" w14:paraId="23A1F1A8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hideMark/>
          </w:tcPr>
          <w:p w14:paraId="6468675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1450F0F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0037DE7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. Направленность (профиль) "Финансовый менеджмент с углубленным изучением иностранных языков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14:paraId="7A5F16D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2CFBD6C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аева Р.И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546B59A6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й менеджмент</w:t>
            </w:r>
          </w:p>
          <w:p w14:paraId="355B087A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й менеджмент</w:t>
            </w:r>
          </w:p>
          <w:p w14:paraId="0060FBA1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КР, руководство производственной (преддипломной) практикой, руководство производственной (НИР) практикой</w:t>
            </w:r>
          </w:p>
        </w:tc>
      </w:tr>
      <w:tr w:rsidR="002F6F7E" w:rsidRPr="00B074C9" w14:paraId="647E19AB" w14:textId="77777777" w:rsidTr="00816385">
        <w:tc>
          <w:tcPr>
            <w:tcW w:w="340" w:type="pct"/>
            <w:tcBorders>
              <w:top w:val="nil"/>
            </w:tcBorders>
            <w:shd w:val="clear" w:color="auto" w:fill="auto"/>
          </w:tcPr>
          <w:p w14:paraId="16C08D4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</w:tcBorders>
            <w:shd w:val="clear" w:color="auto" w:fill="auto"/>
            <w:noWrap/>
          </w:tcPr>
          <w:p w14:paraId="73F8BD7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</w:tcBorders>
            <w:shd w:val="clear" w:color="auto" w:fill="auto"/>
          </w:tcPr>
          <w:p w14:paraId="2888CAC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</w:tcPr>
          <w:p w14:paraId="22D7303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3460BF1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шевская Ю.Н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7E8F8F6C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КР, руководство производственной (преддипломной) практикой, руководство производственной (НИР) практикой</w:t>
            </w:r>
          </w:p>
        </w:tc>
      </w:tr>
      <w:tr w:rsidR="002F6F7E" w:rsidRPr="00B074C9" w14:paraId="54EBE8C5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54ABA3A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7B1A15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3</w:t>
            </w:r>
          </w:p>
        </w:tc>
        <w:tc>
          <w:tcPr>
            <w:tcW w:w="1436" w:type="pct"/>
            <w:shd w:val="clear" w:color="auto" w:fill="auto"/>
            <w:hideMark/>
          </w:tcPr>
          <w:p w14:paraId="548793D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ерсоналом. Направленность (профиль) "Управление персоналом с углубленным изучением права, психологии и иностранных языков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703FAE5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5611316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аева Р.И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6CA018FF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КР, руководство производственной (преддипломной) практикой, руководство производственной (НИР) практикой</w:t>
            </w:r>
          </w:p>
        </w:tc>
      </w:tr>
      <w:tr w:rsidR="002F6F7E" w:rsidRPr="00B074C9" w14:paraId="3DF49652" w14:textId="77777777" w:rsidTr="00816385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4DAA6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8F0D4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1FD514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и муниципальное управление. Направленность (профиль) "Цифровое государство (с углубленным изучением правовых дисциплин и иностранных языков)"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25087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2DC34D2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шевская Ю.Н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387364F3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КР, руководство производственной (преддипломной) практикой, руководство производственной (НИР) практикой</w:t>
            </w:r>
          </w:p>
        </w:tc>
      </w:tr>
      <w:tr w:rsidR="002F6F7E" w:rsidRPr="00B074C9" w14:paraId="441A8B3B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hideMark/>
          </w:tcPr>
          <w:p w14:paraId="6B378BA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4CF6350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1C5E1F6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. Направленность (профиль) "Транспортно-логистические системы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14:paraId="61E7403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7F96F4E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шкова А.П., ведущий научный сотрудник научно-исследовательского центра исследования проблем юга России и Прикаспия, кандидат экономических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к, доцент, доцент кафедры экономической теории</w:t>
            </w:r>
          </w:p>
        </w:tc>
        <w:tc>
          <w:tcPr>
            <w:tcW w:w="1405" w:type="pct"/>
          </w:tcPr>
          <w:p w14:paraId="5D3E8FA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кроэкономика (продвинутый уровень), Государственные финансы и экономика общественного сектора, руководство ВКР, руководство производственной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дипломной) практикой, руководство производственной (НИР) практикой</w:t>
            </w:r>
          </w:p>
        </w:tc>
      </w:tr>
      <w:tr w:rsidR="002F6F7E" w:rsidRPr="00B074C9" w14:paraId="6D7DAC42" w14:textId="77777777" w:rsidTr="00816385"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5C36C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1AED3D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021E5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521E9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186D12F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шевская Ю.Н., главный научный сотрудник научно-исследовательского центра исследования проблем юга России и Прикаспия, доктор экономических наук, доцент, профессор кафедры менеджмента</w:t>
            </w:r>
          </w:p>
        </w:tc>
        <w:tc>
          <w:tcPr>
            <w:tcW w:w="1405" w:type="pct"/>
          </w:tcPr>
          <w:p w14:paraId="2B7CCAD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ластеров-1, Развитие кластеров-2</w:t>
            </w:r>
          </w:p>
        </w:tc>
      </w:tr>
      <w:tr w:rsidR="002F6F7E" w:rsidRPr="00B074C9" w14:paraId="785438D5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noWrap/>
            <w:hideMark/>
          </w:tcPr>
          <w:p w14:paraId="0946553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6A40E95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574482D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. Направленность (профиль) "Экономика фирмы и отраслевых рынков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noWrap/>
            <w:hideMark/>
          </w:tcPr>
          <w:p w14:paraId="7A5BB8C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2BCCD29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ова А.П., ведущий научный сотрудник научно-исследовательского центра исследования проблем юга России и Прикаспия, кандидат экономических наук, доцент, доцент кафедры экономической теории</w:t>
            </w:r>
          </w:p>
        </w:tc>
        <w:tc>
          <w:tcPr>
            <w:tcW w:w="1405" w:type="pct"/>
          </w:tcPr>
          <w:p w14:paraId="6BB776C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экономика (продвинутый уровень), Государственные финансы и экономика общественного сектора, руководство ВКР, руководство производственной (преддипломной) практикой, руководство производственной (НИР) практикой</w:t>
            </w:r>
          </w:p>
        </w:tc>
      </w:tr>
      <w:tr w:rsidR="002F6F7E" w:rsidRPr="00B074C9" w14:paraId="6F9FDDD7" w14:textId="77777777" w:rsidTr="00816385"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215387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325100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E445E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35B016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15513BF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шевская Ю.Н., главный научный сотрудник научно-исследовательского центра исследования проблем юга России и Прикаспия, доктор экономических наук, доцент, профессор кафедры менеджмента</w:t>
            </w:r>
          </w:p>
        </w:tc>
        <w:tc>
          <w:tcPr>
            <w:tcW w:w="1405" w:type="pct"/>
          </w:tcPr>
          <w:p w14:paraId="68751B2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ластеров-1, Развитие кластеров-2</w:t>
            </w:r>
          </w:p>
        </w:tc>
      </w:tr>
      <w:tr w:rsidR="002F6F7E" w:rsidRPr="00B074C9" w14:paraId="6A9A536A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hideMark/>
          </w:tcPr>
          <w:p w14:paraId="630E7B2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3D97D00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4.02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04155BB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. Направленность (профиль) "Стратегический менеджмент и инновации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14:paraId="426D336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7259FD2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шевская Ю.Н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0151183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ластеров</w:t>
            </w:r>
          </w:p>
          <w:p w14:paraId="1F198F4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нвестициями</w:t>
            </w:r>
          </w:p>
          <w:p w14:paraId="329A663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исками</w:t>
            </w:r>
          </w:p>
          <w:p w14:paraId="6850460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F7E" w:rsidRPr="00B074C9" w14:paraId="0EF9E2AD" w14:textId="77777777" w:rsidTr="00816385">
        <w:tc>
          <w:tcPr>
            <w:tcW w:w="340" w:type="pct"/>
            <w:tcBorders>
              <w:top w:val="nil"/>
            </w:tcBorders>
            <w:shd w:val="clear" w:color="auto" w:fill="auto"/>
          </w:tcPr>
          <w:p w14:paraId="3D7EF0C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</w:tcBorders>
            <w:shd w:val="clear" w:color="auto" w:fill="auto"/>
            <w:noWrap/>
          </w:tcPr>
          <w:p w14:paraId="49E727D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</w:tcBorders>
            <w:shd w:val="clear" w:color="auto" w:fill="auto"/>
          </w:tcPr>
          <w:p w14:paraId="43F0CD2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</w:tcPr>
          <w:p w14:paraId="07FC48A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747B506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аева Р.И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39C892A7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й менеджмент</w:t>
            </w:r>
          </w:p>
          <w:p w14:paraId="5EAEE7A8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сследования в менеджменте</w:t>
            </w:r>
          </w:p>
          <w:p w14:paraId="76FA13CF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оценки эффективности инновационных проектов</w:t>
            </w:r>
          </w:p>
          <w:p w14:paraId="72D6EF19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ы современной экономики </w:t>
            </w:r>
          </w:p>
          <w:p w14:paraId="3A9F7882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ая система показателей</w:t>
            </w:r>
          </w:p>
          <w:p w14:paraId="12DEF8C2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КР, руководство производственной (преддипломной) практикой, руководство производственной (НИР) практикой</w:t>
            </w:r>
          </w:p>
        </w:tc>
      </w:tr>
      <w:tr w:rsidR="002F6F7E" w:rsidRPr="00B074C9" w14:paraId="611DDED7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hideMark/>
          </w:tcPr>
          <w:p w14:paraId="6125C82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017BE6C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4.03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0950D74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ерсоналом. Направленность (профиль) "Управление персоналом в условиях цифровой трансформации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14:paraId="7D60869A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7B18C14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аева Р.И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7FBBEEFF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ые показатели эффективности </w:t>
            </w:r>
          </w:p>
          <w:p w14:paraId="67CCB8FA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менеджмента качества</w:t>
            </w:r>
          </w:p>
          <w:p w14:paraId="33E130E7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КР, руководство производственной (преддипломной) практикой, руководство производственной (НИР) практикой</w:t>
            </w:r>
          </w:p>
        </w:tc>
      </w:tr>
      <w:tr w:rsidR="002F6F7E" w:rsidRPr="00B074C9" w14:paraId="7AA8637D" w14:textId="77777777" w:rsidTr="00816385">
        <w:tc>
          <w:tcPr>
            <w:tcW w:w="340" w:type="pct"/>
            <w:tcBorders>
              <w:top w:val="nil"/>
            </w:tcBorders>
            <w:shd w:val="clear" w:color="auto" w:fill="auto"/>
          </w:tcPr>
          <w:p w14:paraId="51FABE8A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</w:tcBorders>
            <w:shd w:val="clear" w:color="auto" w:fill="auto"/>
            <w:noWrap/>
          </w:tcPr>
          <w:p w14:paraId="1B6C853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</w:tcBorders>
            <w:shd w:val="clear" w:color="auto" w:fill="auto"/>
          </w:tcPr>
          <w:p w14:paraId="2D3F0A4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</w:tcPr>
          <w:p w14:paraId="6679752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5C90E1B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ашевская Ю.Н., главный научный сотрудник научно-исследовательского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 исследования проблем юга России и Прикаспия</w:t>
            </w:r>
          </w:p>
        </w:tc>
        <w:tc>
          <w:tcPr>
            <w:tcW w:w="1405" w:type="pct"/>
          </w:tcPr>
          <w:p w14:paraId="3D30F7D0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кластеров</w:t>
            </w:r>
          </w:p>
          <w:p w14:paraId="1A9FAC79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трудового законодательства и его влияние на управление персоналом</w:t>
            </w:r>
          </w:p>
        </w:tc>
      </w:tr>
      <w:tr w:rsidR="002F6F7E" w:rsidRPr="00B074C9" w14:paraId="41BBB8AA" w14:textId="77777777" w:rsidTr="00816385"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FDA1D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361FC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4.04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86CEB8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и муниципальное управление. Направленность (профиль) "Государственная конкурентная политика"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939D2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3B00296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шевская Ю.Н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1041E8AF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конкурентноспособности территории</w:t>
            </w:r>
          </w:p>
          <w:p w14:paraId="4B8829E3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КР, руководство производственной (преддипломной) практикой, руководство производственной (НИР) практикой</w:t>
            </w:r>
          </w:p>
        </w:tc>
      </w:tr>
      <w:tr w:rsidR="002F6F7E" w:rsidRPr="00B074C9" w14:paraId="7870CB0C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hideMark/>
          </w:tcPr>
          <w:p w14:paraId="59A82B5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2394BEA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4.08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1C627F5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ы и кредит. Направленность (профиль) "Банки и банковская деятельность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hideMark/>
          </w:tcPr>
          <w:p w14:paraId="09BBACF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7FE7EF7F" w14:textId="77777777" w:rsidR="002F6F7E" w:rsidRPr="00B074C9" w:rsidRDefault="002F6F7E" w:rsidP="002F6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шевская Ю.Н., главны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7FDBE4ED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  <w:p w14:paraId="31EA59CD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ластеров -1</w:t>
            </w:r>
          </w:p>
          <w:p w14:paraId="0683D123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ластеров-2</w:t>
            </w:r>
          </w:p>
          <w:p w14:paraId="09FAE005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ВКР, руководство производственной (преддипломной) практикой, руководство производственной (НИР) практикой</w:t>
            </w:r>
          </w:p>
        </w:tc>
      </w:tr>
      <w:tr w:rsidR="002F6F7E" w:rsidRPr="00B074C9" w14:paraId="7AC1FA6B" w14:textId="77777777" w:rsidTr="00816385"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2A842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C1C51C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7A7DC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37717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4509A57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ова А.П.., ведущий научный сотрудник научно-исследовательского центра исследования проблем юга России и Прикаспия</w:t>
            </w:r>
          </w:p>
        </w:tc>
        <w:tc>
          <w:tcPr>
            <w:tcW w:w="1405" w:type="pct"/>
          </w:tcPr>
          <w:p w14:paraId="1E1DDD5D" w14:textId="77777777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ческая теория </w:t>
            </w:r>
          </w:p>
        </w:tc>
      </w:tr>
      <w:tr w:rsidR="002F6F7E" w:rsidRPr="00B074C9" w14:paraId="59DB00A5" w14:textId="77777777" w:rsidTr="00816385">
        <w:tc>
          <w:tcPr>
            <w:tcW w:w="340" w:type="pct"/>
            <w:tcBorders>
              <w:bottom w:val="nil"/>
            </w:tcBorders>
            <w:shd w:val="clear" w:color="auto" w:fill="auto"/>
            <w:noWrap/>
            <w:hideMark/>
          </w:tcPr>
          <w:p w14:paraId="7EB0DF9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У</w:t>
            </w:r>
          </w:p>
        </w:tc>
        <w:tc>
          <w:tcPr>
            <w:tcW w:w="315" w:type="pct"/>
            <w:tcBorders>
              <w:bottom w:val="nil"/>
            </w:tcBorders>
            <w:shd w:val="clear" w:color="auto" w:fill="auto"/>
            <w:noWrap/>
            <w:hideMark/>
          </w:tcPr>
          <w:p w14:paraId="627DB1E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5.01</w:t>
            </w:r>
          </w:p>
        </w:tc>
        <w:tc>
          <w:tcPr>
            <w:tcW w:w="1436" w:type="pct"/>
            <w:tcBorders>
              <w:bottom w:val="nil"/>
            </w:tcBorders>
            <w:shd w:val="clear" w:color="auto" w:fill="auto"/>
            <w:hideMark/>
          </w:tcPr>
          <w:p w14:paraId="0B1E472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безопасность. Специализация "Экономико-правовое обеспечение экономической безопасности"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auto"/>
            <w:noWrap/>
            <w:hideMark/>
          </w:tcPr>
          <w:p w14:paraId="239D70E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317" w:type="pct"/>
          </w:tcPr>
          <w:p w14:paraId="6A010271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ова А.П., ведущий научный сотрудник научно-исследовательского центра исследования проблем юга России и Прикаспия, кандидат экономических наук, доцент, доцент кафедры экономической теории</w:t>
            </w:r>
          </w:p>
        </w:tc>
        <w:tc>
          <w:tcPr>
            <w:tcW w:w="1405" w:type="pct"/>
          </w:tcPr>
          <w:p w14:paraId="43C78F8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экономика-2, Экономика общественного сектора, Экономическая безопасность, Внешнеэкономическая безопасность, руководство ВКР, руководство производственной (преддипломной) практикой, руководство производственной (НИР) практикой</w:t>
            </w:r>
          </w:p>
        </w:tc>
      </w:tr>
      <w:tr w:rsidR="002F6F7E" w:rsidRPr="00B074C9" w14:paraId="178C29A7" w14:textId="77777777" w:rsidTr="00816385">
        <w:tc>
          <w:tcPr>
            <w:tcW w:w="340" w:type="pct"/>
            <w:tcBorders>
              <w:top w:val="nil"/>
            </w:tcBorders>
            <w:shd w:val="clear" w:color="auto" w:fill="auto"/>
            <w:noWrap/>
          </w:tcPr>
          <w:p w14:paraId="41B48D6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</w:tcBorders>
            <w:shd w:val="clear" w:color="auto" w:fill="auto"/>
            <w:noWrap/>
          </w:tcPr>
          <w:p w14:paraId="46A1DC5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pct"/>
            <w:tcBorders>
              <w:top w:val="nil"/>
            </w:tcBorders>
            <w:shd w:val="clear" w:color="auto" w:fill="auto"/>
          </w:tcPr>
          <w:p w14:paraId="4A8E143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</w:tcBorders>
            <w:shd w:val="clear" w:color="auto" w:fill="auto"/>
            <w:noWrap/>
          </w:tcPr>
          <w:p w14:paraId="47A9BD4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</w:tcPr>
          <w:p w14:paraId="55CEEA9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шевская Ю.Н., главный научный сотрудник научно-исследовательского центра исследования проблем юга России и Прикаспия, доктор экономических наук, доцент, профессор кафедры менеджмента</w:t>
            </w:r>
          </w:p>
        </w:tc>
        <w:tc>
          <w:tcPr>
            <w:tcW w:w="1405" w:type="pct"/>
          </w:tcPr>
          <w:p w14:paraId="7E0B6E1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исков</w:t>
            </w:r>
          </w:p>
        </w:tc>
      </w:tr>
      <w:tr w:rsidR="002F6F7E" w:rsidRPr="00B074C9" w14:paraId="223147B7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77269A5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EFC286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4AA6591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6AB3F21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145B1B13" w14:textId="77777777" w:rsidR="002F6F7E" w:rsidRPr="00B074C9" w:rsidRDefault="002F6F7E" w:rsidP="002F6F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щенко Ю.Г, старший научный сотрудник Центра изучения истории Нижнего Поволжья советского периода</w:t>
            </w:r>
          </w:p>
        </w:tc>
        <w:tc>
          <w:tcPr>
            <w:tcW w:w="1405" w:type="pct"/>
          </w:tcPr>
          <w:p w14:paraId="062A5CA8" w14:textId="77777777" w:rsidR="002F6F7E" w:rsidRPr="00B074C9" w:rsidRDefault="002F6F7E" w:rsidP="002F6F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2F6F7E" w:rsidRPr="00B074C9" w14:paraId="2DAC56FE" w14:textId="77777777" w:rsidTr="00816385">
        <w:tc>
          <w:tcPr>
            <w:tcW w:w="340" w:type="pct"/>
            <w:shd w:val="clear" w:color="auto" w:fill="auto"/>
            <w:hideMark/>
          </w:tcPr>
          <w:p w14:paraId="5798F12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1691FF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58FB3D2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 Направленность (профиль) "Гражданско-правовой"</w:t>
            </w:r>
          </w:p>
        </w:tc>
        <w:tc>
          <w:tcPr>
            <w:tcW w:w="187" w:type="pct"/>
            <w:shd w:val="clear" w:color="auto" w:fill="auto"/>
            <w:hideMark/>
          </w:tcPr>
          <w:p w14:paraId="39663B3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21FA875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 С.В., главный научный сотрудник, и.о. руководителя Центра изучения истории Нижнего Поволжья советского периода</w:t>
            </w:r>
          </w:p>
        </w:tc>
        <w:tc>
          <w:tcPr>
            <w:tcW w:w="1405" w:type="pct"/>
          </w:tcPr>
          <w:p w14:paraId="2327170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ь и общество</w:t>
            </w:r>
          </w:p>
        </w:tc>
      </w:tr>
      <w:tr w:rsidR="002F6F7E" w:rsidRPr="00B074C9" w14:paraId="2B07708B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47921F1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BC0C1BA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3CD4D1C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. Направленность (профиль) "Международное право с углублённым изучением иностранных языков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4B8013D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0B85C51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ноградов С.В., главный научный сотрудник, и.о. руководителя Центра </w:t>
            </w: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я истории Нижнего Поволжья советского периода</w:t>
            </w:r>
          </w:p>
        </w:tc>
        <w:tc>
          <w:tcPr>
            <w:tcW w:w="1405" w:type="pct"/>
          </w:tcPr>
          <w:p w14:paraId="25E7071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сть и общество</w:t>
            </w:r>
          </w:p>
        </w:tc>
      </w:tr>
      <w:tr w:rsidR="002F6F7E" w:rsidRPr="00B074C9" w14:paraId="3619D9EF" w14:textId="77777777" w:rsidTr="00816385">
        <w:tc>
          <w:tcPr>
            <w:tcW w:w="340" w:type="pct"/>
            <w:shd w:val="clear" w:color="auto" w:fill="auto"/>
            <w:hideMark/>
          </w:tcPr>
          <w:p w14:paraId="57755C0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4C57BEE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5D4449C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. Направленность (профиль) "Международно-правовой"</w:t>
            </w:r>
          </w:p>
        </w:tc>
        <w:tc>
          <w:tcPr>
            <w:tcW w:w="187" w:type="pct"/>
            <w:shd w:val="clear" w:color="auto" w:fill="auto"/>
            <w:hideMark/>
          </w:tcPr>
          <w:p w14:paraId="1FCF8CF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7860D87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 С.В., главный научный сотрудник, и.о. руководителя Центра изучения истории Нижнего Поволжья советского периода</w:t>
            </w:r>
          </w:p>
        </w:tc>
        <w:tc>
          <w:tcPr>
            <w:tcW w:w="1405" w:type="pct"/>
          </w:tcPr>
          <w:p w14:paraId="365D588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ь и общество</w:t>
            </w:r>
          </w:p>
        </w:tc>
      </w:tr>
      <w:tr w:rsidR="002F6F7E" w:rsidRPr="00B074C9" w14:paraId="1569A63D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18CA63B8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7603EAC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3251022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. Направленность (профиль) "Уголовно-правовой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68CBAE4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68EA21D9" w14:textId="77777777" w:rsidR="002F6F7E" w:rsidRPr="00B074C9" w:rsidRDefault="002F6F7E" w:rsidP="002F6F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щенко Ю.Г, старший научный сотрудник Центра изучения истории Нижнего Поволжья советского периода</w:t>
            </w:r>
          </w:p>
        </w:tc>
        <w:tc>
          <w:tcPr>
            <w:tcW w:w="1405" w:type="pct"/>
          </w:tcPr>
          <w:p w14:paraId="79218148" w14:textId="77777777" w:rsidR="002F6F7E" w:rsidRPr="00B074C9" w:rsidRDefault="002F6F7E" w:rsidP="002F6F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2F6F7E" w:rsidRPr="00B074C9" w14:paraId="3A5809FA" w14:textId="77777777" w:rsidTr="00816385">
        <w:tc>
          <w:tcPr>
            <w:tcW w:w="340" w:type="pct"/>
            <w:shd w:val="clear" w:color="auto" w:fill="auto"/>
            <w:hideMark/>
          </w:tcPr>
          <w:p w14:paraId="111B280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9DBABB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4.01</w:t>
            </w:r>
          </w:p>
        </w:tc>
        <w:tc>
          <w:tcPr>
            <w:tcW w:w="1436" w:type="pct"/>
            <w:shd w:val="clear" w:color="auto" w:fill="auto"/>
            <w:hideMark/>
          </w:tcPr>
          <w:p w14:paraId="5B58AD5B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187" w:type="pct"/>
            <w:shd w:val="clear" w:color="auto" w:fill="auto"/>
            <w:hideMark/>
          </w:tcPr>
          <w:p w14:paraId="73FF564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259D899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щенко Ю.Г, старший научный сотрудник Центра изучения истории Нижнего Поволжья советского периода</w:t>
            </w:r>
          </w:p>
        </w:tc>
        <w:tc>
          <w:tcPr>
            <w:tcW w:w="1405" w:type="pct"/>
          </w:tcPr>
          <w:p w14:paraId="27B3DDF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2F6F7E" w:rsidRPr="00B074C9" w14:paraId="0D4B7BAF" w14:textId="77777777" w:rsidTr="00816385">
        <w:tc>
          <w:tcPr>
            <w:tcW w:w="340" w:type="pct"/>
            <w:shd w:val="clear" w:color="auto" w:fill="auto"/>
          </w:tcPr>
          <w:p w14:paraId="0760B41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Ф</w:t>
            </w:r>
          </w:p>
        </w:tc>
        <w:tc>
          <w:tcPr>
            <w:tcW w:w="315" w:type="pct"/>
            <w:shd w:val="clear" w:color="auto" w:fill="auto"/>
            <w:noWrap/>
          </w:tcPr>
          <w:p w14:paraId="23E97886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5.01</w:t>
            </w:r>
          </w:p>
        </w:tc>
        <w:tc>
          <w:tcPr>
            <w:tcW w:w="1436" w:type="pct"/>
            <w:shd w:val="clear" w:color="auto" w:fill="auto"/>
          </w:tcPr>
          <w:p w14:paraId="4EC17FE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национальной безопасности. Специализация "Гражданско-правовая"</w:t>
            </w:r>
          </w:p>
        </w:tc>
        <w:tc>
          <w:tcPr>
            <w:tcW w:w="187" w:type="pct"/>
            <w:shd w:val="clear" w:color="auto" w:fill="auto"/>
          </w:tcPr>
          <w:p w14:paraId="7055795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317" w:type="pct"/>
          </w:tcPr>
          <w:p w14:paraId="1A1DF5E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 С.В., главный научный сотрудник, и.о. руководителя Центра изучения истории Нижнего Поволжья советского периода</w:t>
            </w:r>
          </w:p>
        </w:tc>
        <w:tc>
          <w:tcPr>
            <w:tcW w:w="1405" w:type="pct"/>
          </w:tcPr>
          <w:p w14:paraId="0A70326F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ь и общество</w:t>
            </w:r>
          </w:p>
        </w:tc>
      </w:tr>
      <w:tr w:rsidR="002F6F7E" w:rsidRPr="00B074C9" w14:paraId="58B3C59A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23D4944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D487DD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5.03</w:t>
            </w:r>
          </w:p>
        </w:tc>
        <w:tc>
          <w:tcPr>
            <w:tcW w:w="1436" w:type="pct"/>
            <w:shd w:val="clear" w:color="auto" w:fill="auto"/>
            <w:hideMark/>
          </w:tcPr>
          <w:p w14:paraId="5110A77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экспертиза. Специализация "Криминалистические экспертизы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06F4DAC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317" w:type="pct"/>
          </w:tcPr>
          <w:p w14:paraId="7A7971EF" w14:textId="77777777" w:rsidR="002F6F7E" w:rsidRPr="00B074C9" w:rsidRDefault="002F6F7E" w:rsidP="002F6F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щенко Ю.Г, старший научный сотрудник Центра изучения истории Нижнего Поволжья советского периода</w:t>
            </w:r>
          </w:p>
        </w:tc>
        <w:tc>
          <w:tcPr>
            <w:tcW w:w="1405" w:type="pct"/>
          </w:tcPr>
          <w:p w14:paraId="2014CAC6" w14:textId="77777777" w:rsidR="002F6F7E" w:rsidRPr="00B074C9" w:rsidRDefault="002F6F7E" w:rsidP="002F6F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2F6F7E" w:rsidRPr="00B074C9" w14:paraId="64414ECC" w14:textId="77777777" w:rsidTr="00816385">
        <w:tc>
          <w:tcPr>
            <w:tcW w:w="340" w:type="pct"/>
            <w:shd w:val="clear" w:color="auto" w:fill="auto"/>
            <w:hideMark/>
          </w:tcPr>
          <w:p w14:paraId="03B07D3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4C0596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5.04</w:t>
            </w:r>
          </w:p>
        </w:tc>
        <w:tc>
          <w:tcPr>
            <w:tcW w:w="1436" w:type="pct"/>
            <w:shd w:val="clear" w:color="auto" w:fill="auto"/>
            <w:hideMark/>
          </w:tcPr>
          <w:p w14:paraId="0232CDF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и прокурорская деятельность. Специализация "Судебная деятельность"</w:t>
            </w:r>
          </w:p>
        </w:tc>
        <w:tc>
          <w:tcPr>
            <w:tcW w:w="187" w:type="pct"/>
            <w:shd w:val="clear" w:color="auto" w:fill="auto"/>
            <w:hideMark/>
          </w:tcPr>
          <w:p w14:paraId="72152944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317" w:type="pct"/>
          </w:tcPr>
          <w:p w14:paraId="30DD050D" w14:textId="77777777" w:rsidR="002F6F7E" w:rsidRPr="00B074C9" w:rsidRDefault="002F6F7E" w:rsidP="002F6F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щенко Ю.Г, старший научный сотрудник Центра изучения истории Нижнего Поволжья советского периода</w:t>
            </w:r>
          </w:p>
        </w:tc>
        <w:tc>
          <w:tcPr>
            <w:tcW w:w="1405" w:type="pct"/>
          </w:tcPr>
          <w:p w14:paraId="2A178B22" w14:textId="77777777" w:rsidR="002F6F7E" w:rsidRPr="00B074C9" w:rsidRDefault="002F6F7E" w:rsidP="002F6F7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2F6F7E" w:rsidRPr="00B074C9" w14:paraId="21A189B9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3878D1D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E16BD8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1971EC7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Право и социально-экономические дисциплины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428A4855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</w:tcPr>
          <w:p w14:paraId="4E05C550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 С.В., главный научный сотрудник, и.о. руководителя Центра изучения истории Нижнего Поволжья советского периода</w:t>
            </w:r>
          </w:p>
        </w:tc>
        <w:tc>
          <w:tcPr>
            <w:tcW w:w="1405" w:type="pct"/>
          </w:tcPr>
          <w:p w14:paraId="4E6F5F22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сть и общество </w:t>
            </w:r>
          </w:p>
        </w:tc>
      </w:tr>
      <w:tr w:rsidR="002F6F7E" w:rsidRPr="00B074C9" w14:paraId="379FFE5B" w14:textId="77777777" w:rsidTr="002D4235">
        <w:tc>
          <w:tcPr>
            <w:tcW w:w="340" w:type="pct"/>
            <w:shd w:val="clear" w:color="auto" w:fill="auto"/>
            <w:noWrap/>
            <w:hideMark/>
          </w:tcPr>
          <w:p w14:paraId="4D2D470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D0B1363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1</w:t>
            </w:r>
          </w:p>
        </w:tc>
        <w:tc>
          <w:tcPr>
            <w:tcW w:w="1436" w:type="pct"/>
            <w:shd w:val="clear" w:color="auto" w:fill="auto"/>
            <w:hideMark/>
          </w:tcPr>
          <w:p w14:paraId="0CF3A51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Правоведение и правоохранительная деятельность (учитель права)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7A1235C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17" w:type="pct"/>
            <w:shd w:val="clear" w:color="auto" w:fill="auto"/>
          </w:tcPr>
          <w:p w14:paraId="27A70BBC" w14:textId="7C43709C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оградов С.В., главный научный сотрудник, и.о. руководителя Центра изучения истории Нижнего Поволжья советского перио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ивлекался на 1 курсе)</w:t>
            </w:r>
          </w:p>
        </w:tc>
        <w:tc>
          <w:tcPr>
            <w:tcW w:w="1405" w:type="pct"/>
            <w:shd w:val="clear" w:color="auto" w:fill="auto"/>
          </w:tcPr>
          <w:p w14:paraId="4E79F45A" w14:textId="42440BC8" w:rsidR="002F6F7E" w:rsidRPr="00B074C9" w:rsidRDefault="002F6F7E" w:rsidP="002F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сть и общество</w:t>
            </w:r>
          </w:p>
        </w:tc>
      </w:tr>
      <w:tr w:rsidR="002F6F7E" w:rsidRPr="00B074C9" w14:paraId="4E8C4881" w14:textId="77777777" w:rsidTr="00816385">
        <w:tc>
          <w:tcPr>
            <w:tcW w:w="340" w:type="pct"/>
            <w:shd w:val="clear" w:color="auto" w:fill="auto"/>
            <w:noWrap/>
            <w:hideMark/>
          </w:tcPr>
          <w:p w14:paraId="0FEDC4D9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Ф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FA57FD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1436" w:type="pct"/>
            <w:shd w:val="clear" w:color="auto" w:fill="auto"/>
            <w:hideMark/>
          </w:tcPr>
          <w:p w14:paraId="7B27229D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. Направленность (профиль) "Правовое управление образованием"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2767DF5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17" w:type="pct"/>
          </w:tcPr>
          <w:p w14:paraId="56F0D637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щенко Ю.Г, старший научный сотрудник Центра изучения истории Нижнего Поволжья советского периода</w:t>
            </w:r>
          </w:p>
        </w:tc>
        <w:tc>
          <w:tcPr>
            <w:tcW w:w="1405" w:type="pct"/>
          </w:tcPr>
          <w:p w14:paraId="7056D73E" w14:textId="77777777" w:rsidR="002F6F7E" w:rsidRPr="00B074C9" w:rsidRDefault="002F6F7E" w:rsidP="002F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(научно-исследовательская работа)</w:t>
            </w:r>
          </w:p>
        </w:tc>
      </w:tr>
    </w:tbl>
    <w:p w14:paraId="76C654C0" w14:textId="77777777" w:rsidR="006F49B8" w:rsidRDefault="006F49B8" w:rsidP="00D42D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F49B8" w:rsidSect="00C21EC2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4A78E" w14:textId="77777777" w:rsidR="00971DC8" w:rsidRDefault="00971DC8" w:rsidP="00590DB0">
      <w:pPr>
        <w:spacing w:after="0" w:line="240" w:lineRule="auto"/>
      </w:pPr>
      <w:r>
        <w:separator/>
      </w:r>
    </w:p>
  </w:endnote>
  <w:endnote w:type="continuationSeparator" w:id="0">
    <w:p w14:paraId="7D55B349" w14:textId="77777777" w:rsidR="00971DC8" w:rsidRDefault="00971DC8" w:rsidP="0059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8E716" w14:textId="77777777" w:rsidR="00971DC8" w:rsidRDefault="00971DC8" w:rsidP="00590DB0">
      <w:pPr>
        <w:spacing w:after="0" w:line="240" w:lineRule="auto"/>
      </w:pPr>
      <w:r>
        <w:separator/>
      </w:r>
    </w:p>
  </w:footnote>
  <w:footnote w:type="continuationSeparator" w:id="0">
    <w:p w14:paraId="2A5DAD2F" w14:textId="77777777" w:rsidR="00971DC8" w:rsidRDefault="00971DC8" w:rsidP="0059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469"/>
    <w:multiLevelType w:val="hybridMultilevel"/>
    <w:tmpl w:val="B510A9CE"/>
    <w:lvl w:ilvl="0" w:tplc="899496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F52"/>
    <w:multiLevelType w:val="hybridMultilevel"/>
    <w:tmpl w:val="A2062F18"/>
    <w:lvl w:ilvl="0" w:tplc="2144B5D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162583"/>
    <w:multiLevelType w:val="hybridMultilevel"/>
    <w:tmpl w:val="76F05A66"/>
    <w:lvl w:ilvl="0" w:tplc="7BDAE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4E4E"/>
    <w:multiLevelType w:val="hybridMultilevel"/>
    <w:tmpl w:val="DA0C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7D4"/>
    <w:multiLevelType w:val="hybridMultilevel"/>
    <w:tmpl w:val="647A3CC8"/>
    <w:lvl w:ilvl="0" w:tplc="3C8E8E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EA6CC7"/>
    <w:multiLevelType w:val="hybridMultilevel"/>
    <w:tmpl w:val="BA02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52C3"/>
    <w:multiLevelType w:val="hybridMultilevel"/>
    <w:tmpl w:val="8FA6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5F04"/>
    <w:multiLevelType w:val="hybridMultilevel"/>
    <w:tmpl w:val="D076FA06"/>
    <w:lvl w:ilvl="0" w:tplc="505A252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0C5F00"/>
    <w:multiLevelType w:val="hybridMultilevel"/>
    <w:tmpl w:val="8C9C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27F70"/>
    <w:multiLevelType w:val="hybridMultilevel"/>
    <w:tmpl w:val="70EA1EC6"/>
    <w:lvl w:ilvl="0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A23676"/>
    <w:multiLevelType w:val="hybridMultilevel"/>
    <w:tmpl w:val="32C63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6E7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B31FE"/>
    <w:multiLevelType w:val="hybridMultilevel"/>
    <w:tmpl w:val="4CDA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5A80"/>
    <w:multiLevelType w:val="hybridMultilevel"/>
    <w:tmpl w:val="306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172F3"/>
    <w:multiLevelType w:val="hybridMultilevel"/>
    <w:tmpl w:val="6488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7261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A6907"/>
    <w:multiLevelType w:val="multilevel"/>
    <w:tmpl w:val="7A349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8A5F04"/>
    <w:multiLevelType w:val="hybridMultilevel"/>
    <w:tmpl w:val="D84C8C3A"/>
    <w:lvl w:ilvl="0" w:tplc="162CF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2F69"/>
    <w:multiLevelType w:val="multilevel"/>
    <w:tmpl w:val="8E7A6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E690B9A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2357"/>
    <w:multiLevelType w:val="hybridMultilevel"/>
    <w:tmpl w:val="02FA954E"/>
    <w:lvl w:ilvl="0" w:tplc="80DCF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B67080"/>
    <w:multiLevelType w:val="hybridMultilevel"/>
    <w:tmpl w:val="36B6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A12A5"/>
    <w:multiLevelType w:val="hybridMultilevel"/>
    <w:tmpl w:val="D7DE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E3927"/>
    <w:multiLevelType w:val="multilevel"/>
    <w:tmpl w:val="8E7A6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A2B69E7"/>
    <w:multiLevelType w:val="hybridMultilevel"/>
    <w:tmpl w:val="395A808C"/>
    <w:lvl w:ilvl="0" w:tplc="2CB2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F1EB2"/>
    <w:multiLevelType w:val="multilevel"/>
    <w:tmpl w:val="8E7A6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0363A7A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62977"/>
    <w:multiLevelType w:val="hybridMultilevel"/>
    <w:tmpl w:val="9A1E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C2E4E"/>
    <w:multiLevelType w:val="hybridMultilevel"/>
    <w:tmpl w:val="30B4E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382DE9"/>
    <w:multiLevelType w:val="multilevel"/>
    <w:tmpl w:val="F52C2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0"/>
        </w:tabs>
        <w:ind w:left="-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80"/>
        </w:tabs>
        <w:ind w:left="-138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780"/>
        </w:tabs>
        <w:ind w:left="-37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120"/>
        </w:tabs>
        <w:ind w:left="-6120" w:hanging="1080"/>
      </w:pPr>
      <w:rPr>
        <w:rFonts w:hint="default"/>
      </w:rPr>
    </w:lvl>
  </w:abstractNum>
  <w:abstractNum w:abstractNumId="30" w15:restartNumberingAfterBreak="0">
    <w:nsid w:val="6DC7372B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65541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0983"/>
    <w:multiLevelType w:val="hybridMultilevel"/>
    <w:tmpl w:val="31B4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E36F0"/>
    <w:multiLevelType w:val="hybridMultilevel"/>
    <w:tmpl w:val="0C6A8222"/>
    <w:lvl w:ilvl="0" w:tplc="2E2C9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32"/>
  </w:num>
  <w:num w:numId="5">
    <w:abstractNumId w:val="14"/>
  </w:num>
  <w:num w:numId="6">
    <w:abstractNumId w:val="7"/>
  </w:num>
  <w:num w:numId="7">
    <w:abstractNumId w:val="24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21"/>
  </w:num>
  <w:num w:numId="13">
    <w:abstractNumId w:val="29"/>
  </w:num>
  <w:num w:numId="14">
    <w:abstractNumId w:val="20"/>
  </w:num>
  <w:num w:numId="15">
    <w:abstractNumId w:val="2"/>
  </w:num>
  <w:num w:numId="16">
    <w:abstractNumId w:val="11"/>
  </w:num>
  <w:num w:numId="17">
    <w:abstractNumId w:val="26"/>
  </w:num>
  <w:num w:numId="18">
    <w:abstractNumId w:val="15"/>
  </w:num>
  <w:num w:numId="19">
    <w:abstractNumId w:val="5"/>
  </w:num>
  <w:num w:numId="20">
    <w:abstractNumId w:val="13"/>
  </w:num>
  <w:num w:numId="21">
    <w:abstractNumId w:val="19"/>
  </w:num>
  <w:num w:numId="22">
    <w:abstractNumId w:val="12"/>
  </w:num>
  <w:num w:numId="23">
    <w:abstractNumId w:val="27"/>
  </w:num>
  <w:num w:numId="24">
    <w:abstractNumId w:val="30"/>
  </w:num>
  <w:num w:numId="25">
    <w:abstractNumId w:val="31"/>
  </w:num>
  <w:num w:numId="26">
    <w:abstractNumId w:val="16"/>
  </w:num>
  <w:num w:numId="27">
    <w:abstractNumId w:val="4"/>
  </w:num>
  <w:num w:numId="28">
    <w:abstractNumId w:val="33"/>
  </w:num>
  <w:num w:numId="29">
    <w:abstractNumId w:val="28"/>
  </w:num>
  <w:num w:numId="30">
    <w:abstractNumId w:val="17"/>
  </w:num>
  <w:num w:numId="31">
    <w:abstractNumId w:val="23"/>
  </w:num>
  <w:num w:numId="32">
    <w:abstractNumId w:val="18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F2"/>
    <w:rsid w:val="000035B5"/>
    <w:rsid w:val="0000397A"/>
    <w:rsid w:val="00005279"/>
    <w:rsid w:val="0001456F"/>
    <w:rsid w:val="00021904"/>
    <w:rsid w:val="0002279A"/>
    <w:rsid w:val="00040764"/>
    <w:rsid w:val="0004230A"/>
    <w:rsid w:val="00042C13"/>
    <w:rsid w:val="000619F1"/>
    <w:rsid w:val="0006470E"/>
    <w:rsid w:val="000705E1"/>
    <w:rsid w:val="00084653"/>
    <w:rsid w:val="00091119"/>
    <w:rsid w:val="0009248A"/>
    <w:rsid w:val="00096320"/>
    <w:rsid w:val="000B2F67"/>
    <w:rsid w:val="000C498B"/>
    <w:rsid w:val="000D26F9"/>
    <w:rsid w:val="000D799B"/>
    <w:rsid w:val="000E74F2"/>
    <w:rsid w:val="000F3AB8"/>
    <w:rsid w:val="00103312"/>
    <w:rsid w:val="001131C9"/>
    <w:rsid w:val="00116EF7"/>
    <w:rsid w:val="00123304"/>
    <w:rsid w:val="00132E23"/>
    <w:rsid w:val="00136BE4"/>
    <w:rsid w:val="0013787D"/>
    <w:rsid w:val="00143E0F"/>
    <w:rsid w:val="001514A6"/>
    <w:rsid w:val="0015163E"/>
    <w:rsid w:val="00152AAC"/>
    <w:rsid w:val="001572A3"/>
    <w:rsid w:val="00170A76"/>
    <w:rsid w:val="001726B1"/>
    <w:rsid w:val="00174852"/>
    <w:rsid w:val="001870BA"/>
    <w:rsid w:val="00193C45"/>
    <w:rsid w:val="00195F2A"/>
    <w:rsid w:val="001B44E2"/>
    <w:rsid w:val="001C630E"/>
    <w:rsid w:val="001D0EB4"/>
    <w:rsid w:val="001D3433"/>
    <w:rsid w:val="001D7487"/>
    <w:rsid w:val="001E3FFE"/>
    <w:rsid w:val="001F23EC"/>
    <w:rsid w:val="001F26C7"/>
    <w:rsid w:val="001F47A8"/>
    <w:rsid w:val="002026B8"/>
    <w:rsid w:val="00204A38"/>
    <w:rsid w:val="00220046"/>
    <w:rsid w:val="002209CD"/>
    <w:rsid w:val="00220A39"/>
    <w:rsid w:val="0022401F"/>
    <w:rsid w:val="0023024A"/>
    <w:rsid w:val="00231D67"/>
    <w:rsid w:val="002465B0"/>
    <w:rsid w:val="00250E35"/>
    <w:rsid w:val="002516F6"/>
    <w:rsid w:val="00253876"/>
    <w:rsid w:val="00253A72"/>
    <w:rsid w:val="00273398"/>
    <w:rsid w:val="00277E62"/>
    <w:rsid w:val="00287D90"/>
    <w:rsid w:val="002B2710"/>
    <w:rsid w:val="002C2369"/>
    <w:rsid w:val="002C2E97"/>
    <w:rsid w:val="002D2F7B"/>
    <w:rsid w:val="002D4235"/>
    <w:rsid w:val="002E11A1"/>
    <w:rsid w:val="002E28DA"/>
    <w:rsid w:val="002E6D6A"/>
    <w:rsid w:val="002F6F7E"/>
    <w:rsid w:val="00305169"/>
    <w:rsid w:val="00306133"/>
    <w:rsid w:val="00317A59"/>
    <w:rsid w:val="003253C2"/>
    <w:rsid w:val="00356D88"/>
    <w:rsid w:val="00357E2D"/>
    <w:rsid w:val="00367603"/>
    <w:rsid w:val="003728D5"/>
    <w:rsid w:val="00373ABF"/>
    <w:rsid w:val="0038473B"/>
    <w:rsid w:val="00390F76"/>
    <w:rsid w:val="003922E0"/>
    <w:rsid w:val="00395A8C"/>
    <w:rsid w:val="003A2928"/>
    <w:rsid w:val="003B6681"/>
    <w:rsid w:val="003C3542"/>
    <w:rsid w:val="003E10C8"/>
    <w:rsid w:val="003E312B"/>
    <w:rsid w:val="00402484"/>
    <w:rsid w:val="00404332"/>
    <w:rsid w:val="004056C3"/>
    <w:rsid w:val="0040705A"/>
    <w:rsid w:val="00407AB5"/>
    <w:rsid w:val="0041352B"/>
    <w:rsid w:val="00423E94"/>
    <w:rsid w:val="00424933"/>
    <w:rsid w:val="0043405D"/>
    <w:rsid w:val="0043576B"/>
    <w:rsid w:val="0044152B"/>
    <w:rsid w:val="004541F3"/>
    <w:rsid w:val="004716B0"/>
    <w:rsid w:val="00472EB1"/>
    <w:rsid w:val="00473999"/>
    <w:rsid w:val="0049526A"/>
    <w:rsid w:val="004A2258"/>
    <w:rsid w:val="004A32E0"/>
    <w:rsid w:val="004A7175"/>
    <w:rsid w:val="004B113F"/>
    <w:rsid w:val="004C0A36"/>
    <w:rsid w:val="004C31EB"/>
    <w:rsid w:val="004C7FB7"/>
    <w:rsid w:val="004D01DD"/>
    <w:rsid w:val="004D2F4E"/>
    <w:rsid w:val="004E3CD6"/>
    <w:rsid w:val="004E7152"/>
    <w:rsid w:val="004E7A39"/>
    <w:rsid w:val="004F62A6"/>
    <w:rsid w:val="004F7D0B"/>
    <w:rsid w:val="00501489"/>
    <w:rsid w:val="00503347"/>
    <w:rsid w:val="00506063"/>
    <w:rsid w:val="00510711"/>
    <w:rsid w:val="005223DF"/>
    <w:rsid w:val="0052536C"/>
    <w:rsid w:val="00532D9E"/>
    <w:rsid w:val="005448B8"/>
    <w:rsid w:val="00547FDF"/>
    <w:rsid w:val="005509B4"/>
    <w:rsid w:val="00552ED1"/>
    <w:rsid w:val="00562C3A"/>
    <w:rsid w:val="005636A9"/>
    <w:rsid w:val="005816F8"/>
    <w:rsid w:val="00590636"/>
    <w:rsid w:val="00590DB0"/>
    <w:rsid w:val="00592A3F"/>
    <w:rsid w:val="005A2BC1"/>
    <w:rsid w:val="005B1EC4"/>
    <w:rsid w:val="005B2769"/>
    <w:rsid w:val="005B3AB9"/>
    <w:rsid w:val="005B3AF7"/>
    <w:rsid w:val="005B6D6B"/>
    <w:rsid w:val="005C29F5"/>
    <w:rsid w:val="005C52BF"/>
    <w:rsid w:val="005D0278"/>
    <w:rsid w:val="005E03C2"/>
    <w:rsid w:val="005E4855"/>
    <w:rsid w:val="005F06F8"/>
    <w:rsid w:val="005F1CDC"/>
    <w:rsid w:val="00604148"/>
    <w:rsid w:val="0061478B"/>
    <w:rsid w:val="00616E04"/>
    <w:rsid w:val="0062370D"/>
    <w:rsid w:val="00654B64"/>
    <w:rsid w:val="00663099"/>
    <w:rsid w:val="00676AA2"/>
    <w:rsid w:val="006B25C0"/>
    <w:rsid w:val="006C19CE"/>
    <w:rsid w:val="006D3FC2"/>
    <w:rsid w:val="006D4298"/>
    <w:rsid w:val="006E0BD1"/>
    <w:rsid w:val="006E6D0A"/>
    <w:rsid w:val="006E71AD"/>
    <w:rsid w:val="006F49B8"/>
    <w:rsid w:val="006F6184"/>
    <w:rsid w:val="006F7ECA"/>
    <w:rsid w:val="00707971"/>
    <w:rsid w:val="00713D4D"/>
    <w:rsid w:val="00717E7A"/>
    <w:rsid w:val="0072065F"/>
    <w:rsid w:val="00724B62"/>
    <w:rsid w:val="00732FB1"/>
    <w:rsid w:val="00733CA1"/>
    <w:rsid w:val="007459C0"/>
    <w:rsid w:val="007534B4"/>
    <w:rsid w:val="00756F85"/>
    <w:rsid w:val="00771E0D"/>
    <w:rsid w:val="00772973"/>
    <w:rsid w:val="00773B99"/>
    <w:rsid w:val="00777762"/>
    <w:rsid w:val="00785395"/>
    <w:rsid w:val="00790CF9"/>
    <w:rsid w:val="007931A8"/>
    <w:rsid w:val="007A4595"/>
    <w:rsid w:val="007A6B40"/>
    <w:rsid w:val="007B2106"/>
    <w:rsid w:val="007E40CA"/>
    <w:rsid w:val="007E5063"/>
    <w:rsid w:val="007F48E0"/>
    <w:rsid w:val="00805B6E"/>
    <w:rsid w:val="00811C05"/>
    <w:rsid w:val="00816385"/>
    <w:rsid w:val="00823CC8"/>
    <w:rsid w:val="00827420"/>
    <w:rsid w:val="008314D1"/>
    <w:rsid w:val="008401D7"/>
    <w:rsid w:val="0085665E"/>
    <w:rsid w:val="008655D5"/>
    <w:rsid w:val="00867504"/>
    <w:rsid w:val="00876F90"/>
    <w:rsid w:val="0087732B"/>
    <w:rsid w:val="00877A69"/>
    <w:rsid w:val="008870CE"/>
    <w:rsid w:val="00887214"/>
    <w:rsid w:val="00887B49"/>
    <w:rsid w:val="008A5126"/>
    <w:rsid w:val="008C51DD"/>
    <w:rsid w:val="008D3E84"/>
    <w:rsid w:val="008D6C8E"/>
    <w:rsid w:val="008E270E"/>
    <w:rsid w:val="008E45C5"/>
    <w:rsid w:val="008E7BEB"/>
    <w:rsid w:val="00911B52"/>
    <w:rsid w:val="00912DC9"/>
    <w:rsid w:val="0092571D"/>
    <w:rsid w:val="00926642"/>
    <w:rsid w:val="00927DB1"/>
    <w:rsid w:val="00931F5F"/>
    <w:rsid w:val="009320C9"/>
    <w:rsid w:val="0094030D"/>
    <w:rsid w:val="00942DF0"/>
    <w:rsid w:val="00951126"/>
    <w:rsid w:val="00952FE5"/>
    <w:rsid w:val="00953A8C"/>
    <w:rsid w:val="00954102"/>
    <w:rsid w:val="00954137"/>
    <w:rsid w:val="0097095F"/>
    <w:rsid w:val="00971DC8"/>
    <w:rsid w:val="00972F3E"/>
    <w:rsid w:val="009861AB"/>
    <w:rsid w:val="00993C64"/>
    <w:rsid w:val="00995285"/>
    <w:rsid w:val="009A6B4A"/>
    <w:rsid w:val="009B5E18"/>
    <w:rsid w:val="009C69B2"/>
    <w:rsid w:val="009D0150"/>
    <w:rsid w:val="009D1EE2"/>
    <w:rsid w:val="009D72EA"/>
    <w:rsid w:val="009F1061"/>
    <w:rsid w:val="00A12EB3"/>
    <w:rsid w:val="00A31B85"/>
    <w:rsid w:val="00A53520"/>
    <w:rsid w:val="00A64EF8"/>
    <w:rsid w:val="00A659C0"/>
    <w:rsid w:val="00A72E8B"/>
    <w:rsid w:val="00A8160C"/>
    <w:rsid w:val="00A87F5A"/>
    <w:rsid w:val="00A92B2E"/>
    <w:rsid w:val="00A95FB1"/>
    <w:rsid w:val="00AA7BDA"/>
    <w:rsid w:val="00AB1DEC"/>
    <w:rsid w:val="00AC0DBD"/>
    <w:rsid w:val="00AC430B"/>
    <w:rsid w:val="00AC5D7A"/>
    <w:rsid w:val="00AC5DDF"/>
    <w:rsid w:val="00AD3682"/>
    <w:rsid w:val="00AD638D"/>
    <w:rsid w:val="00B074C9"/>
    <w:rsid w:val="00B07818"/>
    <w:rsid w:val="00B12AB5"/>
    <w:rsid w:val="00B138DF"/>
    <w:rsid w:val="00B1563E"/>
    <w:rsid w:val="00B17B9A"/>
    <w:rsid w:val="00B2234C"/>
    <w:rsid w:val="00B46FFD"/>
    <w:rsid w:val="00B55E1B"/>
    <w:rsid w:val="00B57352"/>
    <w:rsid w:val="00B60D01"/>
    <w:rsid w:val="00B73EA9"/>
    <w:rsid w:val="00B765E5"/>
    <w:rsid w:val="00B85725"/>
    <w:rsid w:val="00B9069A"/>
    <w:rsid w:val="00BA248D"/>
    <w:rsid w:val="00BB09A7"/>
    <w:rsid w:val="00BB4497"/>
    <w:rsid w:val="00BB5CE6"/>
    <w:rsid w:val="00BD0C6C"/>
    <w:rsid w:val="00BD446E"/>
    <w:rsid w:val="00BF545E"/>
    <w:rsid w:val="00C0473B"/>
    <w:rsid w:val="00C13BDE"/>
    <w:rsid w:val="00C21D54"/>
    <w:rsid w:val="00C21EC2"/>
    <w:rsid w:val="00C25593"/>
    <w:rsid w:val="00C255D0"/>
    <w:rsid w:val="00C25AB1"/>
    <w:rsid w:val="00C27AE7"/>
    <w:rsid w:val="00C40C41"/>
    <w:rsid w:val="00C46656"/>
    <w:rsid w:val="00C500C3"/>
    <w:rsid w:val="00C51838"/>
    <w:rsid w:val="00C5341C"/>
    <w:rsid w:val="00C610D8"/>
    <w:rsid w:val="00C703C7"/>
    <w:rsid w:val="00C85229"/>
    <w:rsid w:val="00C861A8"/>
    <w:rsid w:val="00C87FE2"/>
    <w:rsid w:val="00C95F6C"/>
    <w:rsid w:val="00C96F94"/>
    <w:rsid w:val="00CA29A6"/>
    <w:rsid w:val="00CB312A"/>
    <w:rsid w:val="00CC5566"/>
    <w:rsid w:val="00CD0D9C"/>
    <w:rsid w:val="00CD1FA9"/>
    <w:rsid w:val="00CD5558"/>
    <w:rsid w:val="00CD7D16"/>
    <w:rsid w:val="00CF4E55"/>
    <w:rsid w:val="00D078E3"/>
    <w:rsid w:val="00D218E7"/>
    <w:rsid w:val="00D22227"/>
    <w:rsid w:val="00D2276D"/>
    <w:rsid w:val="00D34BA7"/>
    <w:rsid w:val="00D42344"/>
    <w:rsid w:val="00D42DA6"/>
    <w:rsid w:val="00D42F51"/>
    <w:rsid w:val="00D46A47"/>
    <w:rsid w:val="00D500EE"/>
    <w:rsid w:val="00D55CDD"/>
    <w:rsid w:val="00D579AA"/>
    <w:rsid w:val="00D74308"/>
    <w:rsid w:val="00D766CC"/>
    <w:rsid w:val="00D77EB9"/>
    <w:rsid w:val="00D826B8"/>
    <w:rsid w:val="00D85728"/>
    <w:rsid w:val="00D93862"/>
    <w:rsid w:val="00DA1654"/>
    <w:rsid w:val="00DA7825"/>
    <w:rsid w:val="00DB1D2E"/>
    <w:rsid w:val="00DC2085"/>
    <w:rsid w:val="00DD0BE6"/>
    <w:rsid w:val="00DE6F64"/>
    <w:rsid w:val="00DF658E"/>
    <w:rsid w:val="00E02634"/>
    <w:rsid w:val="00E03C93"/>
    <w:rsid w:val="00E05625"/>
    <w:rsid w:val="00E07C4A"/>
    <w:rsid w:val="00E16919"/>
    <w:rsid w:val="00E37748"/>
    <w:rsid w:val="00E420EC"/>
    <w:rsid w:val="00E47144"/>
    <w:rsid w:val="00E50410"/>
    <w:rsid w:val="00E560F1"/>
    <w:rsid w:val="00E637BA"/>
    <w:rsid w:val="00E9420E"/>
    <w:rsid w:val="00E96B91"/>
    <w:rsid w:val="00E973CD"/>
    <w:rsid w:val="00EB5986"/>
    <w:rsid w:val="00EB7A2E"/>
    <w:rsid w:val="00ED35AD"/>
    <w:rsid w:val="00ED4F66"/>
    <w:rsid w:val="00EE509F"/>
    <w:rsid w:val="00EF3B47"/>
    <w:rsid w:val="00EF51F1"/>
    <w:rsid w:val="00F037A5"/>
    <w:rsid w:val="00F51877"/>
    <w:rsid w:val="00F77D8C"/>
    <w:rsid w:val="00F80447"/>
    <w:rsid w:val="00F81176"/>
    <w:rsid w:val="00F82172"/>
    <w:rsid w:val="00F84DEB"/>
    <w:rsid w:val="00F95BB4"/>
    <w:rsid w:val="00F9792A"/>
    <w:rsid w:val="00F97991"/>
    <w:rsid w:val="00FA13E7"/>
    <w:rsid w:val="00FA2D9D"/>
    <w:rsid w:val="00FA7C67"/>
    <w:rsid w:val="00FB0C01"/>
    <w:rsid w:val="00FB4133"/>
    <w:rsid w:val="00FC0832"/>
    <w:rsid w:val="00FC5605"/>
    <w:rsid w:val="00FD022E"/>
    <w:rsid w:val="00FD419E"/>
    <w:rsid w:val="00FE1D5E"/>
    <w:rsid w:val="00FE603A"/>
    <w:rsid w:val="00FE6BF2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F702"/>
  <w15:docId w15:val="{C0D94AB6-64FA-4C07-8D56-47AAF35F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F2"/>
  </w:style>
  <w:style w:type="paragraph" w:styleId="1">
    <w:name w:val="heading 1"/>
    <w:basedOn w:val="a"/>
    <w:link w:val="10"/>
    <w:uiPriority w:val="9"/>
    <w:qFormat/>
    <w:rsid w:val="00230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6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26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Основной текст (2)_"/>
    <w:basedOn w:val="a0"/>
    <w:link w:val="20"/>
    <w:rsid w:val="000E74F2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74F2"/>
    <w:pPr>
      <w:widowControl w:val="0"/>
      <w:shd w:val="clear" w:color="auto" w:fill="FFFFFF"/>
      <w:spacing w:before="600" w:after="540" w:line="367" w:lineRule="exact"/>
      <w:ind w:hanging="340"/>
      <w:jc w:val="center"/>
    </w:pPr>
    <w:rPr>
      <w:rFonts w:ascii="Sylfaen" w:eastAsia="Sylfaen" w:hAnsi="Sylfaen" w:cs="Sylfaen"/>
      <w:sz w:val="26"/>
      <w:szCs w:val="26"/>
    </w:rPr>
  </w:style>
  <w:style w:type="paragraph" w:styleId="a3">
    <w:name w:val="Normal (Web)"/>
    <w:basedOn w:val="a"/>
    <w:uiPriority w:val="99"/>
    <w:rsid w:val="000E74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0E74F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E74F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0E74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25A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69B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0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781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90DB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0DB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90DB0"/>
    <w:rPr>
      <w:vertAlign w:val="superscript"/>
    </w:rPr>
  </w:style>
  <w:style w:type="character" w:customStyle="1" w:styleId="11pt">
    <w:name w:val="Основной текст + 11 pt;Полужирный"/>
    <w:basedOn w:val="a0"/>
    <w:rsid w:val="002302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21"/>
    <w:rsid w:val="002302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2302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Содержимое таблицы"/>
    <w:basedOn w:val="a"/>
    <w:rsid w:val="0023024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ta-grid-cell-content">
    <w:name w:val="data-grid-cell-content"/>
    <w:basedOn w:val="a0"/>
    <w:rsid w:val="00C500C3"/>
  </w:style>
  <w:style w:type="character" w:customStyle="1" w:styleId="HTML">
    <w:name w:val="Стандартный HTML Знак"/>
    <w:basedOn w:val="a0"/>
    <w:link w:val="HTML0"/>
    <w:uiPriority w:val="99"/>
    <w:semiHidden/>
    <w:rsid w:val="00CD5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D5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uiPriority w:val="99"/>
    <w:rsid w:val="00CD5558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22">
    <w:name w:val="Обычный2"/>
    <w:autoRedefine/>
    <w:uiPriority w:val="99"/>
    <w:rsid w:val="00CD5558"/>
    <w:pPr>
      <w:widowControl w:val="0"/>
      <w:spacing w:after="0" w:line="254" w:lineRule="auto"/>
      <w:ind w:firstLine="520"/>
      <w:jc w:val="both"/>
    </w:pPr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31">
    <w:name w:val="Обычный3"/>
    <w:uiPriority w:val="99"/>
    <w:rsid w:val="00CD555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5">
    <w:name w:val="Обычный5"/>
    <w:uiPriority w:val="99"/>
    <w:rsid w:val="00CD555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4">
    <w:name w:val="Обычный4"/>
    <w:uiPriority w:val="99"/>
    <w:rsid w:val="00CD5558"/>
    <w:pPr>
      <w:widowControl w:val="0"/>
      <w:suppressAutoHyphens/>
      <w:spacing w:after="0" w:line="259" w:lineRule="auto"/>
      <w:ind w:firstLine="520"/>
      <w:jc w:val="both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styleId="af0">
    <w:name w:val="Body Text"/>
    <w:basedOn w:val="a"/>
    <w:link w:val="af1"/>
    <w:uiPriority w:val="99"/>
    <w:rsid w:val="00CD5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D5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D55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D5558"/>
  </w:style>
  <w:style w:type="character" w:customStyle="1" w:styleId="32">
    <w:name w:val="Основной текст 3 Знак"/>
    <w:basedOn w:val="a0"/>
    <w:link w:val="33"/>
    <w:uiPriority w:val="99"/>
    <w:semiHidden/>
    <w:rsid w:val="00CD5558"/>
    <w:rPr>
      <w:sz w:val="16"/>
      <w:szCs w:val="16"/>
    </w:rPr>
  </w:style>
  <w:style w:type="paragraph" w:styleId="33">
    <w:name w:val="Body Text 3"/>
    <w:basedOn w:val="a"/>
    <w:link w:val="32"/>
    <w:uiPriority w:val="99"/>
    <w:semiHidden/>
    <w:unhideWhenUsed/>
    <w:rsid w:val="00CD5558"/>
    <w:pPr>
      <w:spacing w:after="120" w:line="259" w:lineRule="auto"/>
    </w:pPr>
    <w:rPr>
      <w:sz w:val="16"/>
      <w:szCs w:val="16"/>
    </w:rPr>
  </w:style>
  <w:style w:type="paragraph" w:styleId="12">
    <w:name w:val="toc 1"/>
    <w:basedOn w:val="a"/>
    <w:next w:val="a"/>
    <w:autoRedefine/>
    <w:uiPriority w:val="99"/>
    <w:semiHidden/>
    <w:rsid w:val="00CD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CD5558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CD5558"/>
    <w:pPr>
      <w:spacing w:after="160" w:line="240" w:lineRule="auto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CD5558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CD5558"/>
    <w:rPr>
      <w:b/>
      <w:bCs/>
    </w:rPr>
  </w:style>
  <w:style w:type="paragraph" w:styleId="af6">
    <w:name w:val="header"/>
    <w:basedOn w:val="a"/>
    <w:link w:val="af7"/>
    <w:uiPriority w:val="99"/>
    <w:unhideWhenUsed/>
    <w:rsid w:val="00CD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D5558"/>
  </w:style>
  <w:style w:type="paragraph" w:styleId="af8">
    <w:name w:val="footer"/>
    <w:basedOn w:val="a"/>
    <w:link w:val="af9"/>
    <w:uiPriority w:val="99"/>
    <w:unhideWhenUsed/>
    <w:rsid w:val="00CD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D5558"/>
  </w:style>
  <w:style w:type="table" w:customStyle="1" w:styleId="13">
    <w:name w:val="Сетка таблицы1"/>
    <w:basedOn w:val="a1"/>
    <w:next w:val="a6"/>
    <w:uiPriority w:val="39"/>
    <w:rsid w:val="004C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6F49B8"/>
    <w:rPr>
      <w:sz w:val="16"/>
      <w:szCs w:val="16"/>
    </w:rPr>
  </w:style>
  <w:style w:type="character" w:styleId="afb">
    <w:name w:val="FollowedHyperlink"/>
    <w:basedOn w:val="a0"/>
    <w:uiPriority w:val="99"/>
    <w:semiHidden/>
    <w:unhideWhenUsed/>
    <w:rsid w:val="006F49B8"/>
    <w:rPr>
      <w:color w:val="800080" w:themeColor="followedHyperlink"/>
      <w:u w:val="single"/>
    </w:rPr>
  </w:style>
  <w:style w:type="paragraph" w:styleId="25">
    <w:name w:val="Quote"/>
    <w:basedOn w:val="a"/>
    <w:next w:val="a"/>
    <w:link w:val="26"/>
    <w:uiPriority w:val="29"/>
    <w:qFormat/>
    <w:rsid w:val="005448B8"/>
    <w:pPr>
      <w:spacing w:after="160" w:line="259" w:lineRule="auto"/>
    </w:pPr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5448B8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u-edu.ru/departments/637-centr-izucheniia-problem-kompleksnoi-bezopasnosti-kaspiiskogo-makroregiona-i-protivodeistviia-terrorizmu-i-ekstremizmu.html" TargetMode="External"/><Relationship Id="rId13" Type="http://schemas.openxmlformats.org/officeDocument/2006/relationships/hyperlink" Target="https://asu.edu.ru/departments/636-centr-izucheniia-istorii-nijnego-povoljia-sovetskogo-perioda.html" TargetMode="External"/><Relationship Id="rId18" Type="http://schemas.openxmlformats.org/officeDocument/2006/relationships/hyperlink" Target="https://asu-edu.ru/departments/641-nauchnaia-laboratoriia-matematicheskoe-modelirovanie-i-informacionnye-tehnologii-v-nauke-i-obrazovan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u-edu.ru/departments/695-kafedra-obrazovatelnyh-tehnologii-fizicheskoi-kultury-i-sport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u.edu.ru/departments/636-centr-izucheniia-istorii-nijnego-povoljia-sovetskogo-perioda.html" TargetMode="External"/><Relationship Id="rId17" Type="http://schemas.openxmlformats.org/officeDocument/2006/relationships/hyperlink" Target="https://asu.edu.ru/departments/636-centr-izucheniia-istorii-nijnego-povoljia-sovetskogo-period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u.edu.ru/departments/636-centr-izucheniia-istorii-nijnego-povoljia-sovetskogo-perioda.html" TargetMode="External"/><Relationship Id="rId20" Type="http://schemas.openxmlformats.org/officeDocument/2006/relationships/hyperlink" Target="https://asu-edu.ru/departments/692-kafedra-ekologii-prirodopolzovaniia-zemleustroistva-i-bezopasnosti-jiznedeiatelnost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u-edu.ru/departments/637-centr-izucheniia-problem-kompleksnoi-bezopasnosti-kaspiiskogo-makroregiona-i-protivodeistviia-terrorizmu-i-ekstremizm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u-edu.ru/departments/635-nauchno-issledovatelskii-centr-issledovaniia-problem-uga-rossii-i-prikaspii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su-edu.ru/departments/637-centr-izucheniia-problem-kompleksnoi-bezopasnosti-kaspiiskogo-makroregiona-i-protivodeistviia-terrorizmu-i-ekstremizmu.html" TargetMode="External"/><Relationship Id="rId19" Type="http://schemas.openxmlformats.org/officeDocument/2006/relationships/hyperlink" Target="https://asu-edu.ru/departments/641-nauchnaia-laboratoriia-matematicheskoe-modelirovanie-i-informacionnye-tehnologii-v-nauke-i-obrazovan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u-edu.ru/departments/637-centr-izucheniia-problem-kompleksnoi-bezopasnosti-kaspiiskogo-makroregiona-i-protivodeistviia-terrorizmu-i-ekstremizmu.html" TargetMode="External"/><Relationship Id="rId14" Type="http://schemas.openxmlformats.org/officeDocument/2006/relationships/hyperlink" Target="https://asu-edu.ru/departments/637-centr-izucheniia-problem-kompleksnoi-bezopasnosti-kaspiiskogo-makroregiona-i-protivodeistviia-terrorizmu-i-ekstremizmu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62DD-5273-4364-ADFB-955E011D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097</Words>
  <Characters>5755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еся Алексеевна Носкова</cp:lastModifiedBy>
  <cp:revision>2</cp:revision>
  <cp:lastPrinted>2026-07-03T07:48:00Z</cp:lastPrinted>
  <dcterms:created xsi:type="dcterms:W3CDTF">2026-07-03T13:28:00Z</dcterms:created>
  <dcterms:modified xsi:type="dcterms:W3CDTF">2026-07-03T13:28:00Z</dcterms:modified>
</cp:coreProperties>
</file>